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132D68" w14:textId="77777777" w:rsidR="008C6B70" w:rsidRPr="00DE1F82" w:rsidRDefault="008C6B70" w:rsidP="008C6B70">
      <w:pPr>
        <w:rPr>
          <w:sz w:val="20"/>
          <w:szCs w:val="20"/>
        </w:rPr>
      </w:pPr>
    </w:p>
    <w:p w14:paraId="21C1BF7B" w14:textId="77777777" w:rsidR="008C6B70" w:rsidRPr="00DE1F82" w:rsidRDefault="008C6B70" w:rsidP="008C6B70">
      <w:pPr>
        <w:rPr>
          <w:sz w:val="20"/>
          <w:szCs w:val="20"/>
        </w:rPr>
      </w:pPr>
    </w:p>
    <w:p w14:paraId="20DB9D37" w14:textId="77777777" w:rsidR="008C6B70" w:rsidRPr="00DE1F82" w:rsidRDefault="008C6B70" w:rsidP="008C6B70">
      <w:pPr>
        <w:rPr>
          <w:sz w:val="20"/>
          <w:szCs w:val="20"/>
        </w:rPr>
      </w:pPr>
    </w:p>
    <w:p w14:paraId="242AFE0E" w14:textId="77777777" w:rsidR="008C6B70" w:rsidRPr="00DE1F82" w:rsidRDefault="008C6B70" w:rsidP="008C6B70">
      <w:pPr>
        <w:rPr>
          <w:sz w:val="20"/>
          <w:szCs w:val="20"/>
        </w:rPr>
      </w:pPr>
    </w:p>
    <w:p w14:paraId="206125F8" w14:textId="77777777" w:rsidR="008C6B70" w:rsidRPr="00DE1F82" w:rsidRDefault="008C6B70" w:rsidP="008C6B70">
      <w:pPr>
        <w:rPr>
          <w:sz w:val="20"/>
          <w:szCs w:val="20"/>
        </w:rPr>
      </w:pPr>
    </w:p>
    <w:p w14:paraId="49FA6E7D" w14:textId="77777777" w:rsidR="008C6B70" w:rsidRPr="00DE1F82" w:rsidRDefault="008C6B70" w:rsidP="008C6B70">
      <w:pPr>
        <w:rPr>
          <w:sz w:val="20"/>
          <w:szCs w:val="20"/>
        </w:rPr>
      </w:pPr>
    </w:p>
    <w:p w14:paraId="276D919F" w14:textId="77777777" w:rsidR="008C6B70" w:rsidRPr="00DE1F82" w:rsidRDefault="008C6B70" w:rsidP="008C6B70">
      <w:pPr>
        <w:rPr>
          <w:sz w:val="20"/>
          <w:szCs w:val="20"/>
        </w:rPr>
      </w:pPr>
    </w:p>
    <w:p w14:paraId="31783CEE" w14:textId="77777777" w:rsidR="008C6B70" w:rsidRPr="00DE1F82" w:rsidRDefault="008C6B70" w:rsidP="008C6B70">
      <w:pPr>
        <w:rPr>
          <w:sz w:val="20"/>
          <w:szCs w:val="20"/>
        </w:rPr>
      </w:pPr>
    </w:p>
    <w:p w14:paraId="6CC64AD4" w14:textId="77777777" w:rsidR="008C6B70" w:rsidRPr="00DE1F82" w:rsidRDefault="008C6B70" w:rsidP="008C6B70">
      <w:pPr>
        <w:rPr>
          <w:sz w:val="20"/>
          <w:szCs w:val="20"/>
        </w:rPr>
      </w:pPr>
    </w:p>
    <w:p w14:paraId="0E319517" w14:textId="77777777" w:rsidR="008C6B70" w:rsidRPr="00DE1F82" w:rsidRDefault="008C6B70" w:rsidP="008C6B70">
      <w:pPr>
        <w:rPr>
          <w:sz w:val="20"/>
          <w:szCs w:val="20"/>
        </w:rPr>
      </w:pPr>
    </w:p>
    <w:p w14:paraId="1F314064" w14:textId="77777777" w:rsidR="008C6B70" w:rsidRPr="00DE1F82" w:rsidRDefault="008C6B70" w:rsidP="008C6B70">
      <w:pPr>
        <w:rPr>
          <w:sz w:val="20"/>
          <w:szCs w:val="20"/>
        </w:rPr>
      </w:pPr>
    </w:p>
    <w:p w14:paraId="3F7FF62C" w14:textId="77777777" w:rsidR="008C6B70" w:rsidRPr="00DE1F82" w:rsidRDefault="008C6B70" w:rsidP="008C6B70">
      <w:pPr>
        <w:rPr>
          <w:sz w:val="20"/>
          <w:szCs w:val="20"/>
        </w:rPr>
      </w:pPr>
    </w:p>
    <w:p w14:paraId="2B13D884" w14:textId="77777777" w:rsidR="008C6B70" w:rsidRPr="00DE1F82" w:rsidRDefault="008C6B70" w:rsidP="008C6B70">
      <w:pPr>
        <w:rPr>
          <w:sz w:val="20"/>
          <w:szCs w:val="20"/>
        </w:rPr>
      </w:pPr>
    </w:p>
    <w:p w14:paraId="33661453" w14:textId="77777777" w:rsidR="008C6B70" w:rsidRPr="00DE1F82" w:rsidRDefault="008C6B70" w:rsidP="008C6B70">
      <w:pPr>
        <w:rPr>
          <w:sz w:val="20"/>
          <w:szCs w:val="20"/>
        </w:rPr>
      </w:pPr>
    </w:p>
    <w:p w14:paraId="6E267BDB" w14:textId="77777777" w:rsidR="008C6B70" w:rsidRPr="00DE1F82" w:rsidRDefault="008C6B70" w:rsidP="008C6B70">
      <w:pPr>
        <w:jc w:val="center"/>
        <w:rPr>
          <w:sz w:val="40"/>
          <w:szCs w:val="40"/>
        </w:rPr>
      </w:pPr>
      <w:r w:rsidRPr="00DE1F82">
        <w:rPr>
          <w:sz w:val="40"/>
          <w:szCs w:val="40"/>
        </w:rPr>
        <w:t>Szczegółowy Opis Przedmiotu Zamówienia</w:t>
      </w:r>
    </w:p>
    <w:p w14:paraId="556A7A3E" w14:textId="77777777" w:rsidR="008C6B70" w:rsidRPr="00DE1F82" w:rsidRDefault="008C6B70" w:rsidP="008C6B70">
      <w:pPr>
        <w:rPr>
          <w:sz w:val="20"/>
          <w:szCs w:val="20"/>
        </w:rPr>
      </w:pPr>
    </w:p>
    <w:p w14:paraId="70E075C3" w14:textId="77777777" w:rsidR="008C6B70" w:rsidRPr="00DE1F82" w:rsidRDefault="008C6B70" w:rsidP="008C6B70">
      <w:pPr>
        <w:rPr>
          <w:sz w:val="20"/>
          <w:szCs w:val="20"/>
        </w:rPr>
      </w:pPr>
    </w:p>
    <w:p w14:paraId="6E12A07D" w14:textId="77777777" w:rsidR="008C6B70" w:rsidRPr="00DE1F82" w:rsidRDefault="008C6B70" w:rsidP="008C6B70">
      <w:pPr>
        <w:rPr>
          <w:sz w:val="20"/>
          <w:szCs w:val="20"/>
        </w:rPr>
      </w:pPr>
    </w:p>
    <w:p w14:paraId="5BA3D5EB" w14:textId="77777777" w:rsidR="008C6B70" w:rsidRPr="00DE1F82" w:rsidRDefault="008C6B70" w:rsidP="008C6B70">
      <w:pPr>
        <w:rPr>
          <w:sz w:val="20"/>
          <w:szCs w:val="20"/>
        </w:rPr>
      </w:pPr>
    </w:p>
    <w:p w14:paraId="3752719D" w14:textId="77777777" w:rsidR="008C6B70" w:rsidRPr="00DE1F82" w:rsidRDefault="008C6B70" w:rsidP="008C6B70">
      <w:pPr>
        <w:rPr>
          <w:sz w:val="20"/>
          <w:szCs w:val="20"/>
        </w:rPr>
      </w:pPr>
    </w:p>
    <w:p w14:paraId="70DD5452" w14:textId="77777777" w:rsidR="008C6B70" w:rsidRPr="00DE1F82" w:rsidRDefault="008C6B70" w:rsidP="008C6B70">
      <w:pPr>
        <w:rPr>
          <w:sz w:val="20"/>
          <w:szCs w:val="20"/>
        </w:rPr>
      </w:pPr>
    </w:p>
    <w:p w14:paraId="75F8C825" w14:textId="77777777" w:rsidR="008C6B70" w:rsidRPr="00DE1F82" w:rsidRDefault="008C6B70" w:rsidP="008C6B70">
      <w:pPr>
        <w:rPr>
          <w:sz w:val="20"/>
          <w:szCs w:val="20"/>
        </w:rPr>
      </w:pPr>
    </w:p>
    <w:p w14:paraId="6423251B" w14:textId="77777777" w:rsidR="008C6B70" w:rsidRPr="00DE1F82" w:rsidRDefault="008C6B70" w:rsidP="008C6B70">
      <w:pPr>
        <w:rPr>
          <w:sz w:val="20"/>
          <w:szCs w:val="20"/>
        </w:rPr>
      </w:pPr>
    </w:p>
    <w:p w14:paraId="33536BC7" w14:textId="77777777" w:rsidR="008C6B70" w:rsidRPr="00DE1F82" w:rsidRDefault="008C6B70" w:rsidP="008C6B70">
      <w:pPr>
        <w:rPr>
          <w:sz w:val="20"/>
          <w:szCs w:val="20"/>
        </w:rPr>
      </w:pPr>
    </w:p>
    <w:p w14:paraId="225A8B82" w14:textId="77777777" w:rsidR="008C6B70" w:rsidRPr="00DE1F82" w:rsidRDefault="008C6B70" w:rsidP="008C6B70">
      <w:pPr>
        <w:rPr>
          <w:sz w:val="20"/>
          <w:szCs w:val="20"/>
        </w:rPr>
      </w:pPr>
    </w:p>
    <w:p w14:paraId="06A6C861" w14:textId="77777777" w:rsidR="008C6B70" w:rsidRPr="00DE1F82" w:rsidRDefault="008C6B70" w:rsidP="008C6B70">
      <w:pPr>
        <w:rPr>
          <w:sz w:val="20"/>
          <w:szCs w:val="20"/>
        </w:rPr>
      </w:pPr>
    </w:p>
    <w:p w14:paraId="4761F606" w14:textId="77777777" w:rsidR="008C6B70" w:rsidRPr="00DE1F82" w:rsidRDefault="008C6B70" w:rsidP="008C6B70">
      <w:pPr>
        <w:rPr>
          <w:sz w:val="20"/>
          <w:szCs w:val="20"/>
        </w:rPr>
      </w:pPr>
    </w:p>
    <w:p w14:paraId="14281448" w14:textId="77777777" w:rsidR="008C6B70" w:rsidRPr="00DE1F82" w:rsidRDefault="008C6B70" w:rsidP="008C6B70">
      <w:pPr>
        <w:rPr>
          <w:sz w:val="20"/>
          <w:szCs w:val="20"/>
        </w:rPr>
      </w:pPr>
    </w:p>
    <w:p w14:paraId="609EC84D" w14:textId="77777777" w:rsidR="008C6B70" w:rsidRPr="00DE1F82" w:rsidRDefault="008C6B70" w:rsidP="008C6B70">
      <w:pPr>
        <w:rPr>
          <w:sz w:val="20"/>
          <w:szCs w:val="20"/>
        </w:rPr>
      </w:pPr>
    </w:p>
    <w:p w14:paraId="46770A03" w14:textId="77777777" w:rsidR="008C6B70" w:rsidRDefault="008C6B70" w:rsidP="008C6B70">
      <w:pPr>
        <w:rPr>
          <w:sz w:val="20"/>
          <w:szCs w:val="20"/>
        </w:rPr>
      </w:pPr>
    </w:p>
    <w:p w14:paraId="5FC7FF56" w14:textId="77777777" w:rsidR="008C6B70" w:rsidRPr="00DE1F82" w:rsidRDefault="008C6B70" w:rsidP="008C6B70">
      <w:pPr>
        <w:rPr>
          <w:sz w:val="20"/>
          <w:szCs w:val="20"/>
        </w:rPr>
      </w:pPr>
    </w:p>
    <w:p w14:paraId="169B75D0" w14:textId="77777777" w:rsidR="008C6B70" w:rsidRPr="00DE1F82" w:rsidRDefault="008C6B70" w:rsidP="008C6B70">
      <w:pPr>
        <w:rPr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8C6B70" w:rsidRPr="00DE1F82" w14:paraId="503172A7" w14:textId="77777777" w:rsidTr="00D479C6">
        <w:tc>
          <w:tcPr>
            <w:tcW w:w="9062" w:type="dxa"/>
            <w:gridSpan w:val="2"/>
            <w:shd w:val="clear" w:color="auto" w:fill="C5E0B3" w:themeFill="accent6" w:themeFillTint="66"/>
          </w:tcPr>
          <w:p w14:paraId="650371CB" w14:textId="77777777" w:rsidR="008C6B70" w:rsidRPr="00DE1F82" w:rsidRDefault="008C6B70" w:rsidP="00D479C6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DE1F82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lastRenderedPageBreak/>
              <w:t>DEFINICJE</w:t>
            </w:r>
          </w:p>
        </w:tc>
      </w:tr>
      <w:tr w:rsidR="008C6B70" w:rsidRPr="00DE1F82" w14:paraId="0CE11F51" w14:textId="77777777" w:rsidTr="00D479C6">
        <w:tc>
          <w:tcPr>
            <w:tcW w:w="3114" w:type="dxa"/>
          </w:tcPr>
          <w:p w14:paraId="14085ED1" w14:textId="77777777" w:rsidR="008C6B70" w:rsidRPr="00DE1F82" w:rsidRDefault="008C6B70" w:rsidP="00D479C6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ystem</w:t>
            </w:r>
          </w:p>
        </w:tc>
        <w:tc>
          <w:tcPr>
            <w:tcW w:w="5948" w:type="dxa"/>
          </w:tcPr>
          <w:p w14:paraId="202A2BDA" w14:textId="77777777" w:rsidR="008C6B70" w:rsidRPr="00DE1F82" w:rsidRDefault="008C6B70" w:rsidP="00D479C6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Oprogramowanie służące do wykrywania wad na zdjęciach lotniczych wspierający weryfikację zgodności zobrazowań lotniczych z przepisami prawa w zakresie kontroli wizualnej.</w:t>
            </w:r>
          </w:p>
        </w:tc>
      </w:tr>
      <w:tr w:rsidR="008C6B70" w:rsidRPr="00DE1F82" w14:paraId="4A5D3B00" w14:textId="77777777" w:rsidTr="00D479C6">
        <w:tc>
          <w:tcPr>
            <w:tcW w:w="3114" w:type="dxa"/>
          </w:tcPr>
          <w:p w14:paraId="337B2717" w14:textId="77777777" w:rsidR="008C6B70" w:rsidRPr="00DE1F82" w:rsidRDefault="008C6B70" w:rsidP="00D479C6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Zdjęcie</w:t>
            </w:r>
          </w:p>
        </w:tc>
        <w:tc>
          <w:tcPr>
            <w:tcW w:w="5948" w:type="dxa"/>
          </w:tcPr>
          <w:p w14:paraId="16976DD5" w14:textId="77777777" w:rsidR="008C6B70" w:rsidRPr="00DE1F82" w:rsidRDefault="008C6B70" w:rsidP="00D479C6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Zobrazowanie lotnicze zapisane w postaci pliku rastrowego określonego w rozporządzeniu </w:t>
            </w:r>
            <w:r w:rsidRPr="00176FC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Ministra Rozwoju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r w:rsidRPr="00176FC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z dnia 20 lipca 2020 r. (poz. 1304)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</w:t>
            </w:r>
          </w:p>
        </w:tc>
      </w:tr>
      <w:tr w:rsidR="008C6B70" w:rsidRPr="00DE1F82" w14:paraId="75A89377" w14:textId="77777777" w:rsidTr="00D479C6">
        <w:tc>
          <w:tcPr>
            <w:tcW w:w="3114" w:type="dxa"/>
          </w:tcPr>
          <w:p w14:paraId="75AD58CC" w14:textId="77777777" w:rsidR="008C6B70" w:rsidRPr="00DE1F82" w:rsidRDefault="008C6B70" w:rsidP="00D479C6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Wada zdjęcia</w:t>
            </w:r>
          </w:p>
        </w:tc>
        <w:tc>
          <w:tcPr>
            <w:tcW w:w="5948" w:type="dxa"/>
          </w:tcPr>
          <w:p w14:paraId="1634763C" w14:textId="77777777" w:rsidR="008C6B70" w:rsidRPr="00DE1F82" w:rsidRDefault="008C6B70" w:rsidP="00D479C6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Usterki obrazowe odfotografowanego terenu, o których mowa w Rozdziale 1 pkt 3 </w:t>
            </w:r>
            <w:r w:rsidRPr="00176FC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Załącznik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a</w:t>
            </w:r>
            <w:r w:rsidRPr="00176FC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do rozporządzenia Ministra Rozwoju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r w:rsidRPr="00176FC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z dnia 20 lipca 2020 r. (poz. 1304)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</w:t>
            </w:r>
          </w:p>
        </w:tc>
      </w:tr>
      <w:tr w:rsidR="008C6B70" w:rsidRPr="00DE1F82" w14:paraId="69D00310" w14:textId="77777777" w:rsidTr="00D479C6">
        <w:tc>
          <w:tcPr>
            <w:tcW w:w="3114" w:type="dxa"/>
          </w:tcPr>
          <w:p w14:paraId="5F2E3ADC" w14:textId="77777777" w:rsidR="008C6B70" w:rsidRPr="00DE1F82" w:rsidRDefault="008C6B70" w:rsidP="00D479C6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Interfejs</w:t>
            </w:r>
          </w:p>
        </w:tc>
        <w:tc>
          <w:tcPr>
            <w:tcW w:w="5948" w:type="dxa"/>
          </w:tcPr>
          <w:p w14:paraId="0B94E2DE" w14:textId="77777777" w:rsidR="008C6B70" w:rsidRPr="00DE1F82" w:rsidRDefault="008C6B70" w:rsidP="00D479C6">
            <w:pPr>
              <w:jc w:val="both"/>
              <w:rPr>
                <w:sz w:val="20"/>
                <w:szCs w:val="20"/>
              </w:rPr>
            </w:pPr>
            <w:r w:rsidRPr="004D036B">
              <w:rPr>
                <w:sz w:val="20"/>
                <w:szCs w:val="20"/>
              </w:rPr>
              <w:t>Graficzny interfejs użytkownika</w:t>
            </w:r>
            <w:r>
              <w:rPr>
                <w:sz w:val="20"/>
                <w:szCs w:val="20"/>
              </w:rPr>
              <w:t xml:space="preserve"> </w:t>
            </w:r>
            <w:r w:rsidRPr="004D036B">
              <w:rPr>
                <w:sz w:val="20"/>
                <w:szCs w:val="20"/>
              </w:rPr>
              <w:t>określ</w:t>
            </w:r>
            <w:r>
              <w:rPr>
                <w:sz w:val="20"/>
                <w:szCs w:val="20"/>
              </w:rPr>
              <w:t>ający sposó</w:t>
            </w:r>
            <w:r w:rsidRPr="004D036B">
              <w:rPr>
                <w:sz w:val="20"/>
                <w:szCs w:val="20"/>
              </w:rPr>
              <w:t xml:space="preserve">b prezentacji informacji przez komputer </w:t>
            </w:r>
            <w:r>
              <w:rPr>
                <w:sz w:val="20"/>
                <w:szCs w:val="20"/>
              </w:rPr>
              <w:t>oraz interakcji z użytkownikiem.</w:t>
            </w:r>
          </w:p>
        </w:tc>
      </w:tr>
      <w:tr w:rsidR="008C6B70" w:rsidRPr="00DE1F82" w14:paraId="4EDB9D78" w14:textId="77777777" w:rsidTr="00D479C6">
        <w:tc>
          <w:tcPr>
            <w:tcW w:w="3114" w:type="dxa"/>
          </w:tcPr>
          <w:p w14:paraId="6C12614A" w14:textId="77777777" w:rsidR="008C6B70" w:rsidRPr="00DE1F82" w:rsidRDefault="008C6B70" w:rsidP="00D479C6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Raport</w:t>
            </w:r>
          </w:p>
        </w:tc>
        <w:tc>
          <w:tcPr>
            <w:tcW w:w="5948" w:type="dxa"/>
          </w:tcPr>
          <w:p w14:paraId="182B43FA" w14:textId="77777777" w:rsidR="008C6B70" w:rsidRPr="00DE1F82" w:rsidRDefault="008C6B70" w:rsidP="00D479C6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Wynik przeprowadzonej przez system weryfikacji zobrazowań lotniczych.</w:t>
            </w:r>
          </w:p>
        </w:tc>
      </w:tr>
    </w:tbl>
    <w:p w14:paraId="5A34E1A7" w14:textId="77777777" w:rsidR="008C6B70" w:rsidRPr="00DE1F82" w:rsidRDefault="008C6B70" w:rsidP="008C6B70">
      <w:pPr>
        <w:rPr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C6B70" w:rsidRPr="00DE1F82" w14:paraId="5733EE53" w14:textId="77777777" w:rsidTr="00D479C6">
        <w:tc>
          <w:tcPr>
            <w:tcW w:w="9062" w:type="dxa"/>
            <w:shd w:val="clear" w:color="auto" w:fill="C5E0B3" w:themeFill="accent6" w:themeFillTint="66"/>
          </w:tcPr>
          <w:p w14:paraId="39C1B470" w14:textId="77777777" w:rsidR="008C6B70" w:rsidRPr="00DE1F82" w:rsidRDefault="008C6B70" w:rsidP="00D479C6">
            <w:pPr>
              <w:pStyle w:val="Akapitzlist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  <w:r w:rsidRPr="00DE1F82">
              <w:rPr>
                <w:b/>
                <w:sz w:val="20"/>
                <w:szCs w:val="20"/>
              </w:rPr>
              <w:t xml:space="preserve">OBOWIĄZUJĄCE PRZEPISY PRAWNE </w:t>
            </w:r>
          </w:p>
        </w:tc>
      </w:tr>
      <w:tr w:rsidR="008C6B70" w:rsidRPr="00DE1F82" w14:paraId="1560BD30" w14:textId="77777777" w:rsidTr="00D479C6">
        <w:tc>
          <w:tcPr>
            <w:tcW w:w="9062" w:type="dxa"/>
            <w:shd w:val="clear" w:color="auto" w:fill="C5E0B3" w:themeFill="accent6" w:themeFillTint="66"/>
          </w:tcPr>
          <w:p w14:paraId="7E4AC47C" w14:textId="77777777" w:rsidR="008C6B70" w:rsidRPr="00DE1F82" w:rsidRDefault="008C6B70" w:rsidP="00D479C6">
            <w:pPr>
              <w:pStyle w:val="Akapitzlist"/>
              <w:numPr>
                <w:ilvl w:val="1"/>
                <w:numId w:val="3"/>
              </w:numPr>
              <w:rPr>
                <w:sz w:val="20"/>
                <w:szCs w:val="20"/>
              </w:rPr>
            </w:pPr>
            <w:r w:rsidRPr="00DE1F82">
              <w:rPr>
                <w:rFonts w:cstheme="minorHAnsi"/>
                <w:b/>
                <w:sz w:val="20"/>
                <w:szCs w:val="20"/>
              </w:rPr>
              <w:t>Ustawy krajowe</w:t>
            </w:r>
          </w:p>
        </w:tc>
      </w:tr>
      <w:tr w:rsidR="008C6B70" w:rsidRPr="00DE1F82" w14:paraId="1FE3F778" w14:textId="77777777" w:rsidTr="00D479C6">
        <w:tc>
          <w:tcPr>
            <w:tcW w:w="9062" w:type="dxa"/>
          </w:tcPr>
          <w:p w14:paraId="3B46A2E5" w14:textId="77777777" w:rsidR="008C6B70" w:rsidRPr="00DE1F82" w:rsidRDefault="008C6B70" w:rsidP="00D479C6">
            <w:pPr>
              <w:pStyle w:val="Akapitzlist"/>
              <w:numPr>
                <w:ilvl w:val="0"/>
                <w:numId w:val="2"/>
              </w:numPr>
              <w:jc w:val="both"/>
              <w:rPr>
                <w:sz w:val="20"/>
                <w:szCs w:val="20"/>
              </w:rPr>
            </w:pPr>
            <w:r w:rsidRPr="00C0497C">
              <w:rPr>
                <w:sz w:val="20"/>
                <w:szCs w:val="24"/>
              </w:rPr>
              <w:t>Ustawa z dnia 17 maja 1989r.- Prawo geodezyjne i kartografi</w:t>
            </w:r>
            <w:r>
              <w:rPr>
                <w:sz w:val="20"/>
                <w:szCs w:val="24"/>
              </w:rPr>
              <w:t>czne (</w:t>
            </w:r>
            <w:r w:rsidRPr="003B6FB4">
              <w:rPr>
                <w:sz w:val="20"/>
                <w:szCs w:val="24"/>
              </w:rPr>
              <w:t>Dz.U. z 2021 r. poz. 1990</w:t>
            </w:r>
            <w:r>
              <w:rPr>
                <w:sz w:val="20"/>
                <w:szCs w:val="24"/>
              </w:rPr>
              <w:t>).</w:t>
            </w:r>
          </w:p>
        </w:tc>
      </w:tr>
      <w:tr w:rsidR="008C6B70" w:rsidRPr="00DE1F82" w14:paraId="28C289F2" w14:textId="77777777" w:rsidTr="00D479C6">
        <w:tc>
          <w:tcPr>
            <w:tcW w:w="9062" w:type="dxa"/>
            <w:shd w:val="clear" w:color="auto" w:fill="C5E0B3" w:themeFill="accent6" w:themeFillTint="66"/>
          </w:tcPr>
          <w:p w14:paraId="07998CFD" w14:textId="77777777" w:rsidR="008C6B70" w:rsidRPr="00DE1F82" w:rsidRDefault="008C6B70" w:rsidP="00D479C6">
            <w:pPr>
              <w:pStyle w:val="Akapitzlist"/>
              <w:numPr>
                <w:ilvl w:val="1"/>
                <w:numId w:val="3"/>
              </w:numPr>
              <w:rPr>
                <w:rFonts w:cstheme="minorHAnsi"/>
                <w:b/>
                <w:sz w:val="20"/>
                <w:szCs w:val="20"/>
              </w:rPr>
            </w:pPr>
            <w:r w:rsidRPr="00DE1F82">
              <w:rPr>
                <w:rFonts w:cstheme="minorHAnsi"/>
                <w:b/>
                <w:sz w:val="20"/>
                <w:szCs w:val="20"/>
              </w:rPr>
              <w:t>Rozporządzenia krajowe</w:t>
            </w:r>
          </w:p>
        </w:tc>
      </w:tr>
      <w:tr w:rsidR="008C6B70" w:rsidRPr="00DE1F82" w14:paraId="1CCA5C71" w14:textId="77777777" w:rsidTr="00D479C6">
        <w:tc>
          <w:tcPr>
            <w:tcW w:w="9062" w:type="dxa"/>
          </w:tcPr>
          <w:p w14:paraId="4A32E00E" w14:textId="77777777" w:rsidR="008C6B70" w:rsidRPr="00961148" w:rsidRDefault="008C6B70" w:rsidP="00D479C6">
            <w:pPr>
              <w:pStyle w:val="Default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61148">
              <w:rPr>
                <w:rFonts w:asciiTheme="minorHAnsi" w:hAnsiTheme="minorHAnsi" w:cstheme="minorHAnsi"/>
                <w:sz w:val="20"/>
                <w:szCs w:val="20"/>
              </w:rPr>
              <w:t>Rozporządzenia Ministra Rozwoju z dnia 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Pr="00961148">
              <w:rPr>
                <w:rFonts w:asciiTheme="minorHAnsi" w:hAnsiTheme="minorHAnsi" w:cstheme="minorHAnsi"/>
                <w:sz w:val="20"/>
                <w:szCs w:val="20"/>
              </w:rPr>
              <w:t xml:space="preserve"> lipca 2020 r. w sprawie baz danych dotyczących zobrazowań lotniczych i satelitarnych oraz </w:t>
            </w:r>
            <w:proofErr w:type="spellStart"/>
            <w:r w:rsidRPr="00961148">
              <w:rPr>
                <w:rFonts w:asciiTheme="minorHAnsi" w:hAnsiTheme="minorHAnsi" w:cstheme="minorHAnsi"/>
                <w:sz w:val="20"/>
                <w:szCs w:val="20"/>
              </w:rPr>
              <w:t>ortofotomapy</w:t>
            </w:r>
            <w:proofErr w:type="spellEnd"/>
            <w:r w:rsidRPr="00961148">
              <w:rPr>
                <w:rFonts w:asciiTheme="minorHAnsi" w:hAnsiTheme="minorHAnsi" w:cstheme="minorHAnsi"/>
                <w:sz w:val="20"/>
                <w:szCs w:val="20"/>
              </w:rPr>
              <w:t xml:space="preserve"> i numerycznego modelu terenu (</w:t>
            </w:r>
            <w:r w:rsidRPr="00961148">
              <w:rPr>
                <w:rStyle w:val="h1"/>
                <w:rFonts w:asciiTheme="minorHAnsi" w:hAnsiTheme="minorHAnsi" w:cstheme="minorHAnsi"/>
                <w:sz w:val="20"/>
                <w:szCs w:val="20"/>
              </w:rPr>
              <w:t>Dz.U. z 2020 r. poz. 1304).</w:t>
            </w:r>
          </w:p>
        </w:tc>
      </w:tr>
    </w:tbl>
    <w:p w14:paraId="1A492F59" w14:textId="77777777" w:rsidR="008C6B70" w:rsidRPr="00DE1F82" w:rsidRDefault="008C6B70" w:rsidP="008C6B70">
      <w:pPr>
        <w:rPr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8C6B70" w:rsidRPr="00DE1F82" w14:paraId="0F1CCBFC" w14:textId="77777777" w:rsidTr="00D479C6">
        <w:tc>
          <w:tcPr>
            <w:tcW w:w="9062" w:type="dxa"/>
            <w:gridSpan w:val="2"/>
            <w:shd w:val="clear" w:color="auto" w:fill="C5E0B3" w:themeFill="accent6" w:themeFillTint="66"/>
          </w:tcPr>
          <w:p w14:paraId="04AA2A13" w14:textId="77777777" w:rsidR="008C6B70" w:rsidRPr="00DE1F82" w:rsidRDefault="008C6B70" w:rsidP="008C6B70">
            <w:pPr>
              <w:pStyle w:val="Akapitzlist"/>
              <w:numPr>
                <w:ilvl w:val="0"/>
                <w:numId w:val="47"/>
              </w:num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DE1F82">
              <w:rPr>
                <w:rFonts w:cstheme="minorHAnsi"/>
                <w:b/>
                <w:sz w:val="20"/>
                <w:szCs w:val="20"/>
              </w:rPr>
              <w:t>ORGANIZACJA RELIZACJI ZAMÓWIENIA</w:t>
            </w:r>
          </w:p>
        </w:tc>
      </w:tr>
      <w:tr w:rsidR="008C6B70" w:rsidRPr="00DE1F82" w14:paraId="5F620501" w14:textId="77777777" w:rsidTr="00D479C6">
        <w:trPr>
          <w:trHeight w:val="109"/>
        </w:trPr>
        <w:tc>
          <w:tcPr>
            <w:tcW w:w="2972" w:type="dxa"/>
          </w:tcPr>
          <w:p w14:paraId="5ECA350C" w14:textId="77777777" w:rsidR="008C6B70" w:rsidRPr="00D573D2" w:rsidRDefault="008C6B70" w:rsidP="00D479C6">
            <w:pPr>
              <w:rPr>
                <w:rFonts w:cstheme="minorHAnsi"/>
                <w:sz w:val="20"/>
                <w:szCs w:val="20"/>
              </w:rPr>
            </w:pPr>
            <w:r w:rsidRPr="00D573D2">
              <w:rPr>
                <w:rFonts w:cstheme="minorHAnsi"/>
                <w:sz w:val="20"/>
                <w:szCs w:val="20"/>
              </w:rPr>
              <w:t>Materiały źródłowe udostępniane Wykonawcy</w:t>
            </w:r>
          </w:p>
        </w:tc>
        <w:tc>
          <w:tcPr>
            <w:tcW w:w="6090" w:type="dxa"/>
          </w:tcPr>
          <w:p w14:paraId="0E61F789" w14:textId="77777777" w:rsidR="008C6B70" w:rsidRPr="00C9545F" w:rsidRDefault="008C6B70" w:rsidP="00D479C6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67A96">
              <w:rPr>
                <w:rFonts w:asciiTheme="minorHAnsi" w:hAnsiTheme="minorHAnsi" w:cstheme="minorHAnsi"/>
                <w:sz w:val="20"/>
                <w:szCs w:val="20"/>
              </w:rPr>
              <w:t>Na potrzeby realizacji zamówienia Zamawiający udostępni na wniosek Wykonawcy zdjęcia, na których występują przykładowe wad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8C6B70" w:rsidRPr="00DE1F82" w14:paraId="2F1EFAC7" w14:textId="77777777" w:rsidTr="00D479C6">
        <w:trPr>
          <w:trHeight w:val="109"/>
        </w:trPr>
        <w:tc>
          <w:tcPr>
            <w:tcW w:w="2972" w:type="dxa"/>
          </w:tcPr>
          <w:p w14:paraId="4E66E715" w14:textId="77777777" w:rsidR="008C6B70" w:rsidRPr="00D573D2" w:rsidRDefault="008C6B70" w:rsidP="00D479C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kceptacja projektu Interfejsu i Raportu</w:t>
            </w:r>
          </w:p>
        </w:tc>
        <w:tc>
          <w:tcPr>
            <w:tcW w:w="6090" w:type="dxa"/>
          </w:tcPr>
          <w:p w14:paraId="5CBBE3CC" w14:textId="77777777" w:rsidR="008C6B70" w:rsidRPr="00C9545F" w:rsidRDefault="008C6B70" w:rsidP="00D479C6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Wykonawca przedstawi do akceptacji Zamawiającego projekt Interfejsu i Raportu. Wersja ostateczna Interfejsu i Raportu wymaga akceptacji Zamawiającego w formie pisemnej.</w:t>
            </w:r>
          </w:p>
        </w:tc>
      </w:tr>
      <w:tr w:rsidR="008C6B70" w:rsidRPr="00DE1F82" w14:paraId="6E2A22D3" w14:textId="77777777" w:rsidTr="00D479C6">
        <w:trPr>
          <w:trHeight w:val="109"/>
        </w:trPr>
        <w:tc>
          <w:tcPr>
            <w:tcW w:w="2972" w:type="dxa"/>
          </w:tcPr>
          <w:p w14:paraId="52876CD3" w14:textId="77777777" w:rsidR="008C6B70" w:rsidRPr="00187EB7" w:rsidRDefault="008C6B70" w:rsidP="00D479C6">
            <w:pPr>
              <w:rPr>
                <w:rFonts w:cstheme="minorHAnsi"/>
                <w:sz w:val="20"/>
                <w:szCs w:val="20"/>
              </w:rPr>
            </w:pPr>
            <w:r w:rsidRPr="00341613">
              <w:rPr>
                <w:rFonts w:cstheme="minorHAnsi"/>
                <w:sz w:val="20"/>
                <w:szCs w:val="20"/>
              </w:rPr>
              <w:t>Wynik przeprowadzonej przez system weryfikacji zobrazowań lotniczych.</w:t>
            </w:r>
          </w:p>
        </w:tc>
        <w:tc>
          <w:tcPr>
            <w:tcW w:w="6090" w:type="dxa"/>
          </w:tcPr>
          <w:p w14:paraId="3066ADE6" w14:textId="77777777" w:rsidR="008C6B70" w:rsidRDefault="008C6B70" w:rsidP="00D479C6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Wykonawca przeprowadzi proces kontroli na zdjęciach wskazanych przez Zamawiającego w dniu odbioru. Akceptacja wyniku kontroli przez Zamawiającego jest podstawą do odbioru systemu.</w:t>
            </w:r>
          </w:p>
        </w:tc>
      </w:tr>
      <w:tr w:rsidR="008C6B70" w:rsidRPr="00DE1F82" w14:paraId="4E4532F7" w14:textId="77777777" w:rsidTr="00D479C6">
        <w:tc>
          <w:tcPr>
            <w:tcW w:w="2972" w:type="dxa"/>
          </w:tcPr>
          <w:p w14:paraId="6186E36C" w14:textId="77777777" w:rsidR="008C6B70" w:rsidRPr="00D573D2" w:rsidRDefault="008C6B70" w:rsidP="00D479C6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Gwarancja </w:t>
            </w:r>
          </w:p>
        </w:tc>
        <w:tc>
          <w:tcPr>
            <w:tcW w:w="6090" w:type="dxa"/>
          </w:tcPr>
          <w:p w14:paraId="0ECFA04C" w14:textId="77777777" w:rsidR="008C6B70" w:rsidRPr="00DE1F82" w:rsidRDefault="008C6B70" w:rsidP="00D479C6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 ramach zamówienia Wykonawca systemu zapewni co najmniej 12 miesięczną gwarancję w zakresie dostarczenia aktualizacji systemu i obsługi błędów.</w:t>
            </w:r>
          </w:p>
        </w:tc>
      </w:tr>
      <w:tr w:rsidR="008C6B70" w:rsidRPr="00DE1F82" w14:paraId="2A4D43E1" w14:textId="77777777" w:rsidTr="00D479C6">
        <w:tc>
          <w:tcPr>
            <w:tcW w:w="2972" w:type="dxa"/>
          </w:tcPr>
          <w:p w14:paraId="4FC0FFC7" w14:textId="77777777" w:rsidR="008C6B70" w:rsidRPr="00D573D2" w:rsidRDefault="008C6B70" w:rsidP="00D479C6">
            <w:pPr>
              <w:jc w:val="both"/>
              <w:rPr>
                <w:rFonts w:cstheme="minorHAnsi"/>
                <w:sz w:val="20"/>
                <w:szCs w:val="20"/>
              </w:rPr>
            </w:pPr>
            <w:r w:rsidRPr="00D573D2">
              <w:rPr>
                <w:rFonts w:cstheme="minorHAnsi"/>
                <w:sz w:val="20"/>
                <w:szCs w:val="20"/>
              </w:rPr>
              <w:t>Kontakt z Zamawiającym</w:t>
            </w:r>
          </w:p>
        </w:tc>
        <w:tc>
          <w:tcPr>
            <w:tcW w:w="6090" w:type="dxa"/>
          </w:tcPr>
          <w:p w14:paraId="3A214B29" w14:textId="77777777" w:rsidR="008C6B70" w:rsidRPr="00DE1F82" w:rsidRDefault="008C6B70" w:rsidP="00D479C6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E1F82">
              <w:rPr>
                <w:rFonts w:asciiTheme="minorHAnsi" w:hAnsiTheme="minorHAnsi" w:cstheme="minorHAnsi"/>
                <w:sz w:val="20"/>
                <w:szCs w:val="20"/>
              </w:rPr>
              <w:t xml:space="preserve">Wszelkie sprawy/zagadnienia związane z realizacją Umowy należy zgłaszać do Zamawiającego na adres e-mail: </w:t>
            </w:r>
            <w:hyperlink r:id="rId8" w:history="1">
              <w:r w:rsidRPr="000B7921">
                <w:rPr>
                  <w:rStyle w:val="Hipercze"/>
                  <w:rFonts w:asciiTheme="minorHAnsi" w:hAnsiTheme="minorHAnsi" w:cstheme="minorHAnsi"/>
                  <w:sz w:val="20"/>
                  <w:szCs w:val="20"/>
                </w:rPr>
                <w:t>foto@gugik.gov.pl</w:t>
              </w:r>
            </w:hyperlink>
            <w:r w:rsidRPr="00DE1F82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</w:tbl>
    <w:p w14:paraId="7131DC5C" w14:textId="77777777" w:rsidR="008C6B70" w:rsidRDefault="008C6B70" w:rsidP="008C6B70">
      <w:pPr>
        <w:jc w:val="both"/>
        <w:rPr>
          <w:rFonts w:cstheme="minorHAnsi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C6B70" w:rsidRPr="00DE1F82" w14:paraId="425000F9" w14:textId="77777777" w:rsidTr="00D479C6">
        <w:tc>
          <w:tcPr>
            <w:tcW w:w="9062" w:type="dxa"/>
            <w:gridSpan w:val="2"/>
            <w:shd w:val="clear" w:color="auto" w:fill="C5E0B3" w:themeFill="accent6" w:themeFillTint="66"/>
          </w:tcPr>
          <w:p w14:paraId="20DFBC85" w14:textId="77777777" w:rsidR="008C6B70" w:rsidRPr="00DE1F82" w:rsidRDefault="008C6B70" w:rsidP="00D479C6">
            <w:pPr>
              <w:pStyle w:val="Akapitzlist"/>
              <w:numPr>
                <w:ilvl w:val="0"/>
                <w:numId w:val="5"/>
              </w:numPr>
              <w:rPr>
                <w:rFonts w:cstheme="minorHAnsi"/>
                <w:b/>
                <w:sz w:val="20"/>
                <w:szCs w:val="20"/>
              </w:rPr>
            </w:pPr>
            <w:r w:rsidRPr="00DE1F82">
              <w:rPr>
                <w:rFonts w:cstheme="minorHAnsi"/>
                <w:b/>
                <w:sz w:val="20"/>
                <w:szCs w:val="20"/>
              </w:rPr>
              <w:t>PODSTAWOWE ZAŁOŻENIA REALIZACJI ZAMÓWIENIA</w:t>
            </w:r>
          </w:p>
        </w:tc>
      </w:tr>
      <w:tr w:rsidR="008C6B70" w:rsidRPr="00DE1F82" w14:paraId="11040446" w14:textId="77777777" w:rsidTr="00D479C6">
        <w:tc>
          <w:tcPr>
            <w:tcW w:w="9062" w:type="dxa"/>
            <w:gridSpan w:val="2"/>
            <w:shd w:val="clear" w:color="auto" w:fill="C5E0B3" w:themeFill="accent6" w:themeFillTint="66"/>
          </w:tcPr>
          <w:p w14:paraId="12423550" w14:textId="77777777" w:rsidR="008C6B70" w:rsidRPr="00DE1F82" w:rsidRDefault="008C6B70" w:rsidP="00D479C6">
            <w:pPr>
              <w:rPr>
                <w:rFonts w:cstheme="minorHAnsi"/>
                <w:b/>
                <w:sz w:val="20"/>
                <w:szCs w:val="20"/>
              </w:rPr>
            </w:pPr>
            <w:r w:rsidRPr="00DE1F82">
              <w:rPr>
                <w:rFonts w:cstheme="minorHAnsi"/>
                <w:b/>
                <w:sz w:val="20"/>
                <w:szCs w:val="20"/>
              </w:rPr>
              <w:t xml:space="preserve">4.1 </w:t>
            </w:r>
            <w:r>
              <w:rPr>
                <w:rFonts w:cstheme="minorHAnsi"/>
                <w:b/>
                <w:sz w:val="20"/>
                <w:szCs w:val="20"/>
              </w:rPr>
              <w:t>Cel powstania systemu</w:t>
            </w:r>
          </w:p>
        </w:tc>
      </w:tr>
      <w:tr w:rsidR="008C6B70" w:rsidRPr="00DE1F82" w14:paraId="33F97CE4" w14:textId="77777777" w:rsidTr="00D479C6">
        <w:tc>
          <w:tcPr>
            <w:tcW w:w="9062" w:type="dxa"/>
            <w:gridSpan w:val="2"/>
          </w:tcPr>
          <w:p w14:paraId="6224AC79" w14:textId="77777777" w:rsidR="008C6B70" w:rsidRPr="00DE1F82" w:rsidRDefault="008C6B70" w:rsidP="008C6B70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ystem ma za zadanie wspierać weryfikację zgodności danych przekazywanych do Głównego Geodety Kraju z obowiązującymi przepisami prawa. </w:t>
            </w:r>
          </w:p>
        </w:tc>
      </w:tr>
      <w:tr w:rsidR="008C6B70" w:rsidRPr="00DE1F82" w14:paraId="7A0D589C" w14:textId="77777777" w:rsidTr="00D479C6">
        <w:trPr>
          <w:trHeight w:val="346"/>
        </w:trPr>
        <w:tc>
          <w:tcPr>
            <w:tcW w:w="9062" w:type="dxa"/>
            <w:gridSpan w:val="2"/>
            <w:shd w:val="clear" w:color="auto" w:fill="C5E0B3" w:themeFill="accent6" w:themeFillTint="66"/>
          </w:tcPr>
          <w:p w14:paraId="053915FE" w14:textId="77777777" w:rsidR="008C6B70" w:rsidRPr="00DE1F82" w:rsidRDefault="008C6B70" w:rsidP="00D479C6">
            <w:pPr>
              <w:rPr>
                <w:rFonts w:cstheme="minorHAnsi"/>
                <w:b/>
                <w:sz w:val="20"/>
                <w:szCs w:val="20"/>
              </w:rPr>
            </w:pPr>
            <w:r w:rsidRPr="00DE1F82">
              <w:rPr>
                <w:rFonts w:cstheme="minorHAnsi"/>
                <w:b/>
                <w:sz w:val="20"/>
                <w:szCs w:val="20"/>
              </w:rPr>
              <w:t>4</w:t>
            </w:r>
            <w:r>
              <w:rPr>
                <w:rFonts w:cstheme="minorHAnsi"/>
                <w:b/>
                <w:sz w:val="20"/>
                <w:szCs w:val="20"/>
              </w:rPr>
              <w:t>.2 Koncept systemu</w:t>
            </w:r>
          </w:p>
        </w:tc>
      </w:tr>
      <w:tr w:rsidR="008C6B70" w:rsidRPr="00DE1F82" w14:paraId="75A5D668" w14:textId="77777777" w:rsidTr="00D479C6">
        <w:tc>
          <w:tcPr>
            <w:tcW w:w="9062" w:type="dxa"/>
            <w:gridSpan w:val="2"/>
          </w:tcPr>
          <w:p w14:paraId="6D0D405F" w14:textId="77777777" w:rsidR="008C6B70" w:rsidRPr="0059066F" w:rsidRDefault="008C6B70" w:rsidP="008C6B70">
            <w:pPr>
              <w:pStyle w:val="Akapitzlist"/>
              <w:numPr>
                <w:ilvl w:val="0"/>
                <w:numId w:val="49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</w:t>
            </w:r>
            <w:r w:rsidRPr="0059066F">
              <w:rPr>
                <w:rFonts w:cstheme="minorHAnsi"/>
                <w:sz w:val="20"/>
                <w:szCs w:val="20"/>
              </w:rPr>
              <w:t>lgorytmy wykorzystujące uczenie maszynowe oparte na sieci neuronowej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  <w:p w14:paraId="306B6556" w14:textId="77777777" w:rsidR="008C6B70" w:rsidRPr="0059066F" w:rsidRDefault="008C6B70" w:rsidP="008C6B70">
            <w:pPr>
              <w:pStyle w:val="Akapitzlist"/>
              <w:numPr>
                <w:ilvl w:val="0"/>
                <w:numId w:val="49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</w:t>
            </w:r>
            <w:r w:rsidRPr="0059066F">
              <w:rPr>
                <w:rFonts w:cstheme="minorHAnsi"/>
                <w:sz w:val="20"/>
                <w:szCs w:val="20"/>
              </w:rPr>
              <w:t>opuszcza się zastosowanie analiz obrazowych jako metodę uzupełniającą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  <w:p w14:paraId="231B7294" w14:textId="77777777" w:rsidR="008C6B70" w:rsidRDefault="008C6B70" w:rsidP="008C6B70">
            <w:pPr>
              <w:pStyle w:val="Akapitzlist"/>
              <w:numPr>
                <w:ilvl w:val="0"/>
                <w:numId w:val="49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</w:t>
            </w:r>
            <w:r w:rsidRPr="0059066F">
              <w:rPr>
                <w:rFonts w:cstheme="minorHAnsi"/>
                <w:sz w:val="20"/>
                <w:szCs w:val="20"/>
              </w:rPr>
              <w:t xml:space="preserve">ytrenowanie sieci na co najmniej trzech tysiącach zdjęć, przy założeniu, że zdjęcia z wadą </w:t>
            </w:r>
            <w:r>
              <w:rPr>
                <w:rFonts w:cstheme="minorHAnsi"/>
                <w:sz w:val="20"/>
                <w:szCs w:val="20"/>
              </w:rPr>
              <w:t xml:space="preserve">użyte do wytrenowania </w:t>
            </w:r>
            <w:r w:rsidRPr="0059066F">
              <w:rPr>
                <w:rFonts w:cstheme="minorHAnsi"/>
                <w:sz w:val="20"/>
                <w:szCs w:val="20"/>
              </w:rPr>
              <w:t xml:space="preserve">będą stanowiły co najmniej </w:t>
            </w:r>
            <w:r>
              <w:rPr>
                <w:rFonts w:cstheme="minorHAnsi"/>
                <w:sz w:val="20"/>
                <w:szCs w:val="20"/>
              </w:rPr>
              <w:t>5</w:t>
            </w:r>
            <w:r w:rsidRPr="0059066F">
              <w:rPr>
                <w:rFonts w:cstheme="minorHAnsi"/>
                <w:sz w:val="20"/>
                <w:szCs w:val="20"/>
              </w:rPr>
              <w:t>%</w:t>
            </w:r>
            <w:r>
              <w:rPr>
                <w:rFonts w:cstheme="minorHAnsi"/>
                <w:sz w:val="20"/>
                <w:szCs w:val="20"/>
              </w:rPr>
              <w:t xml:space="preserve"> liczby zdjęć.</w:t>
            </w:r>
          </w:p>
          <w:p w14:paraId="6F07658A" w14:textId="77777777" w:rsidR="008C6B70" w:rsidRPr="0059066F" w:rsidRDefault="008C6B70" w:rsidP="008C6B70">
            <w:pPr>
              <w:pStyle w:val="Akapitzlist"/>
              <w:numPr>
                <w:ilvl w:val="0"/>
                <w:numId w:val="49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opuszcza się symulowanie występowania wad na podstawie zdjęć dostarczonych przez Zamawiającego.</w:t>
            </w:r>
          </w:p>
          <w:p w14:paraId="09CF4DCE" w14:textId="77777777" w:rsidR="008C6B70" w:rsidRPr="0059066F" w:rsidRDefault="008C6B70" w:rsidP="008C6B70">
            <w:pPr>
              <w:pStyle w:val="Akapitzlist"/>
              <w:numPr>
                <w:ilvl w:val="0"/>
                <w:numId w:val="49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</w:t>
            </w:r>
            <w:r w:rsidRPr="0059066F">
              <w:rPr>
                <w:rFonts w:cstheme="minorHAnsi"/>
                <w:sz w:val="20"/>
                <w:szCs w:val="20"/>
              </w:rPr>
              <w:t xml:space="preserve">kuteczność wskazania wad </w:t>
            </w:r>
            <w:r>
              <w:rPr>
                <w:rFonts w:cstheme="minorHAnsi"/>
                <w:sz w:val="20"/>
                <w:szCs w:val="20"/>
              </w:rPr>
              <w:t xml:space="preserve">zdjęć - </w:t>
            </w:r>
            <w:r w:rsidRPr="0059066F">
              <w:rPr>
                <w:rFonts w:cstheme="minorHAnsi"/>
                <w:sz w:val="20"/>
                <w:szCs w:val="20"/>
              </w:rPr>
              <w:t>minimum 9</w:t>
            </w:r>
            <w:r>
              <w:rPr>
                <w:rFonts w:cstheme="minorHAnsi"/>
                <w:sz w:val="20"/>
                <w:szCs w:val="20"/>
              </w:rPr>
              <w:t>5</w:t>
            </w:r>
            <w:r w:rsidRPr="0059066F">
              <w:rPr>
                <w:rFonts w:cstheme="minorHAnsi"/>
                <w:sz w:val="20"/>
                <w:szCs w:val="20"/>
              </w:rPr>
              <w:t>%</w:t>
            </w:r>
            <w:r>
              <w:rPr>
                <w:rFonts w:cstheme="minorHAnsi"/>
                <w:sz w:val="20"/>
                <w:szCs w:val="20"/>
              </w:rPr>
              <w:t xml:space="preserve"> dla każdej wady zdjęcia.</w:t>
            </w:r>
          </w:p>
          <w:p w14:paraId="70E89640" w14:textId="77777777" w:rsidR="008C6B70" w:rsidRDefault="008C6B70" w:rsidP="008C6B70">
            <w:pPr>
              <w:pStyle w:val="Akapitzlist"/>
              <w:numPr>
                <w:ilvl w:val="0"/>
                <w:numId w:val="49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</w:t>
            </w:r>
            <w:r w:rsidRPr="0059066F">
              <w:rPr>
                <w:rFonts w:cstheme="minorHAnsi"/>
                <w:sz w:val="20"/>
                <w:szCs w:val="20"/>
              </w:rPr>
              <w:t>olejkowanie procesów</w:t>
            </w:r>
            <w:r>
              <w:rPr>
                <w:rFonts w:cstheme="minorHAnsi"/>
                <w:sz w:val="20"/>
                <w:szCs w:val="20"/>
              </w:rPr>
              <w:t xml:space="preserve"> weryfikacji.</w:t>
            </w:r>
          </w:p>
          <w:p w14:paraId="25D8FADB" w14:textId="77777777" w:rsidR="008C6B70" w:rsidRPr="0059066F" w:rsidRDefault="008C6B70" w:rsidP="008C6B70">
            <w:pPr>
              <w:pStyle w:val="Akapitzlist"/>
              <w:numPr>
                <w:ilvl w:val="0"/>
                <w:numId w:val="49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la każdej z wad zdjęcia możliwe jest zdefiniowanie i modyfikacja parametru wykrywania wad zdjęcia na podstawie którego określany jest wynik weryfikacji zdjęcia (spełnia/nie spełnia). W </w:t>
            </w:r>
            <w:r>
              <w:rPr>
                <w:rFonts w:cstheme="minorHAnsi"/>
                <w:sz w:val="20"/>
                <w:szCs w:val="20"/>
              </w:rPr>
              <w:lastRenderedPageBreak/>
              <w:t>przypadku metod opartych na uczeniu maszynowym będzie to określenie wartości predykcji, w przypadku zastosowania analiz obrazowych liczba i wartość pikseli. Dopuszcza zmianę powyższych parametrów po uzgodnieniu z Zamawiającym.</w:t>
            </w:r>
          </w:p>
          <w:p w14:paraId="101C62BA" w14:textId="77777777" w:rsidR="008C6B70" w:rsidRPr="0059066F" w:rsidRDefault="008C6B70" w:rsidP="008C6B70">
            <w:pPr>
              <w:pStyle w:val="Akapitzlist"/>
              <w:numPr>
                <w:ilvl w:val="0"/>
                <w:numId w:val="49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czytanie i edycja</w:t>
            </w:r>
            <w:r w:rsidRPr="0059066F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niezbędnych informacji</w:t>
            </w:r>
            <w:r w:rsidRPr="0059066F">
              <w:rPr>
                <w:rFonts w:cstheme="minorHAnsi"/>
                <w:sz w:val="20"/>
                <w:szCs w:val="20"/>
              </w:rPr>
              <w:t xml:space="preserve"> z</w:t>
            </w:r>
            <w:r>
              <w:rPr>
                <w:rFonts w:cstheme="minorHAnsi"/>
                <w:sz w:val="20"/>
                <w:szCs w:val="20"/>
              </w:rPr>
              <w:t xml:space="preserve"> nazw</w:t>
            </w:r>
            <w:r w:rsidRPr="0059066F">
              <w:rPr>
                <w:rFonts w:cstheme="minorHAnsi"/>
                <w:sz w:val="20"/>
                <w:szCs w:val="20"/>
              </w:rPr>
              <w:t xml:space="preserve"> katalogów</w:t>
            </w:r>
            <w:r>
              <w:rPr>
                <w:rFonts w:cstheme="minorHAnsi"/>
                <w:sz w:val="20"/>
                <w:szCs w:val="20"/>
              </w:rPr>
              <w:t xml:space="preserve"> i plików (np. numer zgłoszenia, numer Karty Pracy…).</w:t>
            </w:r>
          </w:p>
          <w:p w14:paraId="2C0431C5" w14:textId="77777777" w:rsidR="008C6B70" w:rsidRPr="0059066F" w:rsidRDefault="008C6B70" w:rsidP="008C6B70">
            <w:pPr>
              <w:pStyle w:val="Akapitzlist"/>
              <w:numPr>
                <w:ilvl w:val="0"/>
                <w:numId w:val="49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</w:t>
            </w:r>
            <w:r w:rsidRPr="0059066F">
              <w:rPr>
                <w:rFonts w:cstheme="minorHAnsi"/>
                <w:sz w:val="20"/>
                <w:szCs w:val="20"/>
              </w:rPr>
              <w:t xml:space="preserve">zas weryfikacji </w:t>
            </w:r>
            <w:r>
              <w:rPr>
                <w:rFonts w:cstheme="minorHAnsi"/>
                <w:sz w:val="20"/>
                <w:szCs w:val="20"/>
              </w:rPr>
              <w:t xml:space="preserve">wszystkich wad zdjęcia </w:t>
            </w:r>
            <w:r w:rsidRPr="0059066F">
              <w:rPr>
                <w:rFonts w:cstheme="minorHAnsi"/>
                <w:sz w:val="20"/>
                <w:szCs w:val="20"/>
              </w:rPr>
              <w:t xml:space="preserve">nie przekraczający 20 sekund na jedno </w:t>
            </w:r>
            <w:r>
              <w:rPr>
                <w:rFonts w:cstheme="minorHAnsi"/>
                <w:sz w:val="20"/>
                <w:szCs w:val="20"/>
              </w:rPr>
              <w:t xml:space="preserve">zdjęcie wielkoformatowe (minimum 300 </w:t>
            </w:r>
            <w:proofErr w:type="spellStart"/>
            <w:r>
              <w:rPr>
                <w:rFonts w:cstheme="minorHAnsi"/>
                <w:sz w:val="20"/>
                <w:szCs w:val="20"/>
              </w:rPr>
              <w:t>M</w:t>
            </w:r>
            <w:r w:rsidRPr="0059066F">
              <w:rPr>
                <w:rFonts w:cstheme="minorHAnsi"/>
                <w:sz w:val="20"/>
                <w:szCs w:val="20"/>
              </w:rPr>
              <w:t>px</w:t>
            </w:r>
            <w:proofErr w:type="spellEnd"/>
            <w:r w:rsidRPr="0059066F">
              <w:rPr>
                <w:rFonts w:cstheme="minorHAnsi"/>
                <w:sz w:val="20"/>
                <w:szCs w:val="20"/>
              </w:rPr>
              <w:t>)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  <w:p w14:paraId="37F60EE2" w14:textId="77777777" w:rsidR="008C6B70" w:rsidRPr="00DE1F82" w:rsidRDefault="008C6B70" w:rsidP="008C6B70">
            <w:pPr>
              <w:pStyle w:val="Akapitzlist"/>
              <w:numPr>
                <w:ilvl w:val="0"/>
                <w:numId w:val="49"/>
              </w:num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</w:t>
            </w:r>
            <w:r w:rsidRPr="0059066F">
              <w:rPr>
                <w:rFonts w:cstheme="minorHAnsi"/>
                <w:sz w:val="20"/>
                <w:szCs w:val="20"/>
              </w:rPr>
              <w:t>ożliwość realizacji kontroli na dowolnej paczc</w:t>
            </w:r>
            <w:r>
              <w:rPr>
                <w:rFonts w:cstheme="minorHAnsi"/>
                <w:sz w:val="20"/>
                <w:szCs w:val="20"/>
              </w:rPr>
              <w:t>e zdjęć (</w:t>
            </w:r>
            <w:r w:rsidRPr="0059066F">
              <w:rPr>
                <w:rFonts w:cstheme="minorHAnsi"/>
                <w:sz w:val="20"/>
                <w:szCs w:val="20"/>
              </w:rPr>
              <w:t>drzewo katalogów, pojedynczy katalog, pojedyncze zdjęcie</w:t>
            </w:r>
            <w:r>
              <w:rPr>
                <w:rFonts w:cstheme="minorHAnsi"/>
                <w:sz w:val="20"/>
                <w:szCs w:val="20"/>
              </w:rPr>
              <w:t>) .</w:t>
            </w:r>
          </w:p>
        </w:tc>
      </w:tr>
      <w:tr w:rsidR="008C6B70" w:rsidRPr="00DE1F82" w14:paraId="26F1E9D1" w14:textId="77777777" w:rsidTr="00D479C6">
        <w:trPr>
          <w:trHeight w:val="346"/>
        </w:trPr>
        <w:tc>
          <w:tcPr>
            <w:tcW w:w="9062" w:type="dxa"/>
            <w:gridSpan w:val="2"/>
            <w:shd w:val="clear" w:color="auto" w:fill="C5E0B3" w:themeFill="accent6" w:themeFillTint="66"/>
          </w:tcPr>
          <w:p w14:paraId="761F399B" w14:textId="77777777" w:rsidR="008C6B70" w:rsidRPr="00DE1F82" w:rsidRDefault="008C6B70" w:rsidP="00D479C6">
            <w:pPr>
              <w:rPr>
                <w:rFonts w:cstheme="minorHAnsi"/>
                <w:b/>
                <w:sz w:val="20"/>
                <w:szCs w:val="20"/>
              </w:rPr>
            </w:pPr>
            <w:r w:rsidRPr="00DE1F82">
              <w:rPr>
                <w:rFonts w:cstheme="minorHAnsi"/>
                <w:b/>
                <w:sz w:val="20"/>
                <w:szCs w:val="20"/>
              </w:rPr>
              <w:lastRenderedPageBreak/>
              <w:t>4</w:t>
            </w:r>
            <w:r>
              <w:rPr>
                <w:rFonts w:cstheme="minorHAnsi"/>
                <w:b/>
                <w:sz w:val="20"/>
                <w:szCs w:val="20"/>
              </w:rPr>
              <w:t>.3 Funkcjonalności systemu</w:t>
            </w:r>
          </w:p>
        </w:tc>
      </w:tr>
      <w:tr w:rsidR="008C6B70" w:rsidRPr="00DE1F82" w14:paraId="1C9CDBA4" w14:textId="77777777" w:rsidTr="00D479C6">
        <w:tc>
          <w:tcPr>
            <w:tcW w:w="4531" w:type="dxa"/>
          </w:tcPr>
          <w:p w14:paraId="29A3D02B" w14:textId="77777777" w:rsidR="008C6B70" w:rsidRPr="00531AED" w:rsidRDefault="008C6B70" w:rsidP="008C6B70">
            <w:pPr>
              <w:pStyle w:val="Akapitzlist"/>
              <w:numPr>
                <w:ilvl w:val="0"/>
                <w:numId w:val="50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</w:t>
            </w:r>
            <w:r w:rsidRPr="00D77D00">
              <w:rPr>
                <w:rFonts w:cstheme="minorHAnsi"/>
                <w:sz w:val="20"/>
                <w:szCs w:val="20"/>
              </w:rPr>
              <w:t>ykrywanie chmur</w:t>
            </w:r>
          </w:p>
        </w:tc>
        <w:tc>
          <w:tcPr>
            <w:tcW w:w="4531" w:type="dxa"/>
          </w:tcPr>
          <w:p w14:paraId="0C75C1EA" w14:textId="77777777" w:rsidR="008C6B70" w:rsidRPr="00C9545F" w:rsidRDefault="008C6B70" w:rsidP="00D479C6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ystem wskaże zdjęcia, na których występuje chmura. Przykłady wad w Załączniku nr 1 do SOPZ pkt.1</w:t>
            </w:r>
          </w:p>
        </w:tc>
      </w:tr>
      <w:tr w:rsidR="008C6B70" w:rsidRPr="00DE1F82" w14:paraId="1D5A1335" w14:textId="77777777" w:rsidTr="00D479C6">
        <w:trPr>
          <w:trHeight w:val="175"/>
        </w:trPr>
        <w:tc>
          <w:tcPr>
            <w:tcW w:w="4531" w:type="dxa"/>
          </w:tcPr>
          <w:p w14:paraId="48A2EDCE" w14:textId="77777777" w:rsidR="008C6B70" w:rsidRPr="00531AED" w:rsidRDefault="008C6B70" w:rsidP="008C6B70">
            <w:pPr>
              <w:pStyle w:val="Akapitzlist"/>
              <w:numPr>
                <w:ilvl w:val="0"/>
                <w:numId w:val="50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</w:t>
            </w:r>
            <w:r w:rsidRPr="00531AED">
              <w:rPr>
                <w:rFonts w:cstheme="minorHAnsi"/>
                <w:sz w:val="20"/>
                <w:szCs w:val="20"/>
              </w:rPr>
              <w:t>ykrywanie</w:t>
            </w:r>
            <w:r w:rsidRPr="00D77D00">
              <w:rPr>
                <w:rFonts w:cstheme="minorHAnsi"/>
                <w:sz w:val="20"/>
                <w:szCs w:val="20"/>
              </w:rPr>
              <w:t xml:space="preserve"> cieni chmur</w:t>
            </w:r>
          </w:p>
        </w:tc>
        <w:tc>
          <w:tcPr>
            <w:tcW w:w="4531" w:type="dxa"/>
          </w:tcPr>
          <w:p w14:paraId="2D89DFC3" w14:textId="77777777" w:rsidR="008C6B70" w:rsidRPr="001524F3" w:rsidRDefault="008C6B70" w:rsidP="00D479C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524F3">
              <w:rPr>
                <w:rFonts w:cstheme="minorHAnsi"/>
                <w:sz w:val="20"/>
                <w:szCs w:val="20"/>
              </w:rPr>
              <w:t>System wskaże zdjęcia, na których występuj</w:t>
            </w:r>
            <w:r>
              <w:rPr>
                <w:rFonts w:cstheme="minorHAnsi"/>
                <w:sz w:val="20"/>
                <w:szCs w:val="20"/>
              </w:rPr>
              <w:t>e</w:t>
            </w:r>
            <w:r w:rsidRPr="001524F3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cień </w:t>
            </w:r>
            <w:r w:rsidRPr="001524F3">
              <w:rPr>
                <w:rFonts w:cstheme="minorHAnsi"/>
                <w:sz w:val="20"/>
                <w:szCs w:val="20"/>
              </w:rPr>
              <w:t>chmury.</w:t>
            </w:r>
            <w:r>
              <w:rPr>
                <w:rFonts w:cstheme="minorHAnsi"/>
                <w:sz w:val="20"/>
                <w:szCs w:val="20"/>
              </w:rPr>
              <w:t xml:space="preserve"> Przykłady wad w Załączniku nr 1 do SOPZ pkt.1</w:t>
            </w:r>
          </w:p>
        </w:tc>
      </w:tr>
      <w:tr w:rsidR="008C6B70" w:rsidRPr="00DE1F82" w14:paraId="6373414E" w14:textId="77777777" w:rsidTr="00D479C6">
        <w:trPr>
          <w:trHeight w:val="175"/>
        </w:trPr>
        <w:tc>
          <w:tcPr>
            <w:tcW w:w="4531" w:type="dxa"/>
          </w:tcPr>
          <w:p w14:paraId="239FAA27" w14:textId="77777777" w:rsidR="008C6B70" w:rsidRPr="00531AED" w:rsidRDefault="008C6B70" w:rsidP="008C6B70">
            <w:pPr>
              <w:pStyle w:val="Akapitzlist"/>
              <w:numPr>
                <w:ilvl w:val="0"/>
                <w:numId w:val="50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</w:t>
            </w:r>
            <w:r w:rsidRPr="00D77D00">
              <w:rPr>
                <w:rFonts w:cstheme="minorHAnsi"/>
                <w:sz w:val="20"/>
                <w:szCs w:val="20"/>
              </w:rPr>
              <w:t>ykrywanie nieostrości</w:t>
            </w:r>
          </w:p>
        </w:tc>
        <w:tc>
          <w:tcPr>
            <w:tcW w:w="4531" w:type="dxa"/>
          </w:tcPr>
          <w:p w14:paraId="3F4F6219" w14:textId="77777777" w:rsidR="008C6B70" w:rsidRPr="00CA731D" w:rsidRDefault="008C6B70" w:rsidP="00D479C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A731D">
              <w:rPr>
                <w:rFonts w:cstheme="minorHAnsi"/>
                <w:sz w:val="20"/>
                <w:szCs w:val="20"/>
              </w:rPr>
              <w:t>System wskaże zdjęcia nieostre.</w:t>
            </w:r>
            <w:r>
              <w:rPr>
                <w:rFonts w:cstheme="minorHAnsi"/>
                <w:sz w:val="20"/>
                <w:szCs w:val="20"/>
              </w:rPr>
              <w:t xml:space="preserve"> Przykłady wad w Załączniku nr 1 do SOPZ pkt.2</w:t>
            </w:r>
          </w:p>
        </w:tc>
      </w:tr>
      <w:tr w:rsidR="008C6B70" w:rsidRPr="00DE1F82" w14:paraId="48F5C124" w14:textId="77777777" w:rsidTr="00D479C6">
        <w:trPr>
          <w:trHeight w:val="175"/>
        </w:trPr>
        <w:tc>
          <w:tcPr>
            <w:tcW w:w="4531" w:type="dxa"/>
          </w:tcPr>
          <w:p w14:paraId="579D4093" w14:textId="77777777" w:rsidR="008C6B70" w:rsidRPr="00D77D00" w:rsidRDefault="008C6B70" w:rsidP="008C6B70">
            <w:pPr>
              <w:pStyle w:val="Akapitzlist"/>
              <w:numPr>
                <w:ilvl w:val="0"/>
                <w:numId w:val="50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</w:t>
            </w:r>
            <w:r w:rsidRPr="00D77D00">
              <w:rPr>
                <w:rFonts w:cstheme="minorHAnsi"/>
                <w:sz w:val="20"/>
                <w:szCs w:val="20"/>
              </w:rPr>
              <w:t>ykrywanie przebarwień</w:t>
            </w:r>
          </w:p>
        </w:tc>
        <w:tc>
          <w:tcPr>
            <w:tcW w:w="4531" w:type="dxa"/>
          </w:tcPr>
          <w:p w14:paraId="46C32F2E" w14:textId="77777777" w:rsidR="008C6B70" w:rsidRPr="00401F40" w:rsidRDefault="008C6B70" w:rsidP="00D479C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401F40">
              <w:rPr>
                <w:rFonts w:cstheme="minorHAnsi"/>
                <w:sz w:val="20"/>
                <w:szCs w:val="20"/>
              </w:rPr>
              <w:t>Syste</w:t>
            </w:r>
            <w:r>
              <w:rPr>
                <w:rFonts w:cstheme="minorHAnsi"/>
                <w:sz w:val="20"/>
                <w:szCs w:val="20"/>
              </w:rPr>
              <w:t>m wskaże zdjęcia, na których występuje nierzeczywista kolorystyka. Przykłady wad w Załączniku nr 1 do SOPZ pkt.3</w:t>
            </w:r>
          </w:p>
        </w:tc>
      </w:tr>
      <w:tr w:rsidR="008C6B70" w:rsidRPr="00DE1F82" w14:paraId="4F9EDEF3" w14:textId="77777777" w:rsidTr="00D479C6">
        <w:trPr>
          <w:trHeight w:val="175"/>
        </w:trPr>
        <w:tc>
          <w:tcPr>
            <w:tcW w:w="4531" w:type="dxa"/>
          </w:tcPr>
          <w:p w14:paraId="16FF5C38" w14:textId="77777777" w:rsidR="008C6B70" w:rsidRPr="00531AED" w:rsidRDefault="008C6B70" w:rsidP="008C6B70">
            <w:pPr>
              <w:pStyle w:val="Akapitzlist"/>
              <w:numPr>
                <w:ilvl w:val="0"/>
                <w:numId w:val="50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</w:t>
            </w:r>
            <w:r w:rsidRPr="00D77D00">
              <w:rPr>
                <w:rFonts w:cstheme="minorHAnsi"/>
                <w:sz w:val="20"/>
                <w:szCs w:val="20"/>
              </w:rPr>
              <w:t xml:space="preserve">ykrywanie </w:t>
            </w:r>
            <w:proofErr w:type="spellStart"/>
            <w:r w:rsidRPr="00D77D00">
              <w:rPr>
                <w:rFonts w:cstheme="minorHAnsi"/>
                <w:sz w:val="20"/>
                <w:szCs w:val="20"/>
              </w:rPr>
              <w:t>zadymień</w:t>
            </w:r>
            <w:proofErr w:type="spellEnd"/>
          </w:p>
        </w:tc>
        <w:tc>
          <w:tcPr>
            <w:tcW w:w="4531" w:type="dxa"/>
          </w:tcPr>
          <w:p w14:paraId="5D819786" w14:textId="77777777" w:rsidR="008C6B70" w:rsidRPr="008E7BC2" w:rsidRDefault="008C6B70" w:rsidP="00D479C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8E7BC2">
              <w:rPr>
                <w:rFonts w:cstheme="minorHAnsi"/>
                <w:sz w:val="20"/>
                <w:szCs w:val="20"/>
              </w:rPr>
              <w:t>System wskaże zdjęcia</w:t>
            </w:r>
            <w:r>
              <w:rPr>
                <w:rFonts w:cstheme="minorHAnsi"/>
                <w:sz w:val="20"/>
                <w:szCs w:val="20"/>
              </w:rPr>
              <w:t>,</w:t>
            </w:r>
            <w:r w:rsidRPr="008E7BC2">
              <w:rPr>
                <w:rFonts w:cstheme="minorHAnsi"/>
                <w:sz w:val="20"/>
                <w:szCs w:val="20"/>
              </w:rPr>
              <w:t xml:space="preserve"> na których występuje zadymienie</w:t>
            </w:r>
            <w:r>
              <w:rPr>
                <w:rFonts w:cstheme="minorHAnsi"/>
                <w:sz w:val="20"/>
                <w:szCs w:val="20"/>
              </w:rPr>
              <w:t xml:space="preserve"> lub zamglenie</w:t>
            </w:r>
            <w:r w:rsidRPr="008E7BC2">
              <w:rPr>
                <w:rFonts w:cstheme="minorHAnsi"/>
                <w:sz w:val="20"/>
                <w:szCs w:val="20"/>
              </w:rPr>
              <w:t>.</w:t>
            </w:r>
            <w:r>
              <w:rPr>
                <w:rFonts w:cstheme="minorHAnsi"/>
                <w:sz w:val="20"/>
                <w:szCs w:val="20"/>
              </w:rPr>
              <w:t xml:space="preserve"> Przykłady wad w Załączniku nr 1 do SOPZ pkt.4</w:t>
            </w:r>
          </w:p>
        </w:tc>
      </w:tr>
      <w:tr w:rsidR="008C6B70" w:rsidRPr="00DE1F82" w14:paraId="7597AD30" w14:textId="77777777" w:rsidTr="00D479C6">
        <w:trPr>
          <w:trHeight w:val="175"/>
        </w:trPr>
        <w:tc>
          <w:tcPr>
            <w:tcW w:w="4531" w:type="dxa"/>
          </w:tcPr>
          <w:p w14:paraId="1CDBE001" w14:textId="77777777" w:rsidR="008C6B70" w:rsidRPr="00531AED" w:rsidRDefault="008C6B70" w:rsidP="008C6B70">
            <w:pPr>
              <w:pStyle w:val="Akapitzlist"/>
              <w:numPr>
                <w:ilvl w:val="0"/>
                <w:numId w:val="50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</w:t>
            </w:r>
            <w:r w:rsidRPr="00D77D00">
              <w:rPr>
                <w:rFonts w:cstheme="minorHAnsi"/>
                <w:sz w:val="20"/>
                <w:szCs w:val="20"/>
              </w:rPr>
              <w:t>ykrywanie wypaleń</w:t>
            </w:r>
          </w:p>
        </w:tc>
        <w:tc>
          <w:tcPr>
            <w:tcW w:w="4531" w:type="dxa"/>
          </w:tcPr>
          <w:p w14:paraId="3A2D4408" w14:textId="77777777" w:rsidR="008C6B70" w:rsidRPr="002043DF" w:rsidRDefault="008C6B70" w:rsidP="00D479C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043DF">
              <w:rPr>
                <w:rFonts w:cstheme="minorHAnsi"/>
                <w:sz w:val="20"/>
                <w:szCs w:val="20"/>
              </w:rPr>
              <w:t>System wskaże zdjęcia</w:t>
            </w:r>
            <w:r>
              <w:rPr>
                <w:rFonts w:cstheme="minorHAnsi"/>
                <w:sz w:val="20"/>
                <w:szCs w:val="20"/>
              </w:rPr>
              <w:t>,</w:t>
            </w:r>
            <w:r w:rsidRPr="002043DF">
              <w:rPr>
                <w:rFonts w:cstheme="minorHAnsi"/>
                <w:sz w:val="20"/>
                <w:szCs w:val="20"/>
              </w:rPr>
              <w:t xml:space="preserve"> na których występuje </w:t>
            </w:r>
            <w:r>
              <w:rPr>
                <w:rFonts w:cstheme="minorHAnsi"/>
                <w:sz w:val="20"/>
                <w:szCs w:val="20"/>
              </w:rPr>
              <w:t>wypalenie jasnej powierzchni. Przykłady wad w Załączniku nr 1 do SOPZ pkt.5</w:t>
            </w:r>
          </w:p>
        </w:tc>
      </w:tr>
      <w:tr w:rsidR="008C6B70" w:rsidRPr="00DE1F82" w14:paraId="255B5248" w14:textId="77777777" w:rsidTr="00D479C6">
        <w:trPr>
          <w:trHeight w:val="175"/>
        </w:trPr>
        <w:tc>
          <w:tcPr>
            <w:tcW w:w="4531" w:type="dxa"/>
          </w:tcPr>
          <w:p w14:paraId="56DBF2D0" w14:textId="77777777" w:rsidR="008C6B70" w:rsidRPr="00D77D00" w:rsidRDefault="008C6B70" w:rsidP="008C6B70">
            <w:pPr>
              <w:pStyle w:val="Akapitzlist"/>
              <w:numPr>
                <w:ilvl w:val="0"/>
                <w:numId w:val="50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</w:t>
            </w:r>
            <w:r w:rsidRPr="00D77D00">
              <w:rPr>
                <w:rFonts w:cstheme="minorHAnsi"/>
                <w:sz w:val="20"/>
                <w:szCs w:val="20"/>
              </w:rPr>
              <w:t>ykrywanie rozbłysków świetlnych</w:t>
            </w:r>
          </w:p>
        </w:tc>
        <w:tc>
          <w:tcPr>
            <w:tcW w:w="4531" w:type="dxa"/>
          </w:tcPr>
          <w:p w14:paraId="4EFEF073" w14:textId="77777777" w:rsidR="008C6B70" w:rsidRPr="009352E8" w:rsidRDefault="008C6B70" w:rsidP="00D479C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043DF">
              <w:rPr>
                <w:rFonts w:cstheme="minorHAnsi"/>
                <w:sz w:val="20"/>
                <w:szCs w:val="20"/>
              </w:rPr>
              <w:t>System wskaże zdjęcia</w:t>
            </w:r>
            <w:r>
              <w:rPr>
                <w:rFonts w:cstheme="minorHAnsi"/>
                <w:sz w:val="20"/>
                <w:szCs w:val="20"/>
              </w:rPr>
              <w:t>,</w:t>
            </w:r>
            <w:r w:rsidRPr="002043DF">
              <w:rPr>
                <w:rFonts w:cstheme="minorHAnsi"/>
                <w:sz w:val="20"/>
                <w:szCs w:val="20"/>
              </w:rPr>
              <w:t xml:space="preserve"> na których występuje</w:t>
            </w:r>
            <w:r>
              <w:rPr>
                <w:rFonts w:cstheme="minorHAnsi"/>
                <w:sz w:val="20"/>
                <w:szCs w:val="20"/>
              </w:rPr>
              <w:t xml:space="preserve"> odbicie lub rozbłysk świetlny. Przykłady wad w Załączniku nr 1 do SOPZ pkt.6</w:t>
            </w:r>
          </w:p>
        </w:tc>
      </w:tr>
      <w:tr w:rsidR="008C6B70" w:rsidRPr="00DE1F82" w14:paraId="6041C373" w14:textId="77777777" w:rsidTr="00D479C6">
        <w:tc>
          <w:tcPr>
            <w:tcW w:w="9062" w:type="dxa"/>
            <w:gridSpan w:val="2"/>
            <w:shd w:val="clear" w:color="auto" w:fill="C5E0B3" w:themeFill="accent6" w:themeFillTint="66"/>
          </w:tcPr>
          <w:p w14:paraId="3B705A37" w14:textId="77777777" w:rsidR="008C6B70" w:rsidRPr="003D3AF7" w:rsidRDefault="008C6B70" w:rsidP="008C6B70">
            <w:pPr>
              <w:pStyle w:val="Akapitzlist"/>
              <w:numPr>
                <w:ilvl w:val="1"/>
                <w:numId w:val="51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3D3AF7">
              <w:rPr>
                <w:rFonts w:cstheme="minorHAnsi"/>
                <w:b/>
                <w:color w:val="000000"/>
                <w:sz w:val="20"/>
                <w:szCs w:val="20"/>
              </w:rPr>
              <w:t>Interfejs użytkownika</w:t>
            </w:r>
          </w:p>
        </w:tc>
      </w:tr>
      <w:tr w:rsidR="008C6B70" w:rsidRPr="00DE1F82" w14:paraId="34E19B78" w14:textId="77777777" w:rsidTr="00D479C6">
        <w:tc>
          <w:tcPr>
            <w:tcW w:w="4531" w:type="dxa"/>
          </w:tcPr>
          <w:p w14:paraId="55F3F9F4" w14:textId="77777777" w:rsidR="008C6B70" w:rsidRPr="00C84855" w:rsidRDefault="008C6B70" w:rsidP="008C6B70">
            <w:pPr>
              <w:pStyle w:val="Akapitzlist"/>
              <w:numPr>
                <w:ilvl w:val="0"/>
                <w:numId w:val="52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</w:t>
            </w:r>
            <w:r w:rsidRPr="00C84855">
              <w:rPr>
                <w:rFonts w:cstheme="minorHAnsi"/>
                <w:sz w:val="20"/>
                <w:szCs w:val="20"/>
              </w:rPr>
              <w:t>referowany interfejs graficzny w postaci aplikacji webowej</w:t>
            </w:r>
          </w:p>
        </w:tc>
        <w:tc>
          <w:tcPr>
            <w:tcW w:w="4531" w:type="dxa"/>
          </w:tcPr>
          <w:p w14:paraId="0BC8E40E" w14:textId="77777777" w:rsidR="008C6B70" w:rsidRPr="00C9545F" w:rsidRDefault="008C6B70" w:rsidP="00D479C6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Zarządzanie funkcjonalnością poprzez stronę www.</w:t>
            </w:r>
          </w:p>
        </w:tc>
      </w:tr>
      <w:tr w:rsidR="008C6B70" w:rsidRPr="00DE1F82" w14:paraId="5A7090A0" w14:textId="77777777" w:rsidTr="00D479C6">
        <w:trPr>
          <w:trHeight w:val="175"/>
        </w:trPr>
        <w:tc>
          <w:tcPr>
            <w:tcW w:w="4531" w:type="dxa"/>
          </w:tcPr>
          <w:p w14:paraId="4E160EC7" w14:textId="77777777" w:rsidR="008C6B70" w:rsidRPr="00C84855" w:rsidRDefault="008C6B70" w:rsidP="008C6B70">
            <w:pPr>
              <w:pStyle w:val="Akapitzlist"/>
              <w:numPr>
                <w:ilvl w:val="0"/>
                <w:numId w:val="52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</w:t>
            </w:r>
            <w:r w:rsidRPr="00C84855">
              <w:rPr>
                <w:rFonts w:cstheme="minorHAnsi"/>
                <w:sz w:val="20"/>
                <w:szCs w:val="20"/>
              </w:rPr>
              <w:t>onfiguracja ścieżek w interfejsie graficznym</w:t>
            </w:r>
          </w:p>
        </w:tc>
        <w:tc>
          <w:tcPr>
            <w:tcW w:w="4531" w:type="dxa"/>
          </w:tcPr>
          <w:p w14:paraId="3F41CD5F" w14:textId="77777777" w:rsidR="008C6B70" w:rsidRPr="00696A4F" w:rsidRDefault="008C6B70" w:rsidP="00D479C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ybór lokalizacji dla zdjęć i raportów.</w:t>
            </w:r>
          </w:p>
        </w:tc>
      </w:tr>
      <w:tr w:rsidR="008C6B70" w:rsidRPr="00DE1F82" w14:paraId="219DABCF" w14:textId="77777777" w:rsidTr="00D479C6">
        <w:trPr>
          <w:trHeight w:val="175"/>
        </w:trPr>
        <w:tc>
          <w:tcPr>
            <w:tcW w:w="4531" w:type="dxa"/>
          </w:tcPr>
          <w:p w14:paraId="2B691F2C" w14:textId="77777777" w:rsidR="008C6B70" w:rsidRDefault="008C6B70" w:rsidP="008C6B70">
            <w:pPr>
              <w:pStyle w:val="Akapitzlist"/>
              <w:numPr>
                <w:ilvl w:val="0"/>
                <w:numId w:val="52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</w:t>
            </w:r>
            <w:r w:rsidRPr="00C84855">
              <w:rPr>
                <w:rFonts w:cstheme="minorHAnsi"/>
                <w:sz w:val="20"/>
                <w:szCs w:val="20"/>
              </w:rPr>
              <w:t>onfiguracja parametrów w interfejsie graficznym</w:t>
            </w:r>
          </w:p>
        </w:tc>
        <w:tc>
          <w:tcPr>
            <w:tcW w:w="4531" w:type="dxa"/>
          </w:tcPr>
          <w:p w14:paraId="7ADD94AD" w14:textId="77777777" w:rsidR="008C6B70" w:rsidRDefault="008C6B70" w:rsidP="00D479C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ożliwość wyboru wartości parametrów wykrywania wad (np. wartości predykcji, liczby i wartości pikseli) dla każdej wady.</w:t>
            </w:r>
          </w:p>
        </w:tc>
      </w:tr>
      <w:tr w:rsidR="008C6B70" w:rsidRPr="00DE1F82" w14:paraId="41B3548D" w14:textId="77777777" w:rsidTr="00D479C6">
        <w:trPr>
          <w:trHeight w:val="175"/>
        </w:trPr>
        <w:tc>
          <w:tcPr>
            <w:tcW w:w="4531" w:type="dxa"/>
          </w:tcPr>
          <w:p w14:paraId="38D4DA86" w14:textId="77777777" w:rsidR="008C6B70" w:rsidRPr="00C84855" w:rsidRDefault="008C6B70" w:rsidP="008C6B70">
            <w:pPr>
              <w:pStyle w:val="Akapitzlist"/>
              <w:numPr>
                <w:ilvl w:val="0"/>
                <w:numId w:val="52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</w:t>
            </w:r>
            <w:r w:rsidRPr="00C84855">
              <w:rPr>
                <w:rFonts w:cstheme="minorHAnsi"/>
                <w:sz w:val="20"/>
                <w:szCs w:val="20"/>
              </w:rPr>
              <w:t>ożliwość uruchomienia procesu dla wybranych wad</w:t>
            </w:r>
          </w:p>
        </w:tc>
        <w:tc>
          <w:tcPr>
            <w:tcW w:w="4531" w:type="dxa"/>
          </w:tcPr>
          <w:p w14:paraId="58D0149B" w14:textId="77777777" w:rsidR="008C6B70" w:rsidRPr="00633734" w:rsidRDefault="008C6B70" w:rsidP="00D479C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ybór rodzaju weryfikacji.</w:t>
            </w:r>
          </w:p>
        </w:tc>
      </w:tr>
      <w:tr w:rsidR="008C6B70" w:rsidRPr="00DE1F82" w14:paraId="0C8E9A9D" w14:textId="77777777" w:rsidTr="00D479C6">
        <w:trPr>
          <w:trHeight w:val="175"/>
        </w:trPr>
        <w:tc>
          <w:tcPr>
            <w:tcW w:w="4531" w:type="dxa"/>
          </w:tcPr>
          <w:p w14:paraId="17BF81B0" w14:textId="77777777" w:rsidR="008C6B70" w:rsidRPr="00454691" w:rsidRDefault="008C6B70" w:rsidP="008C6B70">
            <w:pPr>
              <w:pStyle w:val="Akapitzlist"/>
              <w:numPr>
                <w:ilvl w:val="0"/>
                <w:numId w:val="52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454691">
              <w:rPr>
                <w:rFonts w:cstheme="minorHAnsi"/>
                <w:sz w:val="20"/>
                <w:szCs w:val="20"/>
              </w:rPr>
              <w:t>Wyb</w:t>
            </w:r>
            <w:r>
              <w:rPr>
                <w:rFonts w:cstheme="minorHAnsi"/>
                <w:sz w:val="20"/>
                <w:szCs w:val="20"/>
              </w:rPr>
              <w:t>ór paczki danych do weryfikacji</w:t>
            </w:r>
          </w:p>
        </w:tc>
        <w:tc>
          <w:tcPr>
            <w:tcW w:w="4531" w:type="dxa"/>
          </w:tcPr>
          <w:p w14:paraId="28DEF5F6" w14:textId="77777777" w:rsidR="008C6B70" w:rsidRPr="00D03738" w:rsidRDefault="008C6B70" w:rsidP="00D479C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</w:t>
            </w:r>
            <w:r w:rsidRPr="00C84855">
              <w:rPr>
                <w:rFonts w:cstheme="minorHAnsi"/>
                <w:sz w:val="20"/>
                <w:szCs w:val="20"/>
              </w:rPr>
              <w:t>ożliwość uruchomienia procesu dla wszystkich plików danego typu w drzewie katalogowym</w:t>
            </w:r>
            <w:r>
              <w:rPr>
                <w:rFonts w:cstheme="minorHAnsi"/>
                <w:sz w:val="20"/>
                <w:szCs w:val="20"/>
              </w:rPr>
              <w:t xml:space="preserve">, w danym katalogu lub dla wybranych </w:t>
            </w:r>
            <w:r w:rsidRPr="00C84855">
              <w:rPr>
                <w:rFonts w:cstheme="minorHAnsi"/>
                <w:sz w:val="20"/>
                <w:szCs w:val="20"/>
              </w:rPr>
              <w:t>zdjęć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8C6B70" w:rsidRPr="00DE1F82" w14:paraId="4DCF7C8B" w14:textId="77777777" w:rsidTr="00D479C6">
        <w:trPr>
          <w:trHeight w:val="175"/>
        </w:trPr>
        <w:tc>
          <w:tcPr>
            <w:tcW w:w="4531" w:type="dxa"/>
          </w:tcPr>
          <w:p w14:paraId="55CE2E02" w14:textId="77777777" w:rsidR="008C6B70" w:rsidRPr="00C84855" w:rsidRDefault="008C6B70" w:rsidP="008C6B70">
            <w:pPr>
              <w:pStyle w:val="Akapitzlist"/>
              <w:numPr>
                <w:ilvl w:val="0"/>
                <w:numId w:val="52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</w:t>
            </w:r>
            <w:r w:rsidRPr="00C84855">
              <w:rPr>
                <w:rFonts w:cstheme="minorHAnsi"/>
                <w:sz w:val="20"/>
                <w:szCs w:val="20"/>
              </w:rPr>
              <w:t>skaźnik zaawansowania, kolejki i zakończenia procesów</w:t>
            </w:r>
          </w:p>
        </w:tc>
        <w:tc>
          <w:tcPr>
            <w:tcW w:w="4531" w:type="dxa"/>
          </w:tcPr>
          <w:p w14:paraId="61C7ECAC" w14:textId="77777777" w:rsidR="008C6B70" w:rsidRPr="00BA3687" w:rsidRDefault="008C6B70" w:rsidP="00D479C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raficzna prezentacja stanu zaawansowania procesów weryfikacji z możliwością podglądu kolejki zakończonych i oczekujących procesów.</w:t>
            </w:r>
          </w:p>
        </w:tc>
      </w:tr>
      <w:tr w:rsidR="008C6B70" w:rsidRPr="00DE1F82" w14:paraId="61F29869" w14:textId="77777777" w:rsidTr="00D479C6">
        <w:trPr>
          <w:trHeight w:val="175"/>
        </w:trPr>
        <w:tc>
          <w:tcPr>
            <w:tcW w:w="4531" w:type="dxa"/>
          </w:tcPr>
          <w:p w14:paraId="2BE9B637" w14:textId="77777777" w:rsidR="008C6B70" w:rsidRPr="00C84855" w:rsidRDefault="008C6B70" w:rsidP="008C6B70">
            <w:pPr>
              <w:pStyle w:val="Akapitzlist"/>
              <w:numPr>
                <w:ilvl w:val="0"/>
                <w:numId w:val="52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</w:t>
            </w:r>
            <w:r w:rsidRPr="00C84855">
              <w:rPr>
                <w:rFonts w:cstheme="minorHAnsi"/>
                <w:sz w:val="20"/>
                <w:szCs w:val="20"/>
              </w:rPr>
              <w:t xml:space="preserve">ożliwość edycji </w:t>
            </w:r>
            <w:r>
              <w:rPr>
                <w:rFonts w:cstheme="minorHAnsi"/>
                <w:sz w:val="20"/>
                <w:szCs w:val="20"/>
              </w:rPr>
              <w:t>meta</w:t>
            </w:r>
            <w:r w:rsidRPr="00C84855">
              <w:rPr>
                <w:rFonts w:cstheme="minorHAnsi"/>
                <w:sz w:val="20"/>
                <w:szCs w:val="20"/>
              </w:rPr>
              <w:t>danych wejściowych (zaczytanych ze struktury katalogów)</w:t>
            </w:r>
          </w:p>
        </w:tc>
        <w:tc>
          <w:tcPr>
            <w:tcW w:w="4531" w:type="dxa"/>
          </w:tcPr>
          <w:p w14:paraId="40002E07" w14:textId="77777777" w:rsidR="008C6B70" w:rsidRPr="002C7E74" w:rsidRDefault="008C6B70" w:rsidP="00D479C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dgląd z możliwością definiowania i edycji zmiennych zaczytanych ze struktury katalogów</w:t>
            </w:r>
            <w:r w:rsidRPr="0059066F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(np. Numer zgłoszenia, numer Karty Pracy…).</w:t>
            </w:r>
          </w:p>
        </w:tc>
      </w:tr>
      <w:tr w:rsidR="008C6B70" w:rsidRPr="00DE1F82" w14:paraId="1D4FC39E" w14:textId="77777777" w:rsidTr="00D479C6">
        <w:tc>
          <w:tcPr>
            <w:tcW w:w="9062" w:type="dxa"/>
            <w:gridSpan w:val="2"/>
            <w:shd w:val="clear" w:color="auto" w:fill="C5E0B3" w:themeFill="accent6" w:themeFillTint="66"/>
          </w:tcPr>
          <w:p w14:paraId="32CDD421" w14:textId="77777777" w:rsidR="008C6B70" w:rsidRPr="003D3AF7" w:rsidRDefault="008C6B70" w:rsidP="008C6B70">
            <w:pPr>
              <w:pStyle w:val="Akapitzlist"/>
              <w:numPr>
                <w:ilvl w:val="1"/>
                <w:numId w:val="51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color w:val="000000"/>
                <w:sz w:val="20"/>
                <w:szCs w:val="20"/>
              </w:rPr>
              <w:t>Raportowanie</w:t>
            </w:r>
          </w:p>
        </w:tc>
      </w:tr>
      <w:tr w:rsidR="008C6B70" w:rsidRPr="00DE1F82" w14:paraId="653ED9B0" w14:textId="77777777" w:rsidTr="00D479C6">
        <w:trPr>
          <w:trHeight w:val="175"/>
        </w:trPr>
        <w:tc>
          <w:tcPr>
            <w:tcW w:w="4531" w:type="dxa"/>
          </w:tcPr>
          <w:p w14:paraId="18103EC5" w14:textId="77777777" w:rsidR="008C6B70" w:rsidRPr="004E69EC" w:rsidRDefault="008C6B70" w:rsidP="008C6B70">
            <w:pPr>
              <w:pStyle w:val="Akapitzlist"/>
              <w:numPr>
                <w:ilvl w:val="0"/>
                <w:numId w:val="5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4E69EC">
              <w:rPr>
                <w:sz w:val="20"/>
                <w:szCs w:val="20"/>
              </w:rPr>
              <w:t xml:space="preserve">zablon </w:t>
            </w:r>
            <w:r>
              <w:rPr>
                <w:sz w:val="20"/>
                <w:szCs w:val="20"/>
              </w:rPr>
              <w:t xml:space="preserve">Raportu </w:t>
            </w:r>
            <w:r w:rsidRPr="004E69EC">
              <w:rPr>
                <w:sz w:val="20"/>
                <w:szCs w:val="20"/>
              </w:rPr>
              <w:t>przedstawiony do akceptacji zamawiającego</w:t>
            </w:r>
          </w:p>
        </w:tc>
        <w:tc>
          <w:tcPr>
            <w:tcW w:w="4531" w:type="dxa"/>
          </w:tcPr>
          <w:p w14:paraId="4244D226" w14:textId="77777777" w:rsidR="008C6B70" w:rsidRPr="00221708" w:rsidRDefault="008C6B70" w:rsidP="00D479C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ykonawca przedstawi Zamawiającemu do akceptacji inicjalną wersję szablonu Raportu.</w:t>
            </w:r>
          </w:p>
        </w:tc>
      </w:tr>
      <w:tr w:rsidR="008C6B70" w:rsidRPr="00DE1F82" w14:paraId="6C683AC5" w14:textId="77777777" w:rsidTr="00D479C6">
        <w:tc>
          <w:tcPr>
            <w:tcW w:w="4531" w:type="dxa"/>
          </w:tcPr>
          <w:p w14:paraId="373225A1" w14:textId="77777777" w:rsidR="008C6B70" w:rsidRPr="004E69EC" w:rsidRDefault="008C6B70" w:rsidP="008C6B70">
            <w:pPr>
              <w:pStyle w:val="Akapitzlist"/>
              <w:numPr>
                <w:ilvl w:val="0"/>
                <w:numId w:val="5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Pr="004E69EC">
              <w:rPr>
                <w:sz w:val="20"/>
                <w:szCs w:val="20"/>
              </w:rPr>
              <w:t>odyfikowalny szablon raportu</w:t>
            </w:r>
          </w:p>
        </w:tc>
        <w:tc>
          <w:tcPr>
            <w:tcW w:w="4531" w:type="dxa"/>
          </w:tcPr>
          <w:p w14:paraId="19DA7286" w14:textId="77777777" w:rsidR="008C6B70" w:rsidRPr="00C9545F" w:rsidRDefault="008C6B70" w:rsidP="00D479C6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ożliwość edycji szablonu na podstawie którego generowany jest Raport.</w:t>
            </w:r>
          </w:p>
        </w:tc>
      </w:tr>
      <w:tr w:rsidR="008C6B70" w:rsidRPr="00DE1F82" w14:paraId="0DA85DA6" w14:textId="77777777" w:rsidTr="00D479C6">
        <w:trPr>
          <w:trHeight w:val="175"/>
        </w:trPr>
        <w:tc>
          <w:tcPr>
            <w:tcW w:w="4531" w:type="dxa"/>
          </w:tcPr>
          <w:p w14:paraId="75A38B54" w14:textId="77777777" w:rsidR="008C6B70" w:rsidRPr="004E69EC" w:rsidRDefault="008C6B70" w:rsidP="008C6B70">
            <w:pPr>
              <w:pStyle w:val="Akapitzlist"/>
              <w:numPr>
                <w:ilvl w:val="0"/>
                <w:numId w:val="5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  <w:r w:rsidRPr="004E69EC">
              <w:rPr>
                <w:sz w:val="20"/>
                <w:szCs w:val="20"/>
              </w:rPr>
              <w:t xml:space="preserve">ormat </w:t>
            </w:r>
            <w:r>
              <w:rPr>
                <w:sz w:val="20"/>
                <w:szCs w:val="20"/>
              </w:rPr>
              <w:t>Raportu</w:t>
            </w:r>
          </w:p>
        </w:tc>
        <w:tc>
          <w:tcPr>
            <w:tcW w:w="4531" w:type="dxa"/>
          </w:tcPr>
          <w:p w14:paraId="1E2507C9" w14:textId="77777777" w:rsidR="008C6B70" w:rsidRPr="008039DD" w:rsidRDefault="008C6B70" w:rsidP="00D479C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ymaganym formatem Raportu jest format </w:t>
            </w:r>
            <w:proofErr w:type="spellStart"/>
            <w:r>
              <w:rPr>
                <w:rFonts w:cstheme="minorHAnsi"/>
                <w:sz w:val="20"/>
                <w:szCs w:val="20"/>
              </w:rPr>
              <w:t>xlsx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lub równoważny.</w:t>
            </w:r>
          </w:p>
        </w:tc>
      </w:tr>
      <w:tr w:rsidR="008C6B70" w:rsidRPr="00DE1F82" w14:paraId="2DC7E77D" w14:textId="77777777" w:rsidTr="00D479C6">
        <w:trPr>
          <w:trHeight w:val="175"/>
        </w:trPr>
        <w:tc>
          <w:tcPr>
            <w:tcW w:w="4531" w:type="dxa"/>
          </w:tcPr>
          <w:p w14:paraId="0F1D628E" w14:textId="77777777" w:rsidR="008C6B70" w:rsidRPr="004E69EC" w:rsidRDefault="008C6B70" w:rsidP="008C6B70">
            <w:pPr>
              <w:pStyle w:val="Akapitzlist"/>
              <w:numPr>
                <w:ilvl w:val="0"/>
                <w:numId w:val="5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Szczegółowość raportowania</w:t>
            </w:r>
          </w:p>
        </w:tc>
        <w:tc>
          <w:tcPr>
            <w:tcW w:w="4531" w:type="dxa"/>
          </w:tcPr>
          <w:p w14:paraId="755A8C5E" w14:textId="77777777" w:rsidR="008C6B70" w:rsidRPr="00BA0019" w:rsidRDefault="008C6B70" w:rsidP="00D479C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Raport kontroli będzie zawierał wykaz wszystkich zweryfikowanych zdjęć z przypisaniem wyniku weryfikacji dla każdego zdjęcia.</w:t>
            </w:r>
          </w:p>
        </w:tc>
      </w:tr>
      <w:tr w:rsidR="008C6B70" w:rsidRPr="00DE1F82" w14:paraId="16DA5FAF" w14:textId="77777777" w:rsidTr="00D479C6">
        <w:trPr>
          <w:trHeight w:val="175"/>
          <w:hidden/>
        </w:trPr>
        <w:tc>
          <w:tcPr>
            <w:tcW w:w="4531" w:type="dxa"/>
          </w:tcPr>
          <w:p w14:paraId="69086B44" w14:textId="77777777" w:rsidR="008C6B70" w:rsidRPr="005858BB" w:rsidRDefault="008C6B70" w:rsidP="008C6B70">
            <w:pPr>
              <w:pStyle w:val="Akapitzlist"/>
              <w:numPr>
                <w:ilvl w:val="0"/>
                <w:numId w:val="59"/>
              </w:numPr>
              <w:rPr>
                <w:vanish/>
                <w:sz w:val="20"/>
                <w:szCs w:val="20"/>
              </w:rPr>
            </w:pPr>
          </w:p>
          <w:p w14:paraId="03080D23" w14:textId="77777777" w:rsidR="008C6B70" w:rsidRPr="005858BB" w:rsidRDefault="008C6B70" w:rsidP="008C6B70">
            <w:pPr>
              <w:pStyle w:val="Akapitzlist"/>
              <w:numPr>
                <w:ilvl w:val="0"/>
                <w:numId w:val="59"/>
              </w:numPr>
              <w:rPr>
                <w:vanish/>
                <w:sz w:val="20"/>
                <w:szCs w:val="20"/>
              </w:rPr>
            </w:pPr>
          </w:p>
          <w:p w14:paraId="66ECADBC" w14:textId="77777777" w:rsidR="008C6B70" w:rsidRPr="005858BB" w:rsidRDefault="008C6B70" w:rsidP="008C6B70">
            <w:pPr>
              <w:pStyle w:val="Akapitzlist"/>
              <w:numPr>
                <w:ilvl w:val="0"/>
                <w:numId w:val="59"/>
              </w:numPr>
              <w:rPr>
                <w:vanish/>
                <w:sz w:val="20"/>
                <w:szCs w:val="20"/>
              </w:rPr>
            </w:pPr>
          </w:p>
          <w:p w14:paraId="20D20415" w14:textId="77777777" w:rsidR="008C6B70" w:rsidRPr="005858BB" w:rsidRDefault="008C6B70" w:rsidP="008C6B70">
            <w:pPr>
              <w:pStyle w:val="Akapitzlist"/>
              <w:numPr>
                <w:ilvl w:val="0"/>
                <w:numId w:val="59"/>
              </w:numPr>
              <w:rPr>
                <w:vanish/>
                <w:sz w:val="20"/>
                <w:szCs w:val="20"/>
              </w:rPr>
            </w:pPr>
          </w:p>
          <w:p w14:paraId="33F34AA2" w14:textId="77777777" w:rsidR="008C6B70" w:rsidRPr="005858BB" w:rsidRDefault="008C6B70" w:rsidP="008C6B70">
            <w:pPr>
              <w:pStyle w:val="Akapitzlist"/>
              <w:numPr>
                <w:ilvl w:val="0"/>
                <w:numId w:val="5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  <w:r w:rsidRPr="004E69EC">
              <w:rPr>
                <w:sz w:val="20"/>
                <w:szCs w:val="20"/>
              </w:rPr>
              <w:t>inarny wynik kontroli dla każdej wady</w:t>
            </w:r>
          </w:p>
        </w:tc>
        <w:tc>
          <w:tcPr>
            <w:tcW w:w="4531" w:type="dxa"/>
          </w:tcPr>
          <w:p w14:paraId="1782FAC0" w14:textId="77777777" w:rsidR="008C6B70" w:rsidRPr="00953B7F" w:rsidRDefault="008C6B70" w:rsidP="00D479C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zy każdym zdjęciu wymagana jest informacja o wystąpieniu danej wady.</w:t>
            </w:r>
          </w:p>
        </w:tc>
      </w:tr>
      <w:tr w:rsidR="008C6B70" w:rsidRPr="00DE1F82" w14:paraId="10658B17" w14:textId="77777777" w:rsidTr="00D479C6">
        <w:trPr>
          <w:trHeight w:val="175"/>
        </w:trPr>
        <w:tc>
          <w:tcPr>
            <w:tcW w:w="4531" w:type="dxa"/>
          </w:tcPr>
          <w:p w14:paraId="52957E6F" w14:textId="77777777" w:rsidR="008C6B70" w:rsidRPr="004E69EC" w:rsidRDefault="008C6B70" w:rsidP="008C6B70">
            <w:pPr>
              <w:pStyle w:val="Akapitzlist"/>
              <w:numPr>
                <w:ilvl w:val="0"/>
                <w:numId w:val="5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4E69EC">
              <w:rPr>
                <w:sz w:val="20"/>
                <w:szCs w:val="20"/>
              </w:rPr>
              <w:t>umaryczny wynik kontroli dla każdego zdjęcia</w:t>
            </w:r>
          </w:p>
        </w:tc>
        <w:tc>
          <w:tcPr>
            <w:tcW w:w="4531" w:type="dxa"/>
          </w:tcPr>
          <w:p w14:paraId="4C205B90" w14:textId="77777777" w:rsidR="008C6B70" w:rsidRPr="00204F5B" w:rsidRDefault="008C6B70" w:rsidP="00D479C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rzy każdym zdjęciu wymagana jest informacja o wyniku weryfikacji (spełnia/nie spełnia) </w:t>
            </w:r>
          </w:p>
        </w:tc>
      </w:tr>
      <w:tr w:rsidR="008C6B70" w:rsidRPr="00DE1F82" w14:paraId="52866B13" w14:textId="77777777" w:rsidTr="00D479C6">
        <w:trPr>
          <w:trHeight w:val="175"/>
        </w:trPr>
        <w:tc>
          <w:tcPr>
            <w:tcW w:w="4531" w:type="dxa"/>
          </w:tcPr>
          <w:p w14:paraId="2295BACA" w14:textId="77777777" w:rsidR="008C6B70" w:rsidRPr="004E69EC" w:rsidRDefault="008C6B70" w:rsidP="008C6B70">
            <w:pPr>
              <w:pStyle w:val="Akapitzlist"/>
              <w:numPr>
                <w:ilvl w:val="0"/>
                <w:numId w:val="5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4E69EC">
              <w:rPr>
                <w:sz w:val="20"/>
                <w:szCs w:val="20"/>
              </w:rPr>
              <w:t>tatystyki kontroli dla każdej paczki danych</w:t>
            </w:r>
          </w:p>
        </w:tc>
        <w:tc>
          <w:tcPr>
            <w:tcW w:w="4531" w:type="dxa"/>
          </w:tcPr>
          <w:p w14:paraId="652B8B28" w14:textId="77777777" w:rsidR="008C6B70" w:rsidRPr="00E47098" w:rsidRDefault="008C6B70" w:rsidP="00D479C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la każdej paczki danych wymagane jest sumaryczne zestawienie liczby zdjęć na których występują wady. </w:t>
            </w:r>
          </w:p>
        </w:tc>
      </w:tr>
    </w:tbl>
    <w:p w14:paraId="09C6A72D" w14:textId="77777777" w:rsidR="008C6B70" w:rsidRDefault="008C6B70" w:rsidP="008C6B70">
      <w:pPr>
        <w:rPr>
          <w:rFonts w:cstheme="minorHAnsi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C6B70" w:rsidRPr="00DE1F82" w14:paraId="41C28DC9" w14:textId="77777777" w:rsidTr="00D479C6">
        <w:tc>
          <w:tcPr>
            <w:tcW w:w="9062" w:type="dxa"/>
            <w:shd w:val="clear" w:color="auto" w:fill="C5E0B3" w:themeFill="accent6" w:themeFillTint="66"/>
          </w:tcPr>
          <w:p w14:paraId="250812B6" w14:textId="77777777" w:rsidR="008C6B70" w:rsidRPr="00DE1F82" w:rsidRDefault="008C6B70" w:rsidP="00D479C6">
            <w:pPr>
              <w:pStyle w:val="Akapitzlist"/>
              <w:numPr>
                <w:ilvl w:val="0"/>
                <w:numId w:val="5"/>
              </w:numPr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GWARANCJA</w:t>
            </w:r>
          </w:p>
        </w:tc>
      </w:tr>
      <w:tr w:rsidR="008C6B70" w:rsidRPr="00A336B4" w14:paraId="4E855859" w14:textId="77777777" w:rsidTr="00D479C6">
        <w:tc>
          <w:tcPr>
            <w:tcW w:w="9062" w:type="dxa"/>
          </w:tcPr>
          <w:p w14:paraId="5FC61E4D" w14:textId="6073B56A" w:rsidR="008C6B70" w:rsidRPr="0082406D" w:rsidRDefault="008C6B70" w:rsidP="008C6B70">
            <w:pPr>
              <w:pStyle w:val="Akapitzlist"/>
              <w:numPr>
                <w:ilvl w:val="0"/>
                <w:numId w:val="56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kres świadczenia gwarancji </w:t>
            </w:r>
            <w:r w:rsidRPr="0091438C">
              <w:rPr>
                <w:sz w:val="20"/>
                <w:szCs w:val="20"/>
              </w:rPr>
              <w:t xml:space="preserve">sprawnego działania </w:t>
            </w:r>
            <w:r>
              <w:rPr>
                <w:sz w:val="20"/>
                <w:szCs w:val="20"/>
              </w:rPr>
              <w:t>systemu</w:t>
            </w:r>
            <w:r w:rsidRPr="0091438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wynosi </w:t>
            </w:r>
            <w:r w:rsidR="00EA2EC2">
              <w:rPr>
                <w:sz w:val="20"/>
                <w:szCs w:val="20"/>
              </w:rPr>
              <w:t xml:space="preserve">co najmniej </w:t>
            </w:r>
            <w:r w:rsidRPr="00A336B4">
              <w:rPr>
                <w:sz w:val="20"/>
                <w:szCs w:val="20"/>
              </w:rPr>
              <w:t>12 miesięcy od odbioru przedmiotu umowy</w:t>
            </w:r>
            <w:r>
              <w:rPr>
                <w:sz w:val="20"/>
                <w:szCs w:val="20"/>
              </w:rPr>
              <w:t>.</w:t>
            </w:r>
          </w:p>
        </w:tc>
      </w:tr>
      <w:tr w:rsidR="008C6B70" w:rsidRPr="00A336B4" w14:paraId="17864FFA" w14:textId="77777777" w:rsidTr="00D479C6">
        <w:tc>
          <w:tcPr>
            <w:tcW w:w="9062" w:type="dxa"/>
          </w:tcPr>
          <w:p w14:paraId="6C9B2925" w14:textId="77777777" w:rsidR="008C6B70" w:rsidRPr="00A336B4" w:rsidRDefault="008C6B70" w:rsidP="008C6B70">
            <w:pPr>
              <w:pStyle w:val="Akapitzlist"/>
              <w:numPr>
                <w:ilvl w:val="0"/>
                <w:numId w:val="56"/>
              </w:numPr>
              <w:jc w:val="both"/>
              <w:rPr>
                <w:sz w:val="20"/>
                <w:szCs w:val="20"/>
              </w:rPr>
            </w:pPr>
            <w:r w:rsidRPr="0091438C">
              <w:rPr>
                <w:sz w:val="20"/>
                <w:szCs w:val="20"/>
              </w:rPr>
              <w:t>Aktualizacja systemu do wersji najnowszej.</w:t>
            </w:r>
            <w:r w:rsidRPr="0082406D">
              <w:rPr>
                <w:sz w:val="20"/>
                <w:szCs w:val="20"/>
              </w:rPr>
              <w:t xml:space="preserve"> </w:t>
            </w:r>
          </w:p>
        </w:tc>
      </w:tr>
      <w:tr w:rsidR="008C6B70" w:rsidRPr="00A336B4" w14:paraId="03BE56F8" w14:textId="77777777" w:rsidTr="00D479C6">
        <w:tc>
          <w:tcPr>
            <w:tcW w:w="9062" w:type="dxa"/>
          </w:tcPr>
          <w:p w14:paraId="16B6F414" w14:textId="77777777" w:rsidR="008C6B70" w:rsidRDefault="008C6B70" w:rsidP="008C6B70">
            <w:pPr>
              <w:pStyle w:val="Akapitzlist"/>
              <w:numPr>
                <w:ilvl w:val="0"/>
                <w:numId w:val="56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sługa błędów rozumiana jako naprawa usterek systemu zgłoszonych przez Zamawiającego.</w:t>
            </w:r>
          </w:p>
        </w:tc>
      </w:tr>
      <w:tr w:rsidR="008C6B70" w:rsidRPr="00A336B4" w14:paraId="04E62BBB" w14:textId="77777777" w:rsidTr="00D479C6">
        <w:tc>
          <w:tcPr>
            <w:tcW w:w="9062" w:type="dxa"/>
          </w:tcPr>
          <w:p w14:paraId="381B284F" w14:textId="6195FC0D" w:rsidR="008C6B70" w:rsidRDefault="008C6B70" w:rsidP="008C6B70">
            <w:pPr>
              <w:pStyle w:val="Akapitzlist"/>
              <w:numPr>
                <w:ilvl w:val="0"/>
                <w:numId w:val="56"/>
              </w:numPr>
              <w:jc w:val="both"/>
              <w:rPr>
                <w:sz w:val="20"/>
                <w:szCs w:val="20"/>
              </w:rPr>
            </w:pPr>
            <w:r w:rsidRPr="0082406D">
              <w:rPr>
                <w:sz w:val="20"/>
                <w:szCs w:val="20"/>
              </w:rPr>
              <w:t xml:space="preserve">Zapewnienie stałego dostępu do pomocy technicznej </w:t>
            </w:r>
            <w:r>
              <w:rPr>
                <w:sz w:val="20"/>
                <w:szCs w:val="20"/>
              </w:rPr>
              <w:t>systemu</w:t>
            </w:r>
            <w:r w:rsidRPr="0082406D">
              <w:rPr>
                <w:sz w:val="20"/>
                <w:szCs w:val="20"/>
              </w:rPr>
              <w:t xml:space="preserve"> </w:t>
            </w:r>
            <w:r w:rsidRPr="0091438C">
              <w:rPr>
                <w:sz w:val="20"/>
                <w:szCs w:val="20"/>
              </w:rPr>
              <w:t xml:space="preserve">w okresie </w:t>
            </w:r>
            <w:r w:rsidR="00EA2EC2">
              <w:rPr>
                <w:sz w:val="20"/>
                <w:szCs w:val="20"/>
              </w:rPr>
              <w:t>świadczenia gwarancji</w:t>
            </w:r>
            <w:r w:rsidRPr="0091438C">
              <w:rPr>
                <w:sz w:val="20"/>
                <w:szCs w:val="20"/>
              </w:rPr>
              <w:t>.</w:t>
            </w:r>
          </w:p>
        </w:tc>
      </w:tr>
      <w:tr w:rsidR="008C6B70" w:rsidRPr="00A336B4" w14:paraId="5E4217EC" w14:textId="77777777" w:rsidTr="00D479C6">
        <w:tc>
          <w:tcPr>
            <w:tcW w:w="9062" w:type="dxa"/>
          </w:tcPr>
          <w:p w14:paraId="0D284DEC" w14:textId="77777777" w:rsidR="008C6B70" w:rsidRDefault="008C6B70" w:rsidP="008C6B70">
            <w:pPr>
              <w:pStyle w:val="Akapitzlist"/>
              <w:numPr>
                <w:ilvl w:val="0"/>
                <w:numId w:val="56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ksymalny czas usunięcia zgłoszonego błędu działania systemu wynosi 48h (pomijając dni ustawowo wolne).</w:t>
            </w:r>
            <w:bookmarkStart w:id="0" w:name="_GoBack"/>
            <w:bookmarkEnd w:id="0"/>
          </w:p>
        </w:tc>
      </w:tr>
      <w:tr w:rsidR="008C6B70" w:rsidRPr="00A336B4" w14:paraId="19D82144" w14:textId="77777777" w:rsidTr="00D479C6">
        <w:tc>
          <w:tcPr>
            <w:tcW w:w="9062" w:type="dxa"/>
          </w:tcPr>
          <w:p w14:paraId="289C93A0" w14:textId="77777777" w:rsidR="008C6B70" w:rsidRPr="0082406D" w:rsidRDefault="008C6B70" w:rsidP="008C6B70">
            <w:pPr>
              <w:pStyle w:val="Akapitzlist"/>
              <w:numPr>
                <w:ilvl w:val="0"/>
                <w:numId w:val="56"/>
              </w:numPr>
              <w:jc w:val="both"/>
              <w:rPr>
                <w:sz w:val="20"/>
                <w:szCs w:val="20"/>
              </w:rPr>
            </w:pPr>
            <w:r w:rsidRPr="0082406D">
              <w:rPr>
                <w:sz w:val="20"/>
                <w:szCs w:val="20"/>
              </w:rPr>
              <w:t xml:space="preserve">Niezwłoczne powiadamianie Zamawiającego (w formie pisemnej lub drogą elektroniczną) o dostępnych najnowszych aktualizacjach i poprawkach do </w:t>
            </w:r>
            <w:r>
              <w:rPr>
                <w:sz w:val="20"/>
                <w:szCs w:val="20"/>
              </w:rPr>
              <w:t>systemu</w:t>
            </w:r>
            <w:r w:rsidRPr="0082406D">
              <w:rPr>
                <w:sz w:val="20"/>
                <w:szCs w:val="20"/>
              </w:rPr>
              <w:t xml:space="preserve"> oraz do ich instalacji, bądź udostępnienia możliwości instalacji u Zamawiającego w terminie 5 dni od dnia dostępu/publikacji aktualizacji  lub poprawek.</w:t>
            </w:r>
          </w:p>
        </w:tc>
      </w:tr>
    </w:tbl>
    <w:p w14:paraId="1380F3C4" w14:textId="77777777" w:rsidR="008C6B70" w:rsidRPr="00DE1F82" w:rsidRDefault="008C6B70" w:rsidP="008C6B70">
      <w:pPr>
        <w:jc w:val="both"/>
        <w:rPr>
          <w:rFonts w:cstheme="minorHAnsi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C6B70" w:rsidRPr="00DE1F82" w14:paraId="07CCE4E1" w14:textId="77777777" w:rsidTr="00D479C6">
        <w:tc>
          <w:tcPr>
            <w:tcW w:w="9062" w:type="dxa"/>
            <w:shd w:val="clear" w:color="auto" w:fill="C5E0B3" w:themeFill="accent6" w:themeFillTint="66"/>
          </w:tcPr>
          <w:p w14:paraId="5514534F" w14:textId="77777777" w:rsidR="008C6B70" w:rsidRPr="00DE1F82" w:rsidRDefault="008C6B70" w:rsidP="00D479C6">
            <w:pPr>
              <w:pStyle w:val="Akapitzlist"/>
              <w:numPr>
                <w:ilvl w:val="0"/>
                <w:numId w:val="5"/>
              </w:numPr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LICENCJA</w:t>
            </w:r>
          </w:p>
        </w:tc>
      </w:tr>
      <w:tr w:rsidR="008C6B70" w:rsidRPr="00DE1F82" w14:paraId="5FB64AC3" w14:textId="77777777" w:rsidTr="00D479C6">
        <w:tc>
          <w:tcPr>
            <w:tcW w:w="9062" w:type="dxa"/>
          </w:tcPr>
          <w:p w14:paraId="5A7543C9" w14:textId="77777777" w:rsidR="008C6B70" w:rsidRPr="005675E0" w:rsidRDefault="008C6B70" w:rsidP="008C6B70">
            <w:pPr>
              <w:pStyle w:val="Akapitzlist"/>
              <w:numPr>
                <w:ilvl w:val="0"/>
                <w:numId w:val="57"/>
              </w:numPr>
              <w:rPr>
                <w:sz w:val="20"/>
                <w:szCs w:val="20"/>
              </w:rPr>
            </w:pPr>
            <w:r w:rsidRPr="005675E0">
              <w:rPr>
                <w:sz w:val="20"/>
                <w:szCs w:val="20"/>
              </w:rPr>
              <w:t>Bezterminowa</w:t>
            </w:r>
            <w:r>
              <w:rPr>
                <w:sz w:val="20"/>
                <w:szCs w:val="20"/>
              </w:rPr>
              <w:t xml:space="preserve"> licencja na użytkowanie systemu.</w:t>
            </w:r>
          </w:p>
        </w:tc>
      </w:tr>
      <w:tr w:rsidR="008C6B70" w:rsidRPr="00DE1F82" w14:paraId="2B5E8C0B" w14:textId="77777777" w:rsidTr="00D479C6">
        <w:tc>
          <w:tcPr>
            <w:tcW w:w="9062" w:type="dxa"/>
          </w:tcPr>
          <w:p w14:paraId="6F5F0563" w14:textId="77777777" w:rsidR="008C6B70" w:rsidRPr="005675E0" w:rsidRDefault="008C6B70" w:rsidP="008C6B70">
            <w:pPr>
              <w:pStyle w:val="Akapitzlist"/>
              <w:numPr>
                <w:ilvl w:val="0"/>
                <w:numId w:val="5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żliwość uruchomienia systemu na n</w:t>
            </w:r>
            <w:r w:rsidRPr="005675E0">
              <w:rPr>
                <w:sz w:val="20"/>
                <w:szCs w:val="20"/>
              </w:rPr>
              <w:t>ielimitowan</w:t>
            </w:r>
            <w:r>
              <w:rPr>
                <w:sz w:val="20"/>
                <w:szCs w:val="20"/>
              </w:rPr>
              <w:t>ej</w:t>
            </w:r>
            <w:r w:rsidRPr="005675E0">
              <w:rPr>
                <w:sz w:val="20"/>
                <w:szCs w:val="20"/>
              </w:rPr>
              <w:t xml:space="preserve"> liczb</w:t>
            </w:r>
            <w:r>
              <w:rPr>
                <w:sz w:val="20"/>
                <w:szCs w:val="20"/>
              </w:rPr>
              <w:t>ie</w:t>
            </w:r>
            <w:r w:rsidRPr="005675E0">
              <w:rPr>
                <w:sz w:val="20"/>
                <w:szCs w:val="20"/>
              </w:rPr>
              <w:t xml:space="preserve"> maszyn będących wła</w:t>
            </w:r>
            <w:r>
              <w:rPr>
                <w:sz w:val="20"/>
                <w:szCs w:val="20"/>
              </w:rPr>
              <w:t>snością Z</w:t>
            </w:r>
            <w:r w:rsidRPr="005675E0">
              <w:rPr>
                <w:sz w:val="20"/>
                <w:szCs w:val="20"/>
              </w:rPr>
              <w:t>amawiającego</w:t>
            </w:r>
            <w:r>
              <w:rPr>
                <w:sz w:val="20"/>
                <w:szCs w:val="20"/>
              </w:rPr>
              <w:t>.</w:t>
            </w:r>
          </w:p>
        </w:tc>
      </w:tr>
    </w:tbl>
    <w:p w14:paraId="652F5D2F" w14:textId="77777777" w:rsidR="008C6B70" w:rsidRDefault="008C6B70" w:rsidP="008C6B70">
      <w:pPr>
        <w:tabs>
          <w:tab w:val="left" w:pos="1470"/>
        </w:tabs>
        <w:jc w:val="both"/>
        <w:rPr>
          <w:rFonts w:cstheme="minorHAnsi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C6B70" w:rsidRPr="00DE1F82" w14:paraId="326E17EE" w14:textId="77777777" w:rsidTr="00D479C6">
        <w:tc>
          <w:tcPr>
            <w:tcW w:w="9062" w:type="dxa"/>
            <w:shd w:val="clear" w:color="auto" w:fill="C5E0B3" w:themeFill="accent6" w:themeFillTint="66"/>
          </w:tcPr>
          <w:p w14:paraId="6516B016" w14:textId="77777777" w:rsidR="008C6B70" w:rsidRPr="00DE1F82" w:rsidRDefault="008C6B70" w:rsidP="00D479C6">
            <w:pPr>
              <w:pStyle w:val="Akapitzlist"/>
              <w:numPr>
                <w:ilvl w:val="0"/>
                <w:numId w:val="5"/>
              </w:numPr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OKUMENTACJA DOSTARCZONA PRZEZ WYKONAWCĘ</w:t>
            </w:r>
          </w:p>
        </w:tc>
      </w:tr>
      <w:tr w:rsidR="008C6B70" w:rsidRPr="00DE1F82" w14:paraId="6DB462EC" w14:textId="77777777" w:rsidTr="00D479C6">
        <w:tc>
          <w:tcPr>
            <w:tcW w:w="9062" w:type="dxa"/>
          </w:tcPr>
          <w:p w14:paraId="4498DA6E" w14:textId="77777777" w:rsidR="008C6B70" w:rsidRDefault="008C6B70" w:rsidP="008C6B70">
            <w:pPr>
              <w:pStyle w:val="Akapitzlist"/>
              <w:numPr>
                <w:ilvl w:val="0"/>
                <w:numId w:val="6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trukcja użytkownika systemu.</w:t>
            </w:r>
          </w:p>
          <w:p w14:paraId="3700870D" w14:textId="77777777" w:rsidR="008C6B70" w:rsidRDefault="008C6B70" w:rsidP="008C6B70">
            <w:pPr>
              <w:pStyle w:val="Akapitzlist"/>
              <w:numPr>
                <w:ilvl w:val="0"/>
                <w:numId w:val="6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zentacja użytych algorytmów.</w:t>
            </w:r>
          </w:p>
          <w:p w14:paraId="2A49D670" w14:textId="77777777" w:rsidR="008C6B70" w:rsidRPr="005675E0" w:rsidRDefault="008C6B70" w:rsidP="008C6B70">
            <w:pPr>
              <w:pStyle w:val="Akapitzlist"/>
              <w:numPr>
                <w:ilvl w:val="0"/>
                <w:numId w:val="6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 realizacji podstawowych założeń systemu</w:t>
            </w:r>
          </w:p>
        </w:tc>
      </w:tr>
    </w:tbl>
    <w:p w14:paraId="3C43E894" w14:textId="77777777" w:rsidR="008C6B70" w:rsidRDefault="008C6B70" w:rsidP="008C6B70">
      <w:pPr>
        <w:tabs>
          <w:tab w:val="left" w:pos="1470"/>
        </w:tabs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</w:p>
    <w:tbl>
      <w:tblPr>
        <w:tblStyle w:val="Tabela-Siatka"/>
        <w:tblpPr w:leftFromText="141" w:rightFromText="141" w:vertAnchor="text" w:horzAnchor="margin" w:tblpY="-37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C6B70" w:rsidRPr="00DE1F82" w14:paraId="32F15C78" w14:textId="77777777" w:rsidTr="00D479C6">
        <w:tc>
          <w:tcPr>
            <w:tcW w:w="9062" w:type="dxa"/>
            <w:shd w:val="clear" w:color="auto" w:fill="C5E0B3" w:themeFill="accent6" w:themeFillTint="66"/>
          </w:tcPr>
          <w:p w14:paraId="143E3E86" w14:textId="77777777" w:rsidR="008C6B70" w:rsidRPr="00DE1F82" w:rsidRDefault="008C6B70" w:rsidP="00D479C6">
            <w:pPr>
              <w:pStyle w:val="Akapitzlist"/>
              <w:numPr>
                <w:ilvl w:val="0"/>
                <w:numId w:val="5"/>
              </w:num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DE1F82">
              <w:rPr>
                <w:rFonts w:cstheme="minorHAnsi"/>
                <w:b/>
                <w:sz w:val="20"/>
                <w:szCs w:val="20"/>
              </w:rPr>
              <w:t>ZAŁĄCZNIKI</w:t>
            </w:r>
          </w:p>
        </w:tc>
      </w:tr>
      <w:tr w:rsidR="008C6B70" w:rsidRPr="00DE1F82" w14:paraId="5A5F7365" w14:textId="77777777" w:rsidTr="00D479C6">
        <w:tc>
          <w:tcPr>
            <w:tcW w:w="9062" w:type="dxa"/>
          </w:tcPr>
          <w:p w14:paraId="70752D80" w14:textId="77777777" w:rsidR="008C6B70" w:rsidRPr="009B3476" w:rsidRDefault="008C6B70" w:rsidP="00D479C6">
            <w:pPr>
              <w:pStyle w:val="Default"/>
              <w:spacing w:after="59"/>
              <w:rPr>
                <w:rFonts w:asciiTheme="minorHAnsi" w:eastAsia="Calibri" w:hAnsiTheme="minorHAnsi"/>
                <w:color w:val="auto"/>
                <w:sz w:val="20"/>
                <w:szCs w:val="20"/>
              </w:rPr>
            </w:pPr>
            <w:r w:rsidRPr="009B3476">
              <w:rPr>
                <w:rFonts w:asciiTheme="minorHAnsi" w:eastAsia="Calibri" w:hAnsiTheme="minorHAnsi"/>
                <w:color w:val="auto"/>
                <w:sz w:val="20"/>
                <w:szCs w:val="20"/>
              </w:rPr>
              <w:t>Załącznik Nr 1 –</w:t>
            </w:r>
            <w:r>
              <w:rPr>
                <w:rFonts w:asciiTheme="minorHAnsi" w:eastAsia="Calibri" w:hAnsiTheme="minorHAnsi"/>
                <w:color w:val="auto"/>
                <w:sz w:val="20"/>
                <w:szCs w:val="20"/>
              </w:rPr>
              <w:t xml:space="preserve"> Katalog wad występujących na zdjęciach</w:t>
            </w:r>
          </w:p>
        </w:tc>
      </w:tr>
    </w:tbl>
    <w:p w14:paraId="1ADAD91D" w14:textId="77777777" w:rsidR="008C6B70" w:rsidRPr="003A6960" w:rsidRDefault="008C6B70" w:rsidP="008C6B70">
      <w:pPr>
        <w:tabs>
          <w:tab w:val="left" w:pos="1470"/>
        </w:tabs>
        <w:rPr>
          <w:rFonts w:cstheme="minorHAnsi"/>
          <w:sz w:val="20"/>
          <w:szCs w:val="20"/>
        </w:rPr>
      </w:pPr>
    </w:p>
    <w:p w14:paraId="58C7E4D5" w14:textId="77777777" w:rsidR="008C6B70" w:rsidRPr="00DE1F82" w:rsidRDefault="008C6B70" w:rsidP="008C6B70">
      <w:pPr>
        <w:jc w:val="both"/>
        <w:rPr>
          <w:rFonts w:cstheme="minorHAnsi"/>
          <w:sz w:val="20"/>
          <w:szCs w:val="20"/>
        </w:rPr>
      </w:pPr>
    </w:p>
    <w:p w14:paraId="1FDFCF48" w14:textId="77777777" w:rsidR="00324071" w:rsidRPr="008C6B70" w:rsidRDefault="00324071" w:rsidP="008C6B70"/>
    <w:sectPr w:rsidR="00324071" w:rsidRPr="008C6B70" w:rsidSect="00D54AA3">
      <w:head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A68403" w14:textId="77777777" w:rsidR="000D0DE1" w:rsidRDefault="000D0DE1" w:rsidP="007C2E5C">
      <w:pPr>
        <w:spacing w:after="0" w:line="240" w:lineRule="auto"/>
      </w:pPr>
      <w:r>
        <w:separator/>
      </w:r>
    </w:p>
  </w:endnote>
  <w:endnote w:type="continuationSeparator" w:id="0">
    <w:p w14:paraId="13B559AE" w14:textId="77777777" w:rsidR="000D0DE1" w:rsidRDefault="000D0DE1" w:rsidP="007C2E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F1D6AA" w14:textId="77777777" w:rsidR="000D0DE1" w:rsidRDefault="000D0DE1" w:rsidP="007C2E5C">
      <w:pPr>
        <w:spacing w:after="0" w:line="240" w:lineRule="auto"/>
      </w:pPr>
      <w:r>
        <w:separator/>
      </w:r>
    </w:p>
  </w:footnote>
  <w:footnote w:type="continuationSeparator" w:id="0">
    <w:p w14:paraId="5C4A39E8" w14:textId="77777777" w:rsidR="000D0DE1" w:rsidRDefault="000D0DE1" w:rsidP="007C2E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5A82E9" w14:textId="34FD96EB" w:rsidR="00E45425" w:rsidRPr="007C2E5C" w:rsidRDefault="00421A38" w:rsidP="00E45425">
    <w:pPr>
      <w:pStyle w:val="Nagwek"/>
      <w:jc w:val="right"/>
      <w:rPr>
        <w:i/>
      </w:rPr>
    </w:pPr>
    <w:r>
      <w:rPr>
        <w:i/>
      </w:rPr>
      <w:t>Załącznik nr 2 do zaproszenia</w:t>
    </w:r>
  </w:p>
  <w:p w14:paraId="657B4406" w14:textId="242B0299" w:rsidR="00D52680" w:rsidRPr="007C2E5C" w:rsidRDefault="00D52680" w:rsidP="007C2E5C">
    <w:pPr>
      <w:pStyle w:val="Nagwek"/>
      <w:tabs>
        <w:tab w:val="left" w:pos="4065"/>
      </w:tabs>
      <w:rPr>
        <w:i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FB4087" w14:textId="22305B37" w:rsidR="00D52680" w:rsidRDefault="00D52680" w:rsidP="0058734C">
    <w:pPr>
      <w:pBdr>
        <w:bottom w:val="single" w:sz="4" w:space="1" w:color="auto"/>
      </w:pBdr>
      <w:spacing w:after="0" w:line="240" w:lineRule="auto"/>
      <w:rPr>
        <w:rFonts w:ascii="Times New Roman" w:hAnsi="Times New Roman" w:cs="Times New Roman"/>
        <w:i/>
        <w:sz w:val="24"/>
        <w:szCs w:val="24"/>
      </w:rPr>
    </w:pPr>
    <w:r>
      <w:rPr>
        <w:rFonts w:ascii="Times New Roman" w:hAnsi="Times New Roman" w:cs="Times New Roman"/>
        <w:i/>
        <w:sz w:val="24"/>
        <w:szCs w:val="24"/>
      </w:rPr>
      <w:t>202</w:t>
    </w:r>
    <w:r w:rsidR="00A2081B">
      <w:rPr>
        <w:rFonts w:ascii="Times New Roman" w:hAnsi="Times New Roman" w:cs="Times New Roman"/>
        <w:i/>
        <w:sz w:val="24"/>
        <w:szCs w:val="24"/>
      </w:rPr>
      <w:t>1</w:t>
    </w:r>
    <w:r>
      <w:rPr>
        <w:rFonts w:ascii="Times New Roman" w:hAnsi="Times New Roman" w:cs="Times New Roman"/>
        <w:i/>
        <w:sz w:val="24"/>
        <w:szCs w:val="24"/>
      </w:rPr>
      <w:t>.GI</w:t>
    </w:r>
  </w:p>
  <w:p w14:paraId="273A7FFD" w14:textId="6D780548" w:rsidR="00D52680" w:rsidRPr="007B36BF" w:rsidRDefault="0058734C" w:rsidP="0058734C">
    <w:pPr>
      <w:pStyle w:val="Nagwek"/>
      <w:tabs>
        <w:tab w:val="left" w:pos="4065"/>
      </w:tabs>
      <w:jc w:val="right"/>
      <w:rPr>
        <w:i/>
      </w:rPr>
    </w:pPr>
    <w:r>
      <w:rPr>
        <w:i/>
      </w:rPr>
      <w:t xml:space="preserve">Załącznik nr 1 do SIWZ - </w:t>
    </w:r>
    <w:r w:rsidR="00D52680" w:rsidRPr="007C2E5C">
      <w:rPr>
        <w:i/>
      </w:rPr>
      <w:t>Szczegółowy opis przedmiotu zamówien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C2623"/>
    <w:multiLevelType w:val="hybridMultilevel"/>
    <w:tmpl w:val="94062BEC"/>
    <w:lvl w:ilvl="0" w:tplc="04150001">
      <w:start w:val="1"/>
      <w:numFmt w:val="bullet"/>
      <w:lvlText w:val=""/>
      <w:lvlJc w:val="left"/>
      <w:pPr>
        <w:ind w:left="225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97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69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41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13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85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57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9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011" w:hanging="360"/>
      </w:pPr>
      <w:rPr>
        <w:rFonts w:ascii="Wingdings" w:hAnsi="Wingdings" w:hint="default"/>
      </w:rPr>
    </w:lvl>
  </w:abstractNum>
  <w:abstractNum w:abstractNumId="1" w15:restartNumberingAfterBreak="0">
    <w:nsid w:val="07FD3782"/>
    <w:multiLevelType w:val="hybridMultilevel"/>
    <w:tmpl w:val="76704636"/>
    <w:lvl w:ilvl="0" w:tplc="1AEE670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A552F"/>
    <w:multiLevelType w:val="multilevel"/>
    <w:tmpl w:val="670C8D14"/>
    <w:lvl w:ilvl="0">
      <w:start w:val="6"/>
      <w:numFmt w:val="ordin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021"/>
        </w:tabs>
        <w:ind w:left="1021" w:hanging="51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531"/>
        </w:tabs>
        <w:ind w:left="1531" w:hanging="454"/>
      </w:pPr>
      <w:rPr>
        <w:rFonts w:cs="Times New Roman" w:hint="default"/>
      </w:rPr>
    </w:lvl>
    <w:lvl w:ilvl="3">
      <w:start w:val="1"/>
      <w:numFmt w:val="bullet"/>
      <w:lvlText w:val="–"/>
      <w:lvlJc w:val="left"/>
      <w:pPr>
        <w:tabs>
          <w:tab w:val="num" w:pos="1985"/>
        </w:tabs>
        <w:ind w:left="1985" w:hanging="567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" w15:restartNumberingAfterBreak="0">
    <w:nsid w:val="090B1CF4"/>
    <w:multiLevelType w:val="multilevel"/>
    <w:tmpl w:val="374813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0B3D43EB"/>
    <w:multiLevelType w:val="multilevel"/>
    <w:tmpl w:val="B6B84AAA"/>
    <w:lvl w:ilvl="0">
      <w:start w:val="1"/>
      <w:numFmt w:val="ordinal"/>
      <w:lvlText w:val="%1"/>
      <w:lvlJc w:val="left"/>
      <w:pPr>
        <w:tabs>
          <w:tab w:val="num" w:pos="510"/>
        </w:tabs>
        <w:ind w:left="510" w:hanging="51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21"/>
        </w:tabs>
        <w:ind w:left="1021" w:hanging="511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531"/>
        </w:tabs>
        <w:ind w:left="1531" w:hanging="454"/>
      </w:pPr>
      <w:rPr>
        <w:rFonts w:cs="Times New Roman"/>
      </w:rPr>
    </w:lvl>
    <w:lvl w:ilvl="3">
      <w:start w:val="1"/>
      <w:numFmt w:val="bullet"/>
      <w:lvlText w:val="–"/>
      <w:lvlJc w:val="left"/>
      <w:pPr>
        <w:tabs>
          <w:tab w:val="num" w:pos="1985"/>
        </w:tabs>
        <w:ind w:left="1985" w:hanging="567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5" w15:restartNumberingAfterBreak="0">
    <w:nsid w:val="0B52073C"/>
    <w:multiLevelType w:val="hybridMultilevel"/>
    <w:tmpl w:val="13342D94"/>
    <w:lvl w:ilvl="0" w:tplc="1A908D4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37301E"/>
    <w:multiLevelType w:val="hybridMultilevel"/>
    <w:tmpl w:val="1E1A47E6"/>
    <w:lvl w:ilvl="0" w:tplc="99AE23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F46933"/>
    <w:multiLevelType w:val="hybridMultilevel"/>
    <w:tmpl w:val="886C1E70"/>
    <w:lvl w:ilvl="0" w:tplc="A68E1A68">
      <w:start w:val="1"/>
      <w:numFmt w:val="decimal"/>
      <w:suff w:val="space"/>
      <w:lvlText w:val="%1."/>
      <w:lvlJc w:val="left"/>
      <w:pPr>
        <w:ind w:left="81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74" w:hanging="360"/>
      </w:pPr>
    </w:lvl>
    <w:lvl w:ilvl="2" w:tplc="0415001B">
      <w:start w:val="1"/>
      <w:numFmt w:val="lowerRoman"/>
      <w:lvlText w:val="%3."/>
      <w:lvlJc w:val="right"/>
      <w:pPr>
        <w:ind w:left="2094" w:hanging="180"/>
      </w:pPr>
    </w:lvl>
    <w:lvl w:ilvl="3" w:tplc="0415000F">
      <w:start w:val="1"/>
      <w:numFmt w:val="decimal"/>
      <w:lvlText w:val="%4."/>
      <w:lvlJc w:val="left"/>
      <w:pPr>
        <w:ind w:left="2814" w:hanging="360"/>
      </w:pPr>
    </w:lvl>
    <w:lvl w:ilvl="4" w:tplc="04150019">
      <w:start w:val="1"/>
      <w:numFmt w:val="lowerLetter"/>
      <w:lvlText w:val="%5."/>
      <w:lvlJc w:val="left"/>
      <w:pPr>
        <w:ind w:left="3534" w:hanging="360"/>
      </w:pPr>
    </w:lvl>
    <w:lvl w:ilvl="5" w:tplc="0415001B">
      <w:start w:val="1"/>
      <w:numFmt w:val="lowerRoman"/>
      <w:lvlText w:val="%6."/>
      <w:lvlJc w:val="right"/>
      <w:pPr>
        <w:ind w:left="4254" w:hanging="180"/>
      </w:pPr>
    </w:lvl>
    <w:lvl w:ilvl="6" w:tplc="0415000F">
      <w:start w:val="1"/>
      <w:numFmt w:val="decimal"/>
      <w:lvlText w:val="%7."/>
      <w:lvlJc w:val="left"/>
      <w:pPr>
        <w:ind w:left="4974" w:hanging="360"/>
      </w:pPr>
    </w:lvl>
    <w:lvl w:ilvl="7" w:tplc="04150019">
      <w:start w:val="1"/>
      <w:numFmt w:val="lowerLetter"/>
      <w:lvlText w:val="%8."/>
      <w:lvlJc w:val="left"/>
      <w:pPr>
        <w:ind w:left="5694" w:hanging="360"/>
      </w:pPr>
    </w:lvl>
    <w:lvl w:ilvl="8" w:tplc="0415001B">
      <w:start w:val="1"/>
      <w:numFmt w:val="lowerRoman"/>
      <w:lvlText w:val="%9."/>
      <w:lvlJc w:val="right"/>
      <w:pPr>
        <w:ind w:left="6414" w:hanging="180"/>
      </w:pPr>
    </w:lvl>
  </w:abstractNum>
  <w:abstractNum w:abstractNumId="8" w15:restartNumberingAfterBreak="0">
    <w:nsid w:val="0DF80BBB"/>
    <w:multiLevelType w:val="hybridMultilevel"/>
    <w:tmpl w:val="A0184B0C"/>
    <w:lvl w:ilvl="0" w:tplc="21AE955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CF2289"/>
    <w:multiLevelType w:val="hybridMultilevel"/>
    <w:tmpl w:val="521A3658"/>
    <w:lvl w:ilvl="0" w:tplc="3DECDC54">
      <w:start w:val="2"/>
      <w:numFmt w:val="decimal"/>
      <w:suff w:val="space"/>
      <w:lvlText w:val="%1."/>
      <w:lvlJc w:val="left"/>
      <w:pPr>
        <w:ind w:left="81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5D06A9"/>
    <w:multiLevelType w:val="hybridMultilevel"/>
    <w:tmpl w:val="46F8127A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14A531A5"/>
    <w:multiLevelType w:val="multilevel"/>
    <w:tmpl w:val="6FD0D92C"/>
    <w:lvl w:ilvl="0">
      <w:start w:val="1"/>
      <w:numFmt w:val="ordin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021"/>
        </w:tabs>
        <w:ind w:left="1021" w:hanging="51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531"/>
        </w:tabs>
        <w:ind w:left="1531" w:hanging="454"/>
      </w:pPr>
      <w:rPr>
        <w:rFonts w:cs="Times New Roman" w:hint="default"/>
      </w:rPr>
    </w:lvl>
    <w:lvl w:ilvl="3">
      <w:start w:val="1"/>
      <w:numFmt w:val="bullet"/>
      <w:lvlText w:val="–"/>
      <w:lvlJc w:val="left"/>
      <w:pPr>
        <w:tabs>
          <w:tab w:val="num" w:pos="1985"/>
        </w:tabs>
        <w:ind w:left="1985" w:hanging="567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2" w15:restartNumberingAfterBreak="0">
    <w:nsid w:val="16E221D5"/>
    <w:multiLevelType w:val="multilevel"/>
    <w:tmpl w:val="A2726D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177D56FC"/>
    <w:multiLevelType w:val="multilevel"/>
    <w:tmpl w:val="B2E20DEA"/>
    <w:lvl w:ilvl="0">
      <w:start w:val="1"/>
      <w:numFmt w:val="ordinal"/>
      <w:lvlText w:val="%1"/>
      <w:lvlJc w:val="left"/>
      <w:pPr>
        <w:tabs>
          <w:tab w:val="num" w:pos="510"/>
        </w:tabs>
        <w:ind w:left="431" w:hanging="431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021"/>
        </w:tabs>
        <w:ind w:left="1021" w:hanging="51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531"/>
        </w:tabs>
        <w:ind w:left="1531" w:hanging="454"/>
      </w:pPr>
      <w:rPr>
        <w:rFonts w:cs="Times New Roman" w:hint="default"/>
      </w:rPr>
    </w:lvl>
    <w:lvl w:ilvl="3">
      <w:start w:val="1"/>
      <w:numFmt w:val="bullet"/>
      <w:lvlText w:val="–"/>
      <w:lvlJc w:val="left"/>
      <w:pPr>
        <w:tabs>
          <w:tab w:val="num" w:pos="1985"/>
        </w:tabs>
        <w:ind w:left="1985" w:hanging="567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2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4" w15:restartNumberingAfterBreak="0">
    <w:nsid w:val="1B5949FC"/>
    <w:multiLevelType w:val="multilevel"/>
    <w:tmpl w:val="9556AD0C"/>
    <w:lvl w:ilvl="0">
      <w:start w:val="1"/>
      <w:numFmt w:val="ordinal"/>
      <w:lvlText w:val="%1"/>
      <w:lvlJc w:val="left"/>
      <w:pPr>
        <w:tabs>
          <w:tab w:val="num" w:pos="510"/>
        </w:tabs>
        <w:ind w:left="431" w:hanging="431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21"/>
        </w:tabs>
        <w:ind w:left="1021" w:hanging="511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531"/>
        </w:tabs>
        <w:ind w:left="1531" w:hanging="454"/>
      </w:pPr>
      <w:rPr>
        <w:rFonts w:cs="Times New Roman"/>
      </w:rPr>
    </w:lvl>
    <w:lvl w:ilvl="3">
      <w:start w:val="1"/>
      <w:numFmt w:val="bullet"/>
      <w:lvlText w:val="–"/>
      <w:lvlJc w:val="left"/>
      <w:pPr>
        <w:tabs>
          <w:tab w:val="num" w:pos="1985"/>
        </w:tabs>
        <w:ind w:left="1985" w:hanging="567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5" w15:restartNumberingAfterBreak="0">
    <w:nsid w:val="1F9A02BF"/>
    <w:multiLevelType w:val="multilevel"/>
    <w:tmpl w:val="F37EAD6A"/>
    <w:lvl w:ilvl="0">
      <w:start w:val="2"/>
      <w:numFmt w:val="ordinal"/>
      <w:lvlText w:val="%1"/>
      <w:lvlJc w:val="left"/>
      <w:pPr>
        <w:tabs>
          <w:tab w:val="num" w:pos="510"/>
        </w:tabs>
        <w:ind w:left="431" w:hanging="431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021"/>
        </w:tabs>
        <w:ind w:left="1021" w:hanging="51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531"/>
        </w:tabs>
        <w:ind w:left="1531" w:hanging="454"/>
      </w:pPr>
      <w:rPr>
        <w:rFonts w:cs="Times New Roman" w:hint="default"/>
      </w:rPr>
    </w:lvl>
    <w:lvl w:ilvl="3">
      <w:start w:val="1"/>
      <w:numFmt w:val="bullet"/>
      <w:lvlText w:val="–"/>
      <w:lvlJc w:val="left"/>
      <w:pPr>
        <w:tabs>
          <w:tab w:val="num" w:pos="1985"/>
        </w:tabs>
        <w:ind w:left="1985" w:hanging="567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3"/>
      <w:numFmt w:val="decimal"/>
      <w:lvlText w:val="%7."/>
      <w:lvlJc w:val="left"/>
      <w:pPr>
        <w:tabs>
          <w:tab w:val="num" w:pos="2520"/>
        </w:tabs>
        <w:ind w:left="431" w:hanging="431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6" w15:restartNumberingAfterBreak="0">
    <w:nsid w:val="204E05E3"/>
    <w:multiLevelType w:val="hybridMultilevel"/>
    <w:tmpl w:val="2C367190"/>
    <w:lvl w:ilvl="0" w:tplc="6A3039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1A15EA"/>
    <w:multiLevelType w:val="multilevel"/>
    <w:tmpl w:val="AFDADD46"/>
    <w:lvl w:ilvl="0">
      <w:start w:val="2"/>
      <w:numFmt w:val="ordin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021"/>
        </w:tabs>
        <w:ind w:left="1021" w:hanging="51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531"/>
        </w:tabs>
        <w:ind w:left="1531" w:hanging="454"/>
      </w:pPr>
      <w:rPr>
        <w:rFonts w:cs="Times New Roman" w:hint="default"/>
      </w:rPr>
    </w:lvl>
    <w:lvl w:ilvl="3">
      <w:start w:val="1"/>
      <w:numFmt w:val="bullet"/>
      <w:lvlText w:val="–"/>
      <w:lvlJc w:val="left"/>
      <w:pPr>
        <w:tabs>
          <w:tab w:val="num" w:pos="1985"/>
        </w:tabs>
        <w:ind w:left="1985" w:hanging="567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3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8" w15:restartNumberingAfterBreak="0">
    <w:nsid w:val="2896417C"/>
    <w:multiLevelType w:val="hybridMultilevel"/>
    <w:tmpl w:val="1E1A47E6"/>
    <w:lvl w:ilvl="0" w:tplc="99AE23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3A544E"/>
    <w:multiLevelType w:val="hybridMultilevel"/>
    <w:tmpl w:val="66E249A4"/>
    <w:lvl w:ilvl="0" w:tplc="150CABB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1" w:hanging="360"/>
      </w:pPr>
    </w:lvl>
    <w:lvl w:ilvl="2" w:tplc="0415001B" w:tentative="1">
      <w:start w:val="1"/>
      <w:numFmt w:val="lowerRoman"/>
      <w:lvlText w:val="%3."/>
      <w:lvlJc w:val="right"/>
      <w:pPr>
        <w:ind w:left="2231" w:hanging="180"/>
      </w:pPr>
    </w:lvl>
    <w:lvl w:ilvl="3" w:tplc="0415000F" w:tentative="1">
      <w:start w:val="1"/>
      <w:numFmt w:val="decimal"/>
      <w:lvlText w:val="%4."/>
      <w:lvlJc w:val="left"/>
      <w:pPr>
        <w:ind w:left="2951" w:hanging="360"/>
      </w:pPr>
    </w:lvl>
    <w:lvl w:ilvl="4" w:tplc="04150019" w:tentative="1">
      <w:start w:val="1"/>
      <w:numFmt w:val="lowerLetter"/>
      <w:lvlText w:val="%5."/>
      <w:lvlJc w:val="left"/>
      <w:pPr>
        <w:ind w:left="3671" w:hanging="360"/>
      </w:pPr>
    </w:lvl>
    <w:lvl w:ilvl="5" w:tplc="0415001B" w:tentative="1">
      <w:start w:val="1"/>
      <w:numFmt w:val="lowerRoman"/>
      <w:lvlText w:val="%6."/>
      <w:lvlJc w:val="right"/>
      <w:pPr>
        <w:ind w:left="4391" w:hanging="180"/>
      </w:pPr>
    </w:lvl>
    <w:lvl w:ilvl="6" w:tplc="0415000F" w:tentative="1">
      <w:start w:val="1"/>
      <w:numFmt w:val="decimal"/>
      <w:lvlText w:val="%7."/>
      <w:lvlJc w:val="left"/>
      <w:pPr>
        <w:ind w:left="5111" w:hanging="360"/>
      </w:pPr>
    </w:lvl>
    <w:lvl w:ilvl="7" w:tplc="04150019" w:tentative="1">
      <w:start w:val="1"/>
      <w:numFmt w:val="lowerLetter"/>
      <w:lvlText w:val="%8."/>
      <w:lvlJc w:val="left"/>
      <w:pPr>
        <w:ind w:left="5831" w:hanging="360"/>
      </w:pPr>
    </w:lvl>
    <w:lvl w:ilvl="8" w:tplc="0415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20" w15:restartNumberingAfterBreak="0">
    <w:nsid w:val="2A926DA4"/>
    <w:multiLevelType w:val="hybridMultilevel"/>
    <w:tmpl w:val="BF9A1270"/>
    <w:lvl w:ilvl="0" w:tplc="CE4A9C5A">
      <w:start w:val="3"/>
      <w:numFmt w:val="decimal"/>
      <w:lvlText w:val="%1."/>
      <w:lvlJc w:val="left"/>
      <w:pPr>
        <w:ind w:left="720" w:hanging="360"/>
      </w:pPr>
      <w:rPr>
        <w:rFonts w:hint="default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325F79"/>
    <w:multiLevelType w:val="hybridMultilevel"/>
    <w:tmpl w:val="8A463716"/>
    <w:lvl w:ilvl="0" w:tplc="DA765B62">
      <w:start w:val="1"/>
      <w:numFmt w:val="decimal"/>
      <w:suff w:val="space"/>
      <w:lvlText w:val="%1."/>
      <w:lvlJc w:val="left"/>
      <w:pPr>
        <w:ind w:left="431" w:hanging="431"/>
      </w:pPr>
      <w:rPr>
        <w:rFonts w:hint="default"/>
      </w:rPr>
    </w:lvl>
    <w:lvl w:ilvl="1" w:tplc="45A89428">
      <w:start w:val="1"/>
      <w:numFmt w:val="decimal"/>
      <w:suff w:val="space"/>
      <w:lvlText w:val="%2."/>
      <w:lvlJc w:val="left"/>
      <w:pPr>
        <w:ind w:left="871" w:hanging="511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A908D42">
      <w:start w:val="1"/>
      <w:numFmt w:val="decimal"/>
      <w:suff w:val="space"/>
      <w:lvlText w:val="%4."/>
      <w:lvlJc w:val="left"/>
      <w:pPr>
        <w:ind w:left="72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292D03"/>
    <w:multiLevelType w:val="hybridMultilevel"/>
    <w:tmpl w:val="7F986ED6"/>
    <w:lvl w:ilvl="0" w:tplc="6866A7E6">
      <w:start w:val="1"/>
      <w:numFmt w:val="decimal"/>
      <w:suff w:val="space"/>
      <w:lvlText w:val="%1."/>
      <w:lvlJc w:val="left"/>
      <w:pPr>
        <w:ind w:left="511" w:hanging="511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F285040"/>
    <w:multiLevelType w:val="multilevel"/>
    <w:tmpl w:val="9556AD0C"/>
    <w:lvl w:ilvl="0">
      <w:start w:val="1"/>
      <w:numFmt w:val="ordinal"/>
      <w:lvlText w:val="%1"/>
      <w:lvlJc w:val="left"/>
      <w:pPr>
        <w:tabs>
          <w:tab w:val="num" w:pos="510"/>
        </w:tabs>
        <w:ind w:left="431" w:hanging="431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21"/>
        </w:tabs>
        <w:ind w:left="1021" w:hanging="511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531"/>
        </w:tabs>
        <w:ind w:left="1531" w:hanging="454"/>
      </w:pPr>
      <w:rPr>
        <w:rFonts w:cs="Times New Roman"/>
      </w:rPr>
    </w:lvl>
    <w:lvl w:ilvl="3">
      <w:start w:val="1"/>
      <w:numFmt w:val="bullet"/>
      <w:lvlText w:val="–"/>
      <w:lvlJc w:val="left"/>
      <w:pPr>
        <w:tabs>
          <w:tab w:val="num" w:pos="1985"/>
        </w:tabs>
        <w:ind w:left="1985" w:hanging="567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4" w15:restartNumberingAfterBreak="0">
    <w:nsid w:val="31210774"/>
    <w:multiLevelType w:val="hybridMultilevel"/>
    <w:tmpl w:val="24460A2E"/>
    <w:lvl w:ilvl="0" w:tplc="ED9C32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7D0F48"/>
    <w:multiLevelType w:val="hybridMultilevel"/>
    <w:tmpl w:val="A0184B0C"/>
    <w:lvl w:ilvl="0" w:tplc="21AE955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BE7475"/>
    <w:multiLevelType w:val="hybridMultilevel"/>
    <w:tmpl w:val="E48A087A"/>
    <w:lvl w:ilvl="0" w:tplc="957050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BD0BE2"/>
    <w:multiLevelType w:val="hybridMultilevel"/>
    <w:tmpl w:val="6C7EA0AC"/>
    <w:lvl w:ilvl="0" w:tplc="48962E10">
      <w:start w:val="1"/>
      <w:numFmt w:val="lowerLetter"/>
      <w:lvlText w:val="%1)"/>
      <w:lvlJc w:val="left"/>
      <w:pPr>
        <w:ind w:left="851" w:firstLine="226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>
      <w:start w:val="1"/>
      <w:numFmt w:val="lowerRoman"/>
      <w:lvlText w:val="%3."/>
      <w:lvlJc w:val="right"/>
      <w:pPr>
        <w:ind w:left="3600" w:hanging="180"/>
      </w:p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>
      <w:start w:val="1"/>
      <w:numFmt w:val="lowerLetter"/>
      <w:lvlText w:val="%5."/>
      <w:lvlJc w:val="left"/>
      <w:pPr>
        <w:ind w:left="5040" w:hanging="360"/>
      </w:pPr>
    </w:lvl>
    <w:lvl w:ilvl="5" w:tplc="0415001B">
      <w:start w:val="1"/>
      <w:numFmt w:val="lowerRoman"/>
      <w:lvlText w:val="%6."/>
      <w:lvlJc w:val="right"/>
      <w:pPr>
        <w:ind w:left="5760" w:hanging="180"/>
      </w:pPr>
    </w:lvl>
    <w:lvl w:ilvl="6" w:tplc="0415000F">
      <w:start w:val="1"/>
      <w:numFmt w:val="decimal"/>
      <w:lvlText w:val="%7."/>
      <w:lvlJc w:val="left"/>
      <w:pPr>
        <w:ind w:left="6480" w:hanging="360"/>
      </w:pPr>
    </w:lvl>
    <w:lvl w:ilvl="7" w:tplc="04150019">
      <w:start w:val="1"/>
      <w:numFmt w:val="lowerLetter"/>
      <w:lvlText w:val="%8."/>
      <w:lvlJc w:val="left"/>
      <w:pPr>
        <w:ind w:left="7200" w:hanging="360"/>
      </w:pPr>
    </w:lvl>
    <w:lvl w:ilvl="8" w:tplc="0415001B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3B613653"/>
    <w:multiLevelType w:val="multilevel"/>
    <w:tmpl w:val="23C80F22"/>
    <w:lvl w:ilvl="0">
      <w:start w:val="1"/>
      <w:numFmt w:val="ordin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1021"/>
        </w:tabs>
        <w:ind w:left="1021" w:hanging="511"/>
      </w:pPr>
      <w:rPr>
        <w:rFonts w:asciiTheme="minorHAnsi" w:eastAsiaTheme="minorHAnsi" w:hAnsiTheme="minorHAnsi" w:cstheme="minorBidi" w:hint="default"/>
      </w:rPr>
    </w:lvl>
    <w:lvl w:ilvl="2">
      <w:start w:val="1"/>
      <w:numFmt w:val="lowerLetter"/>
      <w:lvlText w:val="%3)"/>
      <w:lvlJc w:val="left"/>
      <w:pPr>
        <w:tabs>
          <w:tab w:val="num" w:pos="1531"/>
        </w:tabs>
        <w:ind w:left="1531" w:hanging="454"/>
      </w:pPr>
      <w:rPr>
        <w:rFonts w:cs="Times New Roman" w:hint="default"/>
      </w:rPr>
    </w:lvl>
    <w:lvl w:ilvl="3">
      <w:numFmt w:val="bullet"/>
      <w:lvlText w:val="–"/>
      <w:lvlJc w:val="left"/>
      <w:pPr>
        <w:tabs>
          <w:tab w:val="num" w:pos="1985"/>
        </w:tabs>
        <w:ind w:left="1985" w:hanging="567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9" w15:restartNumberingAfterBreak="0">
    <w:nsid w:val="3C1D5CD7"/>
    <w:multiLevelType w:val="multilevel"/>
    <w:tmpl w:val="5DC494BC"/>
    <w:lvl w:ilvl="0">
      <w:start w:val="1"/>
      <w:numFmt w:val="ordinal"/>
      <w:lvlText w:val="%1"/>
      <w:lvlJc w:val="left"/>
      <w:pPr>
        <w:tabs>
          <w:tab w:val="num" w:pos="510"/>
        </w:tabs>
        <w:ind w:left="431" w:hanging="431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021"/>
        </w:tabs>
        <w:ind w:left="1021" w:hanging="51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531"/>
        </w:tabs>
        <w:ind w:left="1531" w:hanging="454"/>
      </w:pPr>
      <w:rPr>
        <w:rFonts w:cs="Times New Roman" w:hint="default"/>
      </w:rPr>
    </w:lvl>
    <w:lvl w:ilvl="3">
      <w:start w:val="1"/>
      <w:numFmt w:val="bullet"/>
      <w:lvlText w:val="–"/>
      <w:lvlJc w:val="left"/>
      <w:pPr>
        <w:tabs>
          <w:tab w:val="num" w:pos="1985"/>
        </w:tabs>
        <w:ind w:left="1985" w:hanging="567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431" w:hanging="431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0" w15:restartNumberingAfterBreak="0">
    <w:nsid w:val="3D547DBD"/>
    <w:multiLevelType w:val="multilevel"/>
    <w:tmpl w:val="DC74089A"/>
    <w:lvl w:ilvl="0">
      <w:start w:val="1"/>
      <w:numFmt w:val="ordin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2."/>
      <w:lvlJc w:val="left"/>
      <w:pPr>
        <w:tabs>
          <w:tab w:val="num" w:pos="1021"/>
        </w:tabs>
        <w:ind w:left="1021" w:hanging="511"/>
      </w:pPr>
      <w:rPr>
        <w:rFonts w:asciiTheme="minorHAnsi" w:eastAsiaTheme="minorHAnsi" w:hAnsiTheme="minorHAnsi" w:cstheme="minorBidi" w:hint="default"/>
      </w:rPr>
    </w:lvl>
    <w:lvl w:ilvl="2">
      <w:start w:val="1"/>
      <w:numFmt w:val="lowerLetter"/>
      <w:lvlText w:val="%3)"/>
      <w:lvlJc w:val="left"/>
      <w:pPr>
        <w:tabs>
          <w:tab w:val="num" w:pos="1531"/>
        </w:tabs>
        <w:ind w:left="1531" w:hanging="454"/>
      </w:pPr>
      <w:rPr>
        <w:rFonts w:cs="Times New Roman" w:hint="default"/>
      </w:rPr>
    </w:lvl>
    <w:lvl w:ilvl="3">
      <w:start w:val="1"/>
      <w:numFmt w:val="bullet"/>
      <w:lvlText w:val="–"/>
      <w:lvlJc w:val="left"/>
      <w:pPr>
        <w:tabs>
          <w:tab w:val="num" w:pos="1985"/>
        </w:tabs>
        <w:ind w:left="1985" w:hanging="567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2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1" w15:restartNumberingAfterBreak="0">
    <w:nsid w:val="3DCB658F"/>
    <w:multiLevelType w:val="hybridMultilevel"/>
    <w:tmpl w:val="6FC095B8"/>
    <w:lvl w:ilvl="0" w:tplc="36C49062">
      <w:start w:val="1"/>
      <w:numFmt w:val="decimal"/>
      <w:lvlText w:val="%1)"/>
      <w:lvlJc w:val="left"/>
      <w:pPr>
        <w:ind w:left="1021" w:hanging="511"/>
      </w:pPr>
      <w:rPr>
        <w:rFonts w:ascii="Times New Roman" w:eastAsia="Calibri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406A70AC"/>
    <w:multiLevelType w:val="multilevel"/>
    <w:tmpl w:val="97AC39D0"/>
    <w:lvl w:ilvl="0">
      <w:start w:val="6"/>
      <w:numFmt w:val="ordinal"/>
      <w:lvlText w:val="%1"/>
      <w:lvlJc w:val="left"/>
      <w:pPr>
        <w:tabs>
          <w:tab w:val="num" w:pos="510"/>
        </w:tabs>
        <w:ind w:left="431" w:hanging="431"/>
      </w:pPr>
      <w:rPr>
        <w:rFonts w:cs="Times New Roman" w:hint="default"/>
        <w:sz w:val="20"/>
      </w:rPr>
    </w:lvl>
    <w:lvl w:ilvl="1">
      <w:start w:val="1"/>
      <w:numFmt w:val="decimal"/>
      <w:lvlText w:val="%2)"/>
      <w:lvlJc w:val="left"/>
      <w:pPr>
        <w:tabs>
          <w:tab w:val="num" w:pos="1021"/>
        </w:tabs>
        <w:ind w:left="1021" w:hanging="51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531"/>
        </w:tabs>
        <w:ind w:left="1531" w:hanging="454"/>
      </w:pPr>
      <w:rPr>
        <w:rFonts w:cs="Times New Roman" w:hint="default"/>
      </w:rPr>
    </w:lvl>
    <w:lvl w:ilvl="3">
      <w:start w:val="1"/>
      <w:numFmt w:val="bullet"/>
      <w:lvlText w:val="–"/>
      <w:lvlJc w:val="left"/>
      <w:pPr>
        <w:tabs>
          <w:tab w:val="num" w:pos="1985"/>
        </w:tabs>
        <w:ind w:left="1985" w:hanging="567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3" w15:restartNumberingAfterBreak="0">
    <w:nsid w:val="43392011"/>
    <w:multiLevelType w:val="multilevel"/>
    <w:tmpl w:val="9556AD0C"/>
    <w:lvl w:ilvl="0">
      <w:start w:val="1"/>
      <w:numFmt w:val="ordinal"/>
      <w:lvlText w:val="%1"/>
      <w:lvlJc w:val="left"/>
      <w:pPr>
        <w:tabs>
          <w:tab w:val="num" w:pos="510"/>
        </w:tabs>
        <w:ind w:left="431" w:hanging="431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21"/>
        </w:tabs>
        <w:ind w:left="1021" w:hanging="511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531"/>
        </w:tabs>
        <w:ind w:left="1531" w:hanging="454"/>
      </w:pPr>
      <w:rPr>
        <w:rFonts w:cs="Times New Roman"/>
      </w:rPr>
    </w:lvl>
    <w:lvl w:ilvl="3">
      <w:start w:val="1"/>
      <w:numFmt w:val="bullet"/>
      <w:lvlText w:val="–"/>
      <w:lvlJc w:val="left"/>
      <w:pPr>
        <w:tabs>
          <w:tab w:val="num" w:pos="1985"/>
        </w:tabs>
        <w:ind w:left="1985" w:hanging="567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4" w15:restartNumberingAfterBreak="0">
    <w:nsid w:val="47710357"/>
    <w:multiLevelType w:val="multilevel"/>
    <w:tmpl w:val="985C8D98"/>
    <w:lvl w:ilvl="0">
      <w:start w:val="8"/>
      <w:numFmt w:val="ordin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021"/>
        </w:tabs>
        <w:ind w:left="1021" w:hanging="51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531"/>
        </w:tabs>
        <w:ind w:left="1531" w:hanging="454"/>
      </w:pPr>
      <w:rPr>
        <w:rFonts w:cs="Times New Roman" w:hint="default"/>
      </w:rPr>
    </w:lvl>
    <w:lvl w:ilvl="3">
      <w:start w:val="1"/>
      <w:numFmt w:val="bullet"/>
      <w:lvlText w:val="–"/>
      <w:lvlJc w:val="left"/>
      <w:pPr>
        <w:tabs>
          <w:tab w:val="num" w:pos="1985"/>
        </w:tabs>
        <w:ind w:left="1985" w:hanging="567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5" w15:restartNumberingAfterBreak="0">
    <w:nsid w:val="479C73FE"/>
    <w:multiLevelType w:val="hybridMultilevel"/>
    <w:tmpl w:val="55CA79DC"/>
    <w:lvl w:ilvl="0" w:tplc="AA6217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C5343BA"/>
    <w:multiLevelType w:val="multilevel"/>
    <w:tmpl w:val="FFFAC992"/>
    <w:lvl w:ilvl="0">
      <w:start w:val="2"/>
      <w:numFmt w:val="ordinal"/>
      <w:lvlText w:val="%1"/>
      <w:lvlJc w:val="left"/>
      <w:pPr>
        <w:tabs>
          <w:tab w:val="num" w:pos="510"/>
        </w:tabs>
        <w:ind w:left="431" w:hanging="431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021"/>
        </w:tabs>
        <w:ind w:left="1021" w:hanging="51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531"/>
        </w:tabs>
        <w:ind w:left="1531" w:hanging="454"/>
      </w:pPr>
      <w:rPr>
        <w:rFonts w:cs="Times New Roman" w:hint="default"/>
      </w:rPr>
    </w:lvl>
    <w:lvl w:ilvl="3">
      <w:start w:val="1"/>
      <w:numFmt w:val="bullet"/>
      <w:lvlText w:val="–"/>
      <w:lvlJc w:val="left"/>
      <w:pPr>
        <w:tabs>
          <w:tab w:val="num" w:pos="1985"/>
        </w:tabs>
        <w:ind w:left="1985" w:hanging="567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431" w:hanging="431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7" w15:restartNumberingAfterBreak="0">
    <w:nsid w:val="50290549"/>
    <w:multiLevelType w:val="hybridMultilevel"/>
    <w:tmpl w:val="04CA37FC"/>
    <w:lvl w:ilvl="0" w:tplc="42B44F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03D7F56"/>
    <w:multiLevelType w:val="hybridMultilevel"/>
    <w:tmpl w:val="D81C4BE8"/>
    <w:lvl w:ilvl="0" w:tplc="51BAD1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0B03782"/>
    <w:multiLevelType w:val="multilevel"/>
    <w:tmpl w:val="8EE4443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0" w15:restartNumberingAfterBreak="0">
    <w:nsid w:val="51073425"/>
    <w:multiLevelType w:val="hybridMultilevel"/>
    <w:tmpl w:val="4EB00E9C"/>
    <w:lvl w:ilvl="0" w:tplc="44CEF8C0">
      <w:start w:val="3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1A73528"/>
    <w:multiLevelType w:val="multilevel"/>
    <w:tmpl w:val="61683B6A"/>
    <w:lvl w:ilvl="0">
      <w:start w:val="4"/>
      <w:numFmt w:val="ordinal"/>
      <w:lvlText w:val="%1"/>
      <w:lvlJc w:val="left"/>
      <w:pPr>
        <w:tabs>
          <w:tab w:val="num" w:pos="510"/>
        </w:tabs>
        <w:ind w:left="431" w:hanging="431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021"/>
        </w:tabs>
        <w:ind w:left="1021" w:hanging="51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531"/>
        </w:tabs>
        <w:ind w:left="1531" w:hanging="454"/>
      </w:pPr>
      <w:rPr>
        <w:rFonts w:cs="Times New Roman" w:hint="default"/>
      </w:rPr>
    </w:lvl>
    <w:lvl w:ilvl="3">
      <w:start w:val="1"/>
      <w:numFmt w:val="bullet"/>
      <w:lvlText w:val="–"/>
      <w:lvlJc w:val="left"/>
      <w:pPr>
        <w:tabs>
          <w:tab w:val="num" w:pos="1985"/>
        </w:tabs>
        <w:ind w:left="1985" w:hanging="567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431" w:hanging="431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42" w15:restartNumberingAfterBreak="0">
    <w:nsid w:val="52AC4B54"/>
    <w:multiLevelType w:val="multilevel"/>
    <w:tmpl w:val="B6F2D3CA"/>
    <w:lvl w:ilvl="0">
      <w:start w:val="15"/>
      <w:numFmt w:val="ordin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021"/>
        </w:tabs>
        <w:ind w:left="1021" w:hanging="51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531"/>
        </w:tabs>
        <w:ind w:left="1531" w:hanging="454"/>
      </w:pPr>
      <w:rPr>
        <w:rFonts w:cs="Times New Roman" w:hint="default"/>
      </w:rPr>
    </w:lvl>
    <w:lvl w:ilvl="3">
      <w:start w:val="1"/>
      <w:numFmt w:val="bullet"/>
      <w:lvlText w:val="–"/>
      <w:lvlJc w:val="left"/>
      <w:pPr>
        <w:tabs>
          <w:tab w:val="num" w:pos="1985"/>
        </w:tabs>
        <w:ind w:left="1985" w:hanging="567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43" w15:restartNumberingAfterBreak="0">
    <w:nsid w:val="60BD75D0"/>
    <w:multiLevelType w:val="hybridMultilevel"/>
    <w:tmpl w:val="EAA68A94"/>
    <w:lvl w:ilvl="0" w:tplc="BA0CE5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2940339"/>
    <w:multiLevelType w:val="hybridMultilevel"/>
    <w:tmpl w:val="73F295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6C13FFF"/>
    <w:multiLevelType w:val="multilevel"/>
    <w:tmpl w:val="9EA802B8"/>
    <w:lvl w:ilvl="0">
      <w:start w:val="2"/>
      <w:numFmt w:val="decimal"/>
      <w:lvlText w:val="%1"/>
      <w:lvlJc w:val="left"/>
      <w:pPr>
        <w:ind w:left="360" w:hanging="360"/>
      </w:pPr>
      <w:rPr>
        <w:rFonts w:cstheme="minorHAnsi" w:hint="default"/>
        <w:b/>
        <w:sz w:val="2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HAnsi" w:hint="default"/>
        <w:b/>
        <w:sz w:val="2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HAnsi" w:hint="default"/>
        <w:b/>
        <w:sz w:val="2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theme="minorHAnsi" w:hint="default"/>
        <w:b/>
        <w:sz w:val="2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HAnsi" w:hint="default"/>
        <w:b/>
        <w:sz w:val="2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theme="minorHAnsi" w:hint="default"/>
        <w:b/>
        <w:sz w:val="2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HAnsi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theme="minorHAnsi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cstheme="minorHAnsi" w:hint="default"/>
        <w:b/>
        <w:sz w:val="20"/>
      </w:rPr>
    </w:lvl>
  </w:abstractNum>
  <w:abstractNum w:abstractNumId="46" w15:restartNumberingAfterBreak="0">
    <w:nsid w:val="67B9035B"/>
    <w:multiLevelType w:val="hybridMultilevel"/>
    <w:tmpl w:val="1A2A1DFC"/>
    <w:lvl w:ilvl="0" w:tplc="1A908D4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8A01092"/>
    <w:multiLevelType w:val="multilevel"/>
    <w:tmpl w:val="C56EB5B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8" w15:restartNumberingAfterBreak="0">
    <w:nsid w:val="6A1E3C43"/>
    <w:multiLevelType w:val="hybridMultilevel"/>
    <w:tmpl w:val="368E4580"/>
    <w:lvl w:ilvl="0" w:tplc="552CDA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B3E747C"/>
    <w:multiLevelType w:val="multilevel"/>
    <w:tmpl w:val="58A62CAA"/>
    <w:lvl w:ilvl="0">
      <w:start w:val="1"/>
      <w:numFmt w:val="ordin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021"/>
        </w:tabs>
        <w:ind w:left="1021" w:hanging="51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531"/>
        </w:tabs>
        <w:ind w:left="1531" w:hanging="454"/>
      </w:pPr>
      <w:rPr>
        <w:rFonts w:cs="Times New Roman" w:hint="default"/>
      </w:rPr>
    </w:lvl>
    <w:lvl w:ilvl="3">
      <w:start w:val="1"/>
      <w:numFmt w:val="bullet"/>
      <w:lvlText w:val="–"/>
      <w:lvlJc w:val="left"/>
      <w:pPr>
        <w:tabs>
          <w:tab w:val="num" w:pos="1985"/>
        </w:tabs>
        <w:ind w:left="1985" w:hanging="567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0" w15:restartNumberingAfterBreak="0">
    <w:nsid w:val="6C8455AA"/>
    <w:multiLevelType w:val="hybridMultilevel"/>
    <w:tmpl w:val="F0523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E2875E">
      <w:start w:val="1"/>
      <w:numFmt w:val="decimal"/>
      <w:lvlText w:val="%2)"/>
      <w:lvlJc w:val="left"/>
      <w:pPr>
        <w:ind w:left="1440" w:hanging="360"/>
      </w:pPr>
      <w:rPr>
        <w:color w:val="auto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E377457"/>
    <w:multiLevelType w:val="hybridMultilevel"/>
    <w:tmpl w:val="DFECDFF2"/>
    <w:lvl w:ilvl="0" w:tplc="2B8604F0">
      <w:start w:val="6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F074016"/>
    <w:multiLevelType w:val="multilevel"/>
    <w:tmpl w:val="FFFAC992"/>
    <w:lvl w:ilvl="0">
      <w:start w:val="2"/>
      <w:numFmt w:val="ordinal"/>
      <w:lvlText w:val="%1"/>
      <w:lvlJc w:val="left"/>
      <w:pPr>
        <w:tabs>
          <w:tab w:val="num" w:pos="510"/>
        </w:tabs>
        <w:ind w:left="431" w:hanging="431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021"/>
        </w:tabs>
        <w:ind w:left="1021" w:hanging="51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531"/>
        </w:tabs>
        <w:ind w:left="1531" w:hanging="454"/>
      </w:pPr>
      <w:rPr>
        <w:rFonts w:cs="Times New Roman" w:hint="default"/>
      </w:rPr>
    </w:lvl>
    <w:lvl w:ilvl="3">
      <w:start w:val="1"/>
      <w:numFmt w:val="bullet"/>
      <w:lvlText w:val="–"/>
      <w:lvlJc w:val="left"/>
      <w:pPr>
        <w:tabs>
          <w:tab w:val="num" w:pos="1985"/>
        </w:tabs>
        <w:ind w:left="1985" w:hanging="567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431" w:hanging="431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3" w15:restartNumberingAfterBreak="0">
    <w:nsid w:val="725F055A"/>
    <w:multiLevelType w:val="hybridMultilevel"/>
    <w:tmpl w:val="1A2A1DFC"/>
    <w:lvl w:ilvl="0" w:tplc="1A908D4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48F5DD3"/>
    <w:multiLevelType w:val="multilevel"/>
    <w:tmpl w:val="FB6AC8FC"/>
    <w:lvl w:ilvl="0">
      <w:start w:val="6"/>
      <w:numFmt w:val="ordinal"/>
      <w:lvlText w:val="%1"/>
      <w:lvlJc w:val="left"/>
      <w:pPr>
        <w:tabs>
          <w:tab w:val="num" w:pos="510"/>
        </w:tabs>
        <w:ind w:left="431" w:hanging="431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021"/>
        </w:tabs>
        <w:ind w:left="1021" w:hanging="51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531"/>
        </w:tabs>
        <w:ind w:left="1531" w:hanging="454"/>
      </w:pPr>
      <w:rPr>
        <w:rFonts w:cs="Times New Roman" w:hint="default"/>
      </w:rPr>
    </w:lvl>
    <w:lvl w:ilvl="3">
      <w:start w:val="1"/>
      <w:numFmt w:val="bullet"/>
      <w:lvlText w:val="–"/>
      <w:lvlJc w:val="left"/>
      <w:pPr>
        <w:tabs>
          <w:tab w:val="num" w:pos="1985"/>
        </w:tabs>
        <w:ind w:left="1985" w:hanging="567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431" w:hanging="431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5" w15:restartNumberingAfterBreak="0">
    <w:nsid w:val="76AB4077"/>
    <w:multiLevelType w:val="multilevel"/>
    <w:tmpl w:val="3B92A9D0"/>
    <w:lvl w:ilvl="0">
      <w:start w:val="1"/>
      <w:numFmt w:val="ordinal"/>
      <w:lvlText w:val="%1"/>
      <w:lvlJc w:val="left"/>
      <w:pPr>
        <w:tabs>
          <w:tab w:val="num" w:pos="510"/>
        </w:tabs>
        <w:ind w:left="510" w:hanging="51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79"/>
        </w:tabs>
        <w:ind w:left="1079" w:hanging="511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531"/>
        </w:tabs>
        <w:ind w:left="1531" w:hanging="454"/>
      </w:pPr>
      <w:rPr>
        <w:rFonts w:cs="Times New Roman"/>
      </w:rPr>
    </w:lvl>
    <w:lvl w:ilvl="3">
      <w:start w:val="1"/>
      <w:numFmt w:val="bullet"/>
      <w:lvlText w:val="–"/>
      <w:lvlJc w:val="left"/>
      <w:pPr>
        <w:tabs>
          <w:tab w:val="num" w:pos="1985"/>
        </w:tabs>
        <w:ind w:left="1985" w:hanging="567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56" w15:restartNumberingAfterBreak="0">
    <w:nsid w:val="785D692B"/>
    <w:multiLevelType w:val="hybridMultilevel"/>
    <w:tmpl w:val="4C04B032"/>
    <w:lvl w:ilvl="0" w:tplc="C3A629CA">
      <w:start w:val="1"/>
      <w:numFmt w:val="decimal"/>
      <w:suff w:val="space"/>
      <w:lvlText w:val="%1."/>
      <w:lvlJc w:val="left"/>
      <w:pPr>
        <w:ind w:left="81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57" w15:restartNumberingAfterBreak="0">
    <w:nsid w:val="786219B8"/>
    <w:multiLevelType w:val="hybridMultilevel"/>
    <w:tmpl w:val="59687FD8"/>
    <w:lvl w:ilvl="0" w:tplc="ED60338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C07757A"/>
    <w:multiLevelType w:val="multilevel"/>
    <w:tmpl w:val="E6C49E26"/>
    <w:lvl w:ilvl="0">
      <w:start w:val="5"/>
      <w:numFmt w:val="ordin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021"/>
        </w:tabs>
        <w:ind w:left="1021" w:hanging="51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531"/>
        </w:tabs>
        <w:ind w:left="1531" w:hanging="454"/>
      </w:pPr>
      <w:rPr>
        <w:rFonts w:cs="Times New Roman" w:hint="default"/>
      </w:rPr>
    </w:lvl>
    <w:lvl w:ilvl="3">
      <w:start w:val="1"/>
      <w:numFmt w:val="bullet"/>
      <w:lvlText w:val="–"/>
      <w:lvlJc w:val="left"/>
      <w:pPr>
        <w:tabs>
          <w:tab w:val="num" w:pos="1985"/>
        </w:tabs>
        <w:ind w:left="1985" w:hanging="567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9" w15:restartNumberingAfterBreak="0">
    <w:nsid w:val="7E932577"/>
    <w:multiLevelType w:val="multilevel"/>
    <w:tmpl w:val="4830F010"/>
    <w:lvl w:ilvl="0">
      <w:start w:val="1"/>
      <w:numFmt w:val="decimal"/>
      <w:lvlText w:val="%1."/>
      <w:lvlJc w:val="left"/>
      <w:pPr>
        <w:tabs>
          <w:tab w:val="num" w:pos="4051"/>
        </w:tabs>
        <w:ind w:left="4051" w:hanging="510"/>
      </w:pPr>
      <w:rPr>
        <w:rFonts w:ascii="Times New Roman" w:eastAsia="Calibri" w:hAnsi="Times New Roman"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4562"/>
        </w:tabs>
        <w:ind w:left="4562" w:hanging="51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5072"/>
        </w:tabs>
        <w:ind w:left="5072" w:hanging="454"/>
      </w:pPr>
      <w:rPr>
        <w:rFonts w:ascii="Symbol" w:hAnsi="Symbol" w:hint="default"/>
      </w:rPr>
    </w:lvl>
    <w:lvl w:ilvl="3">
      <w:start w:val="1"/>
      <w:numFmt w:val="bullet"/>
      <w:lvlText w:val="–"/>
      <w:lvlJc w:val="left"/>
      <w:pPr>
        <w:tabs>
          <w:tab w:val="num" w:pos="5526"/>
        </w:tabs>
        <w:ind w:left="5526" w:hanging="567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5341"/>
        </w:tabs>
        <w:ind w:left="5341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5701"/>
        </w:tabs>
        <w:ind w:left="5701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6061"/>
        </w:tabs>
        <w:ind w:left="6061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421"/>
        </w:tabs>
        <w:ind w:left="6421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781"/>
        </w:tabs>
        <w:ind w:left="6781" w:hanging="360"/>
      </w:pPr>
      <w:rPr>
        <w:rFonts w:cs="Times New Roman" w:hint="default"/>
      </w:rPr>
    </w:lvl>
  </w:abstractNum>
  <w:abstractNum w:abstractNumId="60" w15:restartNumberingAfterBreak="0">
    <w:nsid w:val="7F9D799E"/>
    <w:multiLevelType w:val="multilevel"/>
    <w:tmpl w:val="FA1CBAC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3"/>
  </w:num>
  <w:num w:numId="2">
    <w:abstractNumId w:val="12"/>
  </w:num>
  <w:num w:numId="3">
    <w:abstractNumId w:val="45"/>
  </w:num>
  <w:num w:numId="4">
    <w:abstractNumId w:val="57"/>
  </w:num>
  <w:num w:numId="5">
    <w:abstractNumId w:val="47"/>
  </w:num>
  <w:num w:numId="6">
    <w:abstractNumId w:val="28"/>
  </w:num>
  <w:num w:numId="7">
    <w:abstractNumId w:val="21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2"/>
  </w:num>
  <w:num w:numId="1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0"/>
  </w:num>
  <w:num w:numId="1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58"/>
  </w:num>
  <w:num w:numId="18">
    <w:abstractNumId w:val="32"/>
  </w:num>
  <w:num w:numId="19">
    <w:abstractNumId w:val="34"/>
  </w:num>
  <w:num w:numId="20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9"/>
  </w:num>
  <w:num w:numId="22">
    <w:abstractNumId w:val="53"/>
  </w:num>
  <w:num w:numId="23">
    <w:abstractNumId w:val="46"/>
  </w:num>
  <w:num w:numId="24">
    <w:abstractNumId w:val="5"/>
  </w:num>
  <w:num w:numId="25">
    <w:abstractNumId w:val="8"/>
  </w:num>
  <w:num w:numId="26">
    <w:abstractNumId w:val="19"/>
  </w:num>
  <w:num w:numId="27">
    <w:abstractNumId w:val="25"/>
  </w:num>
  <w:num w:numId="28">
    <w:abstractNumId w:val="14"/>
  </w:num>
  <w:num w:numId="29">
    <w:abstractNumId w:val="23"/>
  </w:num>
  <w:num w:numId="30">
    <w:abstractNumId w:val="30"/>
  </w:num>
  <w:num w:numId="31">
    <w:abstractNumId w:val="17"/>
  </w:num>
  <w:num w:numId="32">
    <w:abstractNumId w:val="13"/>
  </w:num>
  <w:num w:numId="33">
    <w:abstractNumId w:val="36"/>
  </w:num>
  <w:num w:numId="34">
    <w:abstractNumId w:val="15"/>
  </w:num>
  <w:num w:numId="35">
    <w:abstractNumId w:val="41"/>
  </w:num>
  <w:num w:numId="36">
    <w:abstractNumId w:val="29"/>
  </w:num>
  <w:num w:numId="37">
    <w:abstractNumId w:val="56"/>
  </w:num>
  <w:num w:numId="38">
    <w:abstractNumId w:val="49"/>
  </w:num>
  <w:num w:numId="39">
    <w:abstractNumId w:val="11"/>
  </w:num>
  <w:num w:numId="40">
    <w:abstractNumId w:val="42"/>
  </w:num>
  <w:num w:numId="41">
    <w:abstractNumId w:val="1"/>
  </w:num>
  <w:num w:numId="42">
    <w:abstractNumId w:val="22"/>
  </w:num>
  <w:num w:numId="43">
    <w:abstractNumId w:val="50"/>
  </w:num>
  <w:num w:numId="44">
    <w:abstractNumId w:val="9"/>
  </w:num>
  <w:num w:numId="45">
    <w:abstractNumId w:val="2"/>
  </w:num>
  <w:num w:numId="46">
    <w:abstractNumId w:val="54"/>
  </w:num>
  <w:num w:numId="47">
    <w:abstractNumId w:val="20"/>
  </w:num>
  <w:num w:numId="48">
    <w:abstractNumId w:val="26"/>
  </w:num>
  <w:num w:numId="49">
    <w:abstractNumId w:val="43"/>
  </w:num>
  <w:num w:numId="50">
    <w:abstractNumId w:val="35"/>
  </w:num>
  <w:num w:numId="51">
    <w:abstractNumId w:val="39"/>
  </w:num>
  <w:num w:numId="52">
    <w:abstractNumId w:val="16"/>
  </w:num>
  <w:num w:numId="53">
    <w:abstractNumId w:val="6"/>
  </w:num>
  <w:num w:numId="54">
    <w:abstractNumId w:val="60"/>
  </w:num>
  <w:num w:numId="55">
    <w:abstractNumId w:val="38"/>
  </w:num>
  <w:num w:numId="56">
    <w:abstractNumId w:val="24"/>
  </w:num>
  <w:num w:numId="57">
    <w:abstractNumId w:val="48"/>
  </w:num>
  <w:num w:numId="58">
    <w:abstractNumId w:val="31"/>
  </w:num>
  <w:num w:numId="59">
    <w:abstractNumId w:val="18"/>
  </w:num>
  <w:num w:numId="60">
    <w:abstractNumId w:val="37"/>
  </w:num>
  <w:num w:numId="61">
    <w:abstractNumId w:val="40"/>
  </w:num>
  <w:num w:numId="62">
    <w:abstractNumId w:val="51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766"/>
    <w:rsid w:val="0000268A"/>
    <w:rsid w:val="00005D2C"/>
    <w:rsid w:val="00012338"/>
    <w:rsid w:val="0001445A"/>
    <w:rsid w:val="000173DB"/>
    <w:rsid w:val="00017978"/>
    <w:rsid w:val="00017FED"/>
    <w:rsid w:val="000243F4"/>
    <w:rsid w:val="00024E50"/>
    <w:rsid w:val="00025BBD"/>
    <w:rsid w:val="00025DE4"/>
    <w:rsid w:val="00027A28"/>
    <w:rsid w:val="00030BB6"/>
    <w:rsid w:val="000328D8"/>
    <w:rsid w:val="00033B1A"/>
    <w:rsid w:val="00045B06"/>
    <w:rsid w:val="00050AA9"/>
    <w:rsid w:val="00063598"/>
    <w:rsid w:val="0006656F"/>
    <w:rsid w:val="000713D4"/>
    <w:rsid w:val="00075B54"/>
    <w:rsid w:val="0008420C"/>
    <w:rsid w:val="0008427B"/>
    <w:rsid w:val="00085156"/>
    <w:rsid w:val="000872EC"/>
    <w:rsid w:val="00092047"/>
    <w:rsid w:val="00092511"/>
    <w:rsid w:val="000927CD"/>
    <w:rsid w:val="00095319"/>
    <w:rsid w:val="000A0A70"/>
    <w:rsid w:val="000A1FF4"/>
    <w:rsid w:val="000A4AA6"/>
    <w:rsid w:val="000A611A"/>
    <w:rsid w:val="000A62BE"/>
    <w:rsid w:val="000A63FA"/>
    <w:rsid w:val="000B5A45"/>
    <w:rsid w:val="000B763D"/>
    <w:rsid w:val="000C338B"/>
    <w:rsid w:val="000C7593"/>
    <w:rsid w:val="000D0DE1"/>
    <w:rsid w:val="000D2E7B"/>
    <w:rsid w:val="000E2111"/>
    <w:rsid w:val="000E25EC"/>
    <w:rsid w:val="000F0E0F"/>
    <w:rsid w:val="000F1600"/>
    <w:rsid w:val="000F2F70"/>
    <w:rsid w:val="000F316D"/>
    <w:rsid w:val="000F3D6F"/>
    <w:rsid w:val="00100F63"/>
    <w:rsid w:val="00105D3A"/>
    <w:rsid w:val="001111D9"/>
    <w:rsid w:val="00125230"/>
    <w:rsid w:val="00125A57"/>
    <w:rsid w:val="00126282"/>
    <w:rsid w:val="00130386"/>
    <w:rsid w:val="00134F6B"/>
    <w:rsid w:val="00136664"/>
    <w:rsid w:val="00146D23"/>
    <w:rsid w:val="00147086"/>
    <w:rsid w:val="001524F3"/>
    <w:rsid w:val="00153555"/>
    <w:rsid w:val="0015358A"/>
    <w:rsid w:val="00155919"/>
    <w:rsid w:val="001656E9"/>
    <w:rsid w:val="00171199"/>
    <w:rsid w:val="001715C5"/>
    <w:rsid w:val="00176FC8"/>
    <w:rsid w:val="00184B5D"/>
    <w:rsid w:val="00187B4D"/>
    <w:rsid w:val="0019403E"/>
    <w:rsid w:val="001A43A2"/>
    <w:rsid w:val="001A4AE4"/>
    <w:rsid w:val="001C1273"/>
    <w:rsid w:val="001C1366"/>
    <w:rsid w:val="001C3046"/>
    <w:rsid w:val="001C5D75"/>
    <w:rsid w:val="001D05E2"/>
    <w:rsid w:val="001D3AE5"/>
    <w:rsid w:val="001D4E25"/>
    <w:rsid w:val="001D55AE"/>
    <w:rsid w:val="001E0488"/>
    <w:rsid w:val="001E4108"/>
    <w:rsid w:val="001E5D12"/>
    <w:rsid w:val="001E627E"/>
    <w:rsid w:val="001F44D9"/>
    <w:rsid w:val="001F7B88"/>
    <w:rsid w:val="002043DF"/>
    <w:rsid w:val="00204F5B"/>
    <w:rsid w:val="00214377"/>
    <w:rsid w:val="0021552C"/>
    <w:rsid w:val="00215AD5"/>
    <w:rsid w:val="00221708"/>
    <w:rsid w:val="002261C2"/>
    <w:rsid w:val="00236028"/>
    <w:rsid w:val="00237117"/>
    <w:rsid w:val="00242D41"/>
    <w:rsid w:val="002439C8"/>
    <w:rsid w:val="002451F0"/>
    <w:rsid w:val="002452FF"/>
    <w:rsid w:val="00250D92"/>
    <w:rsid w:val="00266993"/>
    <w:rsid w:val="00266EBC"/>
    <w:rsid w:val="002704AD"/>
    <w:rsid w:val="00282300"/>
    <w:rsid w:val="00283BFF"/>
    <w:rsid w:val="00286213"/>
    <w:rsid w:val="00293E60"/>
    <w:rsid w:val="002977BD"/>
    <w:rsid w:val="00297E92"/>
    <w:rsid w:val="002A3761"/>
    <w:rsid w:val="002A4274"/>
    <w:rsid w:val="002A5BFD"/>
    <w:rsid w:val="002B36BB"/>
    <w:rsid w:val="002B4791"/>
    <w:rsid w:val="002B6C2D"/>
    <w:rsid w:val="002C2494"/>
    <w:rsid w:val="002C3B8E"/>
    <w:rsid w:val="002C5B7D"/>
    <w:rsid w:val="002C7E74"/>
    <w:rsid w:val="002D26A5"/>
    <w:rsid w:val="002D2E6C"/>
    <w:rsid w:val="002D3871"/>
    <w:rsid w:val="002D7AA8"/>
    <w:rsid w:val="002E00B0"/>
    <w:rsid w:val="002E2626"/>
    <w:rsid w:val="002E797C"/>
    <w:rsid w:val="00300C0F"/>
    <w:rsid w:val="00305A1D"/>
    <w:rsid w:val="00305ED5"/>
    <w:rsid w:val="00312034"/>
    <w:rsid w:val="00316118"/>
    <w:rsid w:val="003164D8"/>
    <w:rsid w:val="003205E0"/>
    <w:rsid w:val="0032066E"/>
    <w:rsid w:val="00321BFC"/>
    <w:rsid w:val="00324071"/>
    <w:rsid w:val="00325F6D"/>
    <w:rsid w:val="003261A2"/>
    <w:rsid w:val="00330825"/>
    <w:rsid w:val="00331E0A"/>
    <w:rsid w:val="00336031"/>
    <w:rsid w:val="00337B66"/>
    <w:rsid w:val="00341613"/>
    <w:rsid w:val="00344687"/>
    <w:rsid w:val="00353F86"/>
    <w:rsid w:val="00356ABC"/>
    <w:rsid w:val="00360A38"/>
    <w:rsid w:val="00363B37"/>
    <w:rsid w:val="00370ACD"/>
    <w:rsid w:val="00374580"/>
    <w:rsid w:val="00381351"/>
    <w:rsid w:val="0039467F"/>
    <w:rsid w:val="003A31FC"/>
    <w:rsid w:val="003A6960"/>
    <w:rsid w:val="003A7C86"/>
    <w:rsid w:val="003B3CEE"/>
    <w:rsid w:val="003B6FB4"/>
    <w:rsid w:val="003B77CA"/>
    <w:rsid w:val="003C62A0"/>
    <w:rsid w:val="003C7502"/>
    <w:rsid w:val="003D1BA1"/>
    <w:rsid w:val="003D3AF7"/>
    <w:rsid w:val="003E39D1"/>
    <w:rsid w:val="003E4469"/>
    <w:rsid w:val="003E66FE"/>
    <w:rsid w:val="003F48C8"/>
    <w:rsid w:val="003F5C08"/>
    <w:rsid w:val="00401F40"/>
    <w:rsid w:val="00403E33"/>
    <w:rsid w:val="004043D1"/>
    <w:rsid w:val="00406894"/>
    <w:rsid w:val="004121BA"/>
    <w:rsid w:val="00412414"/>
    <w:rsid w:val="00414338"/>
    <w:rsid w:val="00421A38"/>
    <w:rsid w:val="004245A4"/>
    <w:rsid w:val="004253A9"/>
    <w:rsid w:val="004255BD"/>
    <w:rsid w:val="004301E2"/>
    <w:rsid w:val="00432019"/>
    <w:rsid w:val="00432491"/>
    <w:rsid w:val="004350BF"/>
    <w:rsid w:val="0043591C"/>
    <w:rsid w:val="00436FF1"/>
    <w:rsid w:val="00441B1C"/>
    <w:rsid w:val="00444C16"/>
    <w:rsid w:val="00452EA5"/>
    <w:rsid w:val="00454691"/>
    <w:rsid w:val="00454718"/>
    <w:rsid w:val="0045507C"/>
    <w:rsid w:val="00455A0A"/>
    <w:rsid w:val="004603D6"/>
    <w:rsid w:val="00466025"/>
    <w:rsid w:val="0046622C"/>
    <w:rsid w:val="004715CB"/>
    <w:rsid w:val="00471CB7"/>
    <w:rsid w:val="004746FC"/>
    <w:rsid w:val="0048079C"/>
    <w:rsid w:val="004A2EA3"/>
    <w:rsid w:val="004A67D4"/>
    <w:rsid w:val="004B00AA"/>
    <w:rsid w:val="004B061F"/>
    <w:rsid w:val="004B1504"/>
    <w:rsid w:val="004B2508"/>
    <w:rsid w:val="004C03D3"/>
    <w:rsid w:val="004C33F7"/>
    <w:rsid w:val="004C72BF"/>
    <w:rsid w:val="004C7633"/>
    <w:rsid w:val="004D036B"/>
    <w:rsid w:val="004D4412"/>
    <w:rsid w:val="004D5E80"/>
    <w:rsid w:val="004E32FB"/>
    <w:rsid w:val="004E3513"/>
    <w:rsid w:val="004E41F3"/>
    <w:rsid w:val="004E69EC"/>
    <w:rsid w:val="004E7CD4"/>
    <w:rsid w:val="004F54B0"/>
    <w:rsid w:val="004F6924"/>
    <w:rsid w:val="004F6E36"/>
    <w:rsid w:val="00500951"/>
    <w:rsid w:val="00501928"/>
    <w:rsid w:val="00502789"/>
    <w:rsid w:val="00503670"/>
    <w:rsid w:val="005053C1"/>
    <w:rsid w:val="00506C99"/>
    <w:rsid w:val="00514E05"/>
    <w:rsid w:val="00516031"/>
    <w:rsid w:val="00522480"/>
    <w:rsid w:val="00524EDF"/>
    <w:rsid w:val="005300EC"/>
    <w:rsid w:val="00530517"/>
    <w:rsid w:val="0053129F"/>
    <w:rsid w:val="00531AED"/>
    <w:rsid w:val="00536772"/>
    <w:rsid w:val="00537EB1"/>
    <w:rsid w:val="0054174E"/>
    <w:rsid w:val="005478A2"/>
    <w:rsid w:val="0055351A"/>
    <w:rsid w:val="005544E1"/>
    <w:rsid w:val="00554ACB"/>
    <w:rsid w:val="00556CA2"/>
    <w:rsid w:val="00563370"/>
    <w:rsid w:val="005673DF"/>
    <w:rsid w:val="005675E0"/>
    <w:rsid w:val="0057258F"/>
    <w:rsid w:val="005768BD"/>
    <w:rsid w:val="00581F6D"/>
    <w:rsid w:val="005858BB"/>
    <w:rsid w:val="00585936"/>
    <w:rsid w:val="0058734C"/>
    <w:rsid w:val="0059066F"/>
    <w:rsid w:val="005A13BF"/>
    <w:rsid w:val="005A2750"/>
    <w:rsid w:val="005A3280"/>
    <w:rsid w:val="005A32F4"/>
    <w:rsid w:val="005B0A02"/>
    <w:rsid w:val="005B159D"/>
    <w:rsid w:val="005C279A"/>
    <w:rsid w:val="005C311E"/>
    <w:rsid w:val="005C4E6B"/>
    <w:rsid w:val="005D07CC"/>
    <w:rsid w:val="005D0D04"/>
    <w:rsid w:val="005D4E24"/>
    <w:rsid w:val="005E0011"/>
    <w:rsid w:val="005E0DC5"/>
    <w:rsid w:val="005E4B43"/>
    <w:rsid w:val="005F0BA1"/>
    <w:rsid w:val="005F2799"/>
    <w:rsid w:val="005F6238"/>
    <w:rsid w:val="00601A43"/>
    <w:rsid w:val="00604E39"/>
    <w:rsid w:val="00605E14"/>
    <w:rsid w:val="00606A8E"/>
    <w:rsid w:val="00610083"/>
    <w:rsid w:val="00611059"/>
    <w:rsid w:val="00613FF1"/>
    <w:rsid w:val="0061500E"/>
    <w:rsid w:val="0061678D"/>
    <w:rsid w:val="00621A67"/>
    <w:rsid w:val="00621A80"/>
    <w:rsid w:val="006254EF"/>
    <w:rsid w:val="00633734"/>
    <w:rsid w:val="00634CCA"/>
    <w:rsid w:val="00635493"/>
    <w:rsid w:val="00636346"/>
    <w:rsid w:val="006478CE"/>
    <w:rsid w:val="00654E22"/>
    <w:rsid w:val="006604DD"/>
    <w:rsid w:val="006614E2"/>
    <w:rsid w:val="00665121"/>
    <w:rsid w:val="00673B01"/>
    <w:rsid w:val="006740B8"/>
    <w:rsid w:val="00680466"/>
    <w:rsid w:val="00681460"/>
    <w:rsid w:val="0068182D"/>
    <w:rsid w:val="00682B8B"/>
    <w:rsid w:val="00686DDC"/>
    <w:rsid w:val="00691C76"/>
    <w:rsid w:val="00692B41"/>
    <w:rsid w:val="00696A4F"/>
    <w:rsid w:val="006A2BC9"/>
    <w:rsid w:val="006A40F1"/>
    <w:rsid w:val="006A6CF5"/>
    <w:rsid w:val="006B124F"/>
    <w:rsid w:val="006B2159"/>
    <w:rsid w:val="006B3AF7"/>
    <w:rsid w:val="006B646D"/>
    <w:rsid w:val="006C2C30"/>
    <w:rsid w:val="006C3943"/>
    <w:rsid w:val="006C3DC9"/>
    <w:rsid w:val="006D4E6B"/>
    <w:rsid w:val="006E02A1"/>
    <w:rsid w:val="006E060F"/>
    <w:rsid w:val="006E3691"/>
    <w:rsid w:val="006E6A83"/>
    <w:rsid w:val="006E7B6B"/>
    <w:rsid w:val="006F6FDB"/>
    <w:rsid w:val="00700545"/>
    <w:rsid w:val="007021A3"/>
    <w:rsid w:val="00705F20"/>
    <w:rsid w:val="00712E26"/>
    <w:rsid w:val="0071442B"/>
    <w:rsid w:val="00715792"/>
    <w:rsid w:val="007168EE"/>
    <w:rsid w:val="00716B88"/>
    <w:rsid w:val="00721026"/>
    <w:rsid w:val="0072328D"/>
    <w:rsid w:val="00724A1B"/>
    <w:rsid w:val="00733412"/>
    <w:rsid w:val="00733EF8"/>
    <w:rsid w:val="007367AB"/>
    <w:rsid w:val="00742302"/>
    <w:rsid w:val="007438C1"/>
    <w:rsid w:val="00746747"/>
    <w:rsid w:val="00750BBE"/>
    <w:rsid w:val="00750C5C"/>
    <w:rsid w:val="00757A1A"/>
    <w:rsid w:val="00761503"/>
    <w:rsid w:val="00762351"/>
    <w:rsid w:val="00762A4C"/>
    <w:rsid w:val="00764620"/>
    <w:rsid w:val="0076710A"/>
    <w:rsid w:val="00767B22"/>
    <w:rsid w:val="00774123"/>
    <w:rsid w:val="00775876"/>
    <w:rsid w:val="00775F7F"/>
    <w:rsid w:val="00781871"/>
    <w:rsid w:val="00786CA8"/>
    <w:rsid w:val="00795129"/>
    <w:rsid w:val="007965FB"/>
    <w:rsid w:val="007A46ED"/>
    <w:rsid w:val="007A7924"/>
    <w:rsid w:val="007B2C32"/>
    <w:rsid w:val="007B31C3"/>
    <w:rsid w:val="007B36BF"/>
    <w:rsid w:val="007C2E5C"/>
    <w:rsid w:val="007C6E3D"/>
    <w:rsid w:val="007E18D7"/>
    <w:rsid w:val="007E7835"/>
    <w:rsid w:val="00801FA4"/>
    <w:rsid w:val="008039DD"/>
    <w:rsid w:val="00804F18"/>
    <w:rsid w:val="00815855"/>
    <w:rsid w:val="0082073D"/>
    <w:rsid w:val="00821722"/>
    <w:rsid w:val="00821CAA"/>
    <w:rsid w:val="00830716"/>
    <w:rsid w:val="00833968"/>
    <w:rsid w:val="00833BC6"/>
    <w:rsid w:val="008347AC"/>
    <w:rsid w:val="00841C80"/>
    <w:rsid w:val="008441B0"/>
    <w:rsid w:val="008445C1"/>
    <w:rsid w:val="00844B36"/>
    <w:rsid w:val="008509CC"/>
    <w:rsid w:val="00853638"/>
    <w:rsid w:val="00856832"/>
    <w:rsid w:val="00857D8E"/>
    <w:rsid w:val="00862B81"/>
    <w:rsid w:val="00864A60"/>
    <w:rsid w:val="008778D8"/>
    <w:rsid w:val="00880C29"/>
    <w:rsid w:val="00881573"/>
    <w:rsid w:val="00885D9C"/>
    <w:rsid w:val="00890E8D"/>
    <w:rsid w:val="00891777"/>
    <w:rsid w:val="008A0624"/>
    <w:rsid w:val="008A09E7"/>
    <w:rsid w:val="008A41B2"/>
    <w:rsid w:val="008A7824"/>
    <w:rsid w:val="008B0186"/>
    <w:rsid w:val="008B04A7"/>
    <w:rsid w:val="008B4225"/>
    <w:rsid w:val="008B5403"/>
    <w:rsid w:val="008C13D9"/>
    <w:rsid w:val="008C5DD1"/>
    <w:rsid w:val="008C6B70"/>
    <w:rsid w:val="008C6EC8"/>
    <w:rsid w:val="008C738B"/>
    <w:rsid w:val="008D1589"/>
    <w:rsid w:val="008D34D5"/>
    <w:rsid w:val="008D683D"/>
    <w:rsid w:val="008E008E"/>
    <w:rsid w:val="008E2681"/>
    <w:rsid w:val="008E5144"/>
    <w:rsid w:val="008E7BC2"/>
    <w:rsid w:val="008F30C7"/>
    <w:rsid w:val="008F4D8E"/>
    <w:rsid w:val="008F5EEA"/>
    <w:rsid w:val="008F7B23"/>
    <w:rsid w:val="009029CF"/>
    <w:rsid w:val="00904F0C"/>
    <w:rsid w:val="00911873"/>
    <w:rsid w:val="00911C3B"/>
    <w:rsid w:val="009125C1"/>
    <w:rsid w:val="00913622"/>
    <w:rsid w:val="00924CD2"/>
    <w:rsid w:val="00931A46"/>
    <w:rsid w:val="009352E8"/>
    <w:rsid w:val="00944A2A"/>
    <w:rsid w:val="009459E5"/>
    <w:rsid w:val="00945A12"/>
    <w:rsid w:val="0094613C"/>
    <w:rsid w:val="00946464"/>
    <w:rsid w:val="00953B7F"/>
    <w:rsid w:val="009551B9"/>
    <w:rsid w:val="00960ABD"/>
    <w:rsid w:val="00961148"/>
    <w:rsid w:val="00966C2E"/>
    <w:rsid w:val="00967E32"/>
    <w:rsid w:val="009706F3"/>
    <w:rsid w:val="0097235A"/>
    <w:rsid w:val="00973748"/>
    <w:rsid w:val="0097719E"/>
    <w:rsid w:val="00981348"/>
    <w:rsid w:val="009815D8"/>
    <w:rsid w:val="00982A82"/>
    <w:rsid w:val="00984A91"/>
    <w:rsid w:val="00986FCB"/>
    <w:rsid w:val="00990479"/>
    <w:rsid w:val="00991E5E"/>
    <w:rsid w:val="009969CD"/>
    <w:rsid w:val="00996D74"/>
    <w:rsid w:val="009A7297"/>
    <w:rsid w:val="009B2C70"/>
    <w:rsid w:val="009B3476"/>
    <w:rsid w:val="009B43EF"/>
    <w:rsid w:val="009B441B"/>
    <w:rsid w:val="009C174F"/>
    <w:rsid w:val="009C24CF"/>
    <w:rsid w:val="009C3A08"/>
    <w:rsid w:val="009C43D8"/>
    <w:rsid w:val="009D5063"/>
    <w:rsid w:val="009D58A8"/>
    <w:rsid w:val="009E07ED"/>
    <w:rsid w:val="009E09AE"/>
    <w:rsid w:val="009E3170"/>
    <w:rsid w:val="009E494E"/>
    <w:rsid w:val="009E52C7"/>
    <w:rsid w:val="009E62DC"/>
    <w:rsid w:val="009F0515"/>
    <w:rsid w:val="009F256A"/>
    <w:rsid w:val="00A028C9"/>
    <w:rsid w:val="00A05500"/>
    <w:rsid w:val="00A05D61"/>
    <w:rsid w:val="00A06B82"/>
    <w:rsid w:val="00A128C1"/>
    <w:rsid w:val="00A14AD7"/>
    <w:rsid w:val="00A16203"/>
    <w:rsid w:val="00A1765E"/>
    <w:rsid w:val="00A1774B"/>
    <w:rsid w:val="00A2081B"/>
    <w:rsid w:val="00A22F4F"/>
    <w:rsid w:val="00A30672"/>
    <w:rsid w:val="00A336B4"/>
    <w:rsid w:val="00A342C7"/>
    <w:rsid w:val="00A346A7"/>
    <w:rsid w:val="00A467CC"/>
    <w:rsid w:val="00A468BF"/>
    <w:rsid w:val="00A5623D"/>
    <w:rsid w:val="00A56E63"/>
    <w:rsid w:val="00A65916"/>
    <w:rsid w:val="00A67755"/>
    <w:rsid w:val="00A67A96"/>
    <w:rsid w:val="00A70F14"/>
    <w:rsid w:val="00A732A3"/>
    <w:rsid w:val="00A8620E"/>
    <w:rsid w:val="00A8629D"/>
    <w:rsid w:val="00A93505"/>
    <w:rsid w:val="00AA1B68"/>
    <w:rsid w:val="00AA2F98"/>
    <w:rsid w:val="00AA7889"/>
    <w:rsid w:val="00AB65C2"/>
    <w:rsid w:val="00AB7463"/>
    <w:rsid w:val="00AC047B"/>
    <w:rsid w:val="00AC667F"/>
    <w:rsid w:val="00AD2162"/>
    <w:rsid w:val="00AF0AC8"/>
    <w:rsid w:val="00AF5385"/>
    <w:rsid w:val="00AF7DB5"/>
    <w:rsid w:val="00B121F2"/>
    <w:rsid w:val="00B1474E"/>
    <w:rsid w:val="00B17E46"/>
    <w:rsid w:val="00B21B69"/>
    <w:rsid w:val="00B23391"/>
    <w:rsid w:val="00B2657B"/>
    <w:rsid w:val="00B26972"/>
    <w:rsid w:val="00B32034"/>
    <w:rsid w:val="00B358A1"/>
    <w:rsid w:val="00B42143"/>
    <w:rsid w:val="00B440B2"/>
    <w:rsid w:val="00B44ECA"/>
    <w:rsid w:val="00B45336"/>
    <w:rsid w:val="00B46FBA"/>
    <w:rsid w:val="00B50DBF"/>
    <w:rsid w:val="00B56EA5"/>
    <w:rsid w:val="00B616AA"/>
    <w:rsid w:val="00B65E60"/>
    <w:rsid w:val="00B7055E"/>
    <w:rsid w:val="00B77BE0"/>
    <w:rsid w:val="00B82D2E"/>
    <w:rsid w:val="00B857EF"/>
    <w:rsid w:val="00B8660E"/>
    <w:rsid w:val="00B9198D"/>
    <w:rsid w:val="00B92387"/>
    <w:rsid w:val="00B937B0"/>
    <w:rsid w:val="00B97848"/>
    <w:rsid w:val="00BA0019"/>
    <w:rsid w:val="00BA3687"/>
    <w:rsid w:val="00BA42D6"/>
    <w:rsid w:val="00BA50D7"/>
    <w:rsid w:val="00BB0685"/>
    <w:rsid w:val="00BC2A53"/>
    <w:rsid w:val="00BC449D"/>
    <w:rsid w:val="00BD187D"/>
    <w:rsid w:val="00BD2F48"/>
    <w:rsid w:val="00BD3589"/>
    <w:rsid w:val="00BD3C3B"/>
    <w:rsid w:val="00BD4161"/>
    <w:rsid w:val="00BD4A5B"/>
    <w:rsid w:val="00BE0E6E"/>
    <w:rsid w:val="00BE1559"/>
    <w:rsid w:val="00BF1B45"/>
    <w:rsid w:val="00BF2D69"/>
    <w:rsid w:val="00BF4476"/>
    <w:rsid w:val="00BF4857"/>
    <w:rsid w:val="00C05DAA"/>
    <w:rsid w:val="00C11C02"/>
    <w:rsid w:val="00C14D6A"/>
    <w:rsid w:val="00C17873"/>
    <w:rsid w:val="00C179EE"/>
    <w:rsid w:val="00C20F7C"/>
    <w:rsid w:val="00C21988"/>
    <w:rsid w:val="00C25CFE"/>
    <w:rsid w:val="00C26778"/>
    <w:rsid w:val="00C302DF"/>
    <w:rsid w:val="00C3602B"/>
    <w:rsid w:val="00C42512"/>
    <w:rsid w:val="00C446AD"/>
    <w:rsid w:val="00C446FF"/>
    <w:rsid w:val="00C453A6"/>
    <w:rsid w:val="00C4656E"/>
    <w:rsid w:val="00C6344E"/>
    <w:rsid w:val="00C735FE"/>
    <w:rsid w:val="00C77904"/>
    <w:rsid w:val="00C80FE0"/>
    <w:rsid w:val="00C847FE"/>
    <w:rsid w:val="00C84855"/>
    <w:rsid w:val="00C858B4"/>
    <w:rsid w:val="00C91A40"/>
    <w:rsid w:val="00C91C9A"/>
    <w:rsid w:val="00C9545F"/>
    <w:rsid w:val="00CA731D"/>
    <w:rsid w:val="00CB0911"/>
    <w:rsid w:val="00CB2A66"/>
    <w:rsid w:val="00CB34DF"/>
    <w:rsid w:val="00CB3587"/>
    <w:rsid w:val="00CC13B1"/>
    <w:rsid w:val="00CC2BC8"/>
    <w:rsid w:val="00CC5A95"/>
    <w:rsid w:val="00CC5D3C"/>
    <w:rsid w:val="00CC6C27"/>
    <w:rsid w:val="00CD2DA8"/>
    <w:rsid w:val="00CD5C58"/>
    <w:rsid w:val="00CE1200"/>
    <w:rsid w:val="00CE420E"/>
    <w:rsid w:val="00CE763E"/>
    <w:rsid w:val="00CF2949"/>
    <w:rsid w:val="00CF3109"/>
    <w:rsid w:val="00CF3CDF"/>
    <w:rsid w:val="00D0120D"/>
    <w:rsid w:val="00D01241"/>
    <w:rsid w:val="00D03738"/>
    <w:rsid w:val="00D047FA"/>
    <w:rsid w:val="00D05B21"/>
    <w:rsid w:val="00D10601"/>
    <w:rsid w:val="00D13976"/>
    <w:rsid w:val="00D2248F"/>
    <w:rsid w:val="00D22C83"/>
    <w:rsid w:val="00D251C4"/>
    <w:rsid w:val="00D319DD"/>
    <w:rsid w:val="00D31DDB"/>
    <w:rsid w:val="00D32A7E"/>
    <w:rsid w:val="00D41B63"/>
    <w:rsid w:val="00D41EBE"/>
    <w:rsid w:val="00D44C92"/>
    <w:rsid w:val="00D45DE2"/>
    <w:rsid w:val="00D46EE8"/>
    <w:rsid w:val="00D50349"/>
    <w:rsid w:val="00D51460"/>
    <w:rsid w:val="00D52680"/>
    <w:rsid w:val="00D54662"/>
    <w:rsid w:val="00D54AA3"/>
    <w:rsid w:val="00D55715"/>
    <w:rsid w:val="00D573D2"/>
    <w:rsid w:val="00D646D7"/>
    <w:rsid w:val="00D67777"/>
    <w:rsid w:val="00D711F0"/>
    <w:rsid w:val="00D777F7"/>
    <w:rsid w:val="00D77D00"/>
    <w:rsid w:val="00D80067"/>
    <w:rsid w:val="00D80347"/>
    <w:rsid w:val="00D82CEA"/>
    <w:rsid w:val="00DA0386"/>
    <w:rsid w:val="00DA12C2"/>
    <w:rsid w:val="00DA5207"/>
    <w:rsid w:val="00DA5BC0"/>
    <w:rsid w:val="00DB28AA"/>
    <w:rsid w:val="00DB583B"/>
    <w:rsid w:val="00DB6C8D"/>
    <w:rsid w:val="00DC084E"/>
    <w:rsid w:val="00DC099E"/>
    <w:rsid w:val="00DC2D70"/>
    <w:rsid w:val="00DC7C0C"/>
    <w:rsid w:val="00DE0375"/>
    <w:rsid w:val="00DE118B"/>
    <w:rsid w:val="00DE1F82"/>
    <w:rsid w:val="00DE24DA"/>
    <w:rsid w:val="00DE479A"/>
    <w:rsid w:val="00DF0040"/>
    <w:rsid w:val="00DF05E8"/>
    <w:rsid w:val="00DF1E8A"/>
    <w:rsid w:val="00E065F6"/>
    <w:rsid w:val="00E07B54"/>
    <w:rsid w:val="00E11A19"/>
    <w:rsid w:val="00E2416D"/>
    <w:rsid w:val="00E30280"/>
    <w:rsid w:val="00E322A8"/>
    <w:rsid w:val="00E32E7D"/>
    <w:rsid w:val="00E3594F"/>
    <w:rsid w:val="00E37E7E"/>
    <w:rsid w:val="00E4348A"/>
    <w:rsid w:val="00E43835"/>
    <w:rsid w:val="00E45425"/>
    <w:rsid w:val="00E47098"/>
    <w:rsid w:val="00E51B31"/>
    <w:rsid w:val="00E71A14"/>
    <w:rsid w:val="00E81B66"/>
    <w:rsid w:val="00E82140"/>
    <w:rsid w:val="00E84908"/>
    <w:rsid w:val="00E84FA0"/>
    <w:rsid w:val="00E935A4"/>
    <w:rsid w:val="00E94F6A"/>
    <w:rsid w:val="00E95F2B"/>
    <w:rsid w:val="00E96D05"/>
    <w:rsid w:val="00E97B80"/>
    <w:rsid w:val="00EA165E"/>
    <w:rsid w:val="00EA2EC2"/>
    <w:rsid w:val="00EA70CC"/>
    <w:rsid w:val="00EA74CB"/>
    <w:rsid w:val="00EA7766"/>
    <w:rsid w:val="00EB17B0"/>
    <w:rsid w:val="00EB26D9"/>
    <w:rsid w:val="00EB48F4"/>
    <w:rsid w:val="00EB52BC"/>
    <w:rsid w:val="00EB56EE"/>
    <w:rsid w:val="00EC4603"/>
    <w:rsid w:val="00EC5912"/>
    <w:rsid w:val="00EC79DE"/>
    <w:rsid w:val="00ED10B7"/>
    <w:rsid w:val="00ED4D77"/>
    <w:rsid w:val="00EE5624"/>
    <w:rsid w:val="00EE76CA"/>
    <w:rsid w:val="00EF3351"/>
    <w:rsid w:val="00EF7138"/>
    <w:rsid w:val="00F05AD8"/>
    <w:rsid w:val="00F107A9"/>
    <w:rsid w:val="00F11973"/>
    <w:rsid w:val="00F14C10"/>
    <w:rsid w:val="00F16474"/>
    <w:rsid w:val="00F216ED"/>
    <w:rsid w:val="00F227C3"/>
    <w:rsid w:val="00F23E3B"/>
    <w:rsid w:val="00F2773B"/>
    <w:rsid w:val="00F27A5B"/>
    <w:rsid w:val="00F300F0"/>
    <w:rsid w:val="00F332A2"/>
    <w:rsid w:val="00F353E0"/>
    <w:rsid w:val="00F43473"/>
    <w:rsid w:val="00F43949"/>
    <w:rsid w:val="00F511AB"/>
    <w:rsid w:val="00F54D03"/>
    <w:rsid w:val="00F60DD5"/>
    <w:rsid w:val="00F6785B"/>
    <w:rsid w:val="00F7124A"/>
    <w:rsid w:val="00F72C66"/>
    <w:rsid w:val="00F777A3"/>
    <w:rsid w:val="00F805B1"/>
    <w:rsid w:val="00F8449C"/>
    <w:rsid w:val="00F85E48"/>
    <w:rsid w:val="00F935CE"/>
    <w:rsid w:val="00F96AC5"/>
    <w:rsid w:val="00FA34EE"/>
    <w:rsid w:val="00FA6FEC"/>
    <w:rsid w:val="00FC2CCE"/>
    <w:rsid w:val="00FC3B73"/>
    <w:rsid w:val="00FC3F4B"/>
    <w:rsid w:val="00FE30BA"/>
    <w:rsid w:val="00FE5856"/>
    <w:rsid w:val="00FE58BE"/>
    <w:rsid w:val="00FE6094"/>
    <w:rsid w:val="00FE7543"/>
    <w:rsid w:val="00FE7914"/>
    <w:rsid w:val="00FE79C2"/>
    <w:rsid w:val="00FE7EAD"/>
    <w:rsid w:val="00FF369B"/>
    <w:rsid w:val="00FF3710"/>
    <w:rsid w:val="00FF5CAB"/>
    <w:rsid w:val="00FF6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21320AC"/>
  <w15:docId w15:val="{A37A62B4-4FEF-4F65-9926-EF368C4CC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6B70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D58A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A77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A77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aliases w:val="L1,Numerowanie,Akapit z listą5,Akapit z listą BS,List Paragraph"/>
    <w:basedOn w:val="Normalny"/>
    <w:link w:val="AkapitzlistZnak"/>
    <w:uiPriority w:val="34"/>
    <w:qFormat/>
    <w:rsid w:val="00D41B6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453A6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547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5471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5471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471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471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47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4718"/>
    <w:rPr>
      <w:rFonts w:ascii="Segoe UI" w:hAnsi="Segoe UI" w:cs="Segoe UI"/>
      <w:sz w:val="18"/>
      <w:szCs w:val="18"/>
    </w:rPr>
  </w:style>
  <w:style w:type="character" w:customStyle="1" w:styleId="h1">
    <w:name w:val="h1"/>
    <w:basedOn w:val="Domylnaczcionkaakapitu"/>
    <w:rsid w:val="00BC2A53"/>
  </w:style>
  <w:style w:type="paragraph" w:styleId="Nagwek">
    <w:name w:val="header"/>
    <w:basedOn w:val="Normalny"/>
    <w:link w:val="NagwekZnak"/>
    <w:uiPriority w:val="99"/>
    <w:unhideWhenUsed/>
    <w:rsid w:val="007C2E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2E5C"/>
  </w:style>
  <w:style w:type="paragraph" w:styleId="Stopka">
    <w:name w:val="footer"/>
    <w:basedOn w:val="Normalny"/>
    <w:link w:val="StopkaZnak"/>
    <w:uiPriority w:val="99"/>
    <w:unhideWhenUsed/>
    <w:rsid w:val="007C2E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2E5C"/>
  </w:style>
  <w:style w:type="paragraph" w:customStyle="1" w:styleId="Akapitzlist4">
    <w:name w:val="Akapit z listą4"/>
    <w:basedOn w:val="Normalny"/>
    <w:rsid w:val="00EE76CA"/>
    <w:pPr>
      <w:spacing w:after="0" w:line="276" w:lineRule="auto"/>
      <w:ind w:left="720"/>
      <w:contextualSpacing/>
      <w:jc w:val="both"/>
    </w:pPr>
    <w:rPr>
      <w:rFonts w:ascii="Times New Roman" w:eastAsia="Times New Roman" w:hAnsi="Times New Roman" w:cs="Times New Roma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6710A"/>
    <w:pPr>
      <w:spacing w:after="120" w:line="276" w:lineRule="auto"/>
      <w:ind w:left="283"/>
      <w:jc w:val="both"/>
    </w:pPr>
    <w:rPr>
      <w:rFonts w:ascii="Times New Roman" w:eastAsia="Calibri" w:hAnsi="Times New Roman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6710A"/>
    <w:rPr>
      <w:rFonts w:ascii="Times New Roman" w:eastAsia="Calibri" w:hAnsi="Times New Roman" w:cs="Times New Roman"/>
    </w:rPr>
  </w:style>
  <w:style w:type="character" w:customStyle="1" w:styleId="Nagwek3Znak">
    <w:name w:val="Nagłówek 3 Znak"/>
    <w:basedOn w:val="Domylnaczcionkaakapitu"/>
    <w:link w:val="Nagwek3"/>
    <w:uiPriority w:val="9"/>
    <w:rsid w:val="009D58A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kapitzlistZnak">
    <w:name w:val="Akapit z listą Znak"/>
    <w:aliases w:val="L1 Znak,Numerowanie Znak,Akapit z listą5 Znak,Akapit z listą BS Znak,List Paragraph Znak"/>
    <w:link w:val="Akapitzlist"/>
    <w:uiPriority w:val="34"/>
    <w:qFormat/>
    <w:locked/>
    <w:rsid w:val="00F434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to@gugik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FF10F-18DB-42F3-AA55-DF7BFB894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98</Words>
  <Characters>6594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er Anna</dc:creator>
  <cp:lastModifiedBy>Brzozowska Renata</cp:lastModifiedBy>
  <cp:revision>4</cp:revision>
  <cp:lastPrinted>2020-12-18T11:00:00Z</cp:lastPrinted>
  <dcterms:created xsi:type="dcterms:W3CDTF">2021-11-23T09:38:00Z</dcterms:created>
  <dcterms:modified xsi:type="dcterms:W3CDTF">2021-11-23T10:30:00Z</dcterms:modified>
</cp:coreProperties>
</file>